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19" w:rsidRPr="00166BED" w:rsidRDefault="006D0D19" w:rsidP="006D0D19">
      <w:pPr>
        <w:keepNext/>
        <w:keepLines/>
        <w:widowControl w:val="0"/>
        <w:tabs>
          <w:tab w:val="left" w:pos="4152"/>
        </w:tabs>
        <w:suppressAutoHyphens/>
        <w:ind w:left="4200" w:right="-57" w:hanging="48"/>
        <w:jc w:val="left"/>
        <w:rPr>
          <w:b/>
          <w:bCs/>
          <w:lang w:eastAsia="zh-CN"/>
        </w:rPr>
      </w:pPr>
    </w:p>
    <w:p w:rsidR="006D0D19" w:rsidRPr="00166BED" w:rsidRDefault="006D0D19" w:rsidP="006D0D19">
      <w:pPr>
        <w:keepNext/>
        <w:keepLines/>
        <w:widowControl w:val="0"/>
        <w:tabs>
          <w:tab w:val="left" w:pos="4152"/>
        </w:tabs>
        <w:suppressAutoHyphens/>
        <w:ind w:left="4200" w:right="-57" w:hanging="48"/>
        <w:jc w:val="left"/>
        <w:rPr>
          <w:b/>
          <w:bCs/>
          <w:lang w:eastAsia="zh-CN"/>
        </w:rPr>
      </w:pPr>
      <w:r w:rsidRPr="00166BED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D19" w:rsidRPr="00166BED" w:rsidRDefault="006D0D19" w:rsidP="006D0D19">
      <w:pPr>
        <w:tabs>
          <w:tab w:val="left" w:pos="4152"/>
        </w:tabs>
        <w:jc w:val="left"/>
        <w:rPr>
          <w:rFonts w:ascii="Calibri" w:eastAsia="Calibri" w:hAnsi="Calibri"/>
        </w:rPr>
      </w:pPr>
    </w:p>
    <w:p w:rsidR="006D0D19" w:rsidRPr="00166BED" w:rsidRDefault="006D0D19" w:rsidP="006D0D19">
      <w:pPr>
        <w:tabs>
          <w:tab w:val="left" w:pos="4152"/>
        </w:tabs>
        <w:ind w:right="113" w:firstLine="720"/>
        <w:jc w:val="center"/>
        <w:rPr>
          <w:rFonts w:ascii="Benguiat" w:hAnsi="Benguiat"/>
          <w:b/>
          <w:spacing w:val="18"/>
          <w:w w:val="66"/>
          <w:sz w:val="72"/>
          <w:szCs w:val="28"/>
          <w:lang w:eastAsia="ru-RU"/>
        </w:rPr>
      </w:pPr>
      <w:r w:rsidRPr="00166BED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>КИ</w:t>
      </w:r>
      <w:r w:rsidRPr="00166BED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166BED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166BED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166BED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166BED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166BED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166BED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166BED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6D0D19" w:rsidRPr="00166BED" w:rsidRDefault="006D0D19" w:rsidP="006D0D19">
      <w:pPr>
        <w:tabs>
          <w:tab w:val="left" w:pos="4152"/>
          <w:tab w:val="center" w:pos="5858"/>
          <w:tab w:val="left" w:pos="8760"/>
        </w:tabs>
        <w:ind w:right="113" w:firstLine="720"/>
        <w:jc w:val="center"/>
        <w:rPr>
          <w:b/>
          <w:w w:val="90"/>
          <w:sz w:val="28"/>
          <w:szCs w:val="28"/>
          <w:lang w:eastAsia="ru-RU"/>
        </w:rPr>
      </w:pPr>
      <w:r w:rsidRPr="00166BED">
        <w:rPr>
          <w:b/>
          <w:spacing w:val="18"/>
          <w:w w:val="90"/>
          <w:sz w:val="28"/>
          <w:szCs w:val="28"/>
          <w:lang w:eastAsia="ru-RU"/>
        </w:rPr>
        <w:t>VIІІ</w:t>
      </w:r>
      <w:r w:rsidRPr="00166BED">
        <w:rPr>
          <w:b/>
          <w:w w:val="90"/>
          <w:sz w:val="28"/>
          <w:szCs w:val="28"/>
          <w:lang w:eastAsia="ru-RU"/>
        </w:rPr>
        <w:t xml:space="preserve"> СКЛИКАННЯ</w:t>
      </w:r>
    </w:p>
    <w:p w:rsidR="006D0D19" w:rsidRPr="00166BED" w:rsidRDefault="006D0D19" w:rsidP="006D0D19">
      <w:pPr>
        <w:pBdr>
          <w:top w:val="thickThinSmallGap" w:sz="24" w:space="2" w:color="auto"/>
        </w:pBdr>
        <w:tabs>
          <w:tab w:val="left" w:pos="4152"/>
        </w:tabs>
        <w:ind w:right="113" w:firstLine="720"/>
        <w:jc w:val="center"/>
        <w:outlineLvl w:val="0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6D0D19" w:rsidRPr="00166BED" w:rsidRDefault="006D0D19" w:rsidP="006D0D19">
      <w:pPr>
        <w:pBdr>
          <w:top w:val="thinThickSmallGap" w:sz="24" w:space="1" w:color="auto"/>
        </w:pBdr>
        <w:tabs>
          <w:tab w:val="left" w:pos="4152"/>
        </w:tabs>
        <w:ind w:right="113"/>
        <w:jc w:val="center"/>
        <w:outlineLvl w:val="0"/>
        <w:rPr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66BED">
          <w:rPr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166BED">
        <w:rPr>
          <w:bCs/>
          <w:i/>
          <w:w w:val="101"/>
          <w:sz w:val="20"/>
          <w:szCs w:val="28"/>
          <w:lang w:eastAsia="ru-RU"/>
        </w:rPr>
        <w:t>. Київ, вул. Хрещатик, 36, каб. 1015                               тел.:(044)202-72-24,</w:t>
      </w:r>
      <w:r w:rsidRPr="00166BED">
        <w:rPr>
          <w:b/>
          <w:bCs/>
          <w:w w:val="101"/>
          <w:sz w:val="28"/>
          <w:szCs w:val="28"/>
          <w:lang w:eastAsia="ru-RU"/>
        </w:rPr>
        <w:t xml:space="preserve"> </w:t>
      </w:r>
      <w:r w:rsidRPr="00166BED">
        <w:rPr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>Протокол № 3</w:t>
      </w:r>
      <w:r w:rsidR="003B2F69" w:rsidRPr="00166BED">
        <w:rPr>
          <w:b/>
          <w:bCs/>
          <w:w w:val="101"/>
          <w:sz w:val="28"/>
          <w:szCs w:val="28"/>
          <w:lang w:eastAsia="ru-RU"/>
        </w:rPr>
        <w:t>5</w:t>
      </w:r>
      <w:r w:rsidRPr="00166BED">
        <w:rPr>
          <w:b/>
          <w:bCs/>
          <w:w w:val="101"/>
          <w:sz w:val="28"/>
          <w:szCs w:val="28"/>
          <w:lang w:eastAsia="ru-RU"/>
        </w:rPr>
        <w:t>/1</w:t>
      </w:r>
      <w:r w:rsidR="003B2F69" w:rsidRPr="00166BED">
        <w:rPr>
          <w:b/>
          <w:bCs/>
          <w:w w:val="101"/>
          <w:sz w:val="28"/>
          <w:szCs w:val="28"/>
          <w:lang w:eastAsia="ru-RU"/>
        </w:rPr>
        <w:t>70</w:t>
      </w: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>від 10.09.2019</w:t>
      </w:r>
    </w:p>
    <w:p w:rsidR="006D0D19" w:rsidRPr="00166BED" w:rsidRDefault="006D0D19" w:rsidP="006D0D19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bCs/>
          <w:w w:val="101"/>
          <w:sz w:val="28"/>
          <w:szCs w:val="28"/>
          <w:lang w:eastAsia="ru-RU"/>
        </w:rPr>
      </w:pPr>
    </w:p>
    <w:p w:rsidR="003B2F69" w:rsidRPr="00B51A32" w:rsidRDefault="003B2F69" w:rsidP="003B2F69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b/>
          <w:bCs/>
          <w:w w:val="101"/>
          <w:sz w:val="22"/>
          <w:szCs w:val="22"/>
          <w:lang w:eastAsia="ru-RU"/>
        </w:rPr>
      </w:pPr>
      <w:r w:rsidRPr="00B51A32">
        <w:rPr>
          <w:b/>
          <w:bCs/>
          <w:w w:val="101"/>
          <w:sz w:val="22"/>
          <w:szCs w:val="22"/>
          <w:lang w:eastAsia="ru-RU"/>
        </w:rPr>
        <w:t xml:space="preserve">Електронна версія цього протоколу знаходиться за посиланням: </w:t>
      </w:r>
      <w:hyperlink r:id="rId9" w:history="1">
        <w:r w:rsidR="00B51A32" w:rsidRPr="00B51A32">
          <w:rPr>
            <w:rStyle w:val="a8"/>
            <w:rFonts w:eastAsiaTheme="minorEastAsia"/>
            <w:color w:val="auto"/>
            <w:sz w:val="22"/>
            <w:szCs w:val="22"/>
          </w:rPr>
          <w:t>https://vlascom.kyivcity.gov.ua/vlascom.bd/2111604245068253076/z_num=170/z_com_d_t=2019-09-10/z_ac_id=2111604245068253076/list_type=list/query_type=protocol</w:t>
        </w:r>
      </w:hyperlink>
    </w:p>
    <w:p w:rsidR="003B2F69" w:rsidRPr="00B51A32" w:rsidRDefault="003B2F69" w:rsidP="006D0D19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sz w:val="22"/>
          <w:szCs w:val="22"/>
        </w:rPr>
      </w:pPr>
      <w:r w:rsidRPr="00B51A32">
        <w:rPr>
          <w:b/>
          <w:bCs/>
          <w:w w:val="101"/>
          <w:sz w:val="22"/>
          <w:szCs w:val="22"/>
          <w:lang w:eastAsia="ru-RU"/>
        </w:rPr>
        <w:t xml:space="preserve">Результати поіменного голосування знаходяться за посиланням: </w:t>
      </w:r>
      <w:hyperlink r:id="rId10" w:history="1">
        <w:r w:rsidR="00B51A32" w:rsidRPr="00B51A32">
          <w:rPr>
            <w:rStyle w:val="a8"/>
            <w:rFonts w:eastAsiaTheme="minorEastAsia"/>
            <w:color w:val="auto"/>
            <w:sz w:val="22"/>
            <w:szCs w:val="22"/>
          </w:rPr>
          <w:t>https://vlascom.kyivcity.gov.ua/protokol-komisiii-(povna--versija)/%202111604245068253076%20/z_num=%20170%20/z_com_d_t=%202019-09-10/z_ac_id=2111604245068253076/list_type=list</w:t>
        </w:r>
      </w:hyperlink>
    </w:p>
    <w:p w:rsidR="00B51A32" w:rsidRPr="00166BED" w:rsidRDefault="00B51A32" w:rsidP="006D0D19">
      <w:pPr>
        <w:widowControl w:val="0"/>
        <w:tabs>
          <w:tab w:val="left" w:pos="900"/>
          <w:tab w:val="left" w:pos="1260"/>
          <w:tab w:val="left" w:pos="4152"/>
        </w:tabs>
        <w:ind w:right="-1"/>
        <w:rPr>
          <w:bCs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widowControl w:val="0"/>
        <w:tabs>
          <w:tab w:val="left" w:pos="4152"/>
        </w:tabs>
        <w:ind w:left="2835" w:right="114" w:hanging="2835"/>
        <w:rPr>
          <w:b/>
          <w:bCs/>
          <w:w w:val="101"/>
          <w:sz w:val="28"/>
          <w:szCs w:val="28"/>
          <w:lang w:eastAsia="ru-RU"/>
        </w:rPr>
      </w:pPr>
      <w:r w:rsidRPr="00166BED">
        <w:rPr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166BED">
        <w:rPr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</w:t>
      </w:r>
      <w:r w:rsidRPr="00166BED">
        <w:rPr>
          <w:bCs/>
          <w:sz w:val="28"/>
          <w:szCs w:val="28"/>
          <w:lang w:eastAsia="zh-CN"/>
        </w:rPr>
        <w:t>зала засідань, к. 514</w:t>
      </w:r>
      <w:r w:rsidRPr="00166BED">
        <w:rPr>
          <w:w w:val="101"/>
          <w:sz w:val="28"/>
          <w:szCs w:val="28"/>
          <w:lang w:eastAsia="ru-RU"/>
        </w:rPr>
        <w:t>, початок о 10.00.</w:t>
      </w:r>
    </w:p>
    <w:p w:rsidR="006D0D19" w:rsidRPr="00166BED" w:rsidRDefault="006D0D19" w:rsidP="006D0D19">
      <w:pPr>
        <w:widowControl w:val="0"/>
        <w:tabs>
          <w:tab w:val="left" w:pos="4152"/>
        </w:tabs>
        <w:ind w:right="-1"/>
        <w:rPr>
          <w:b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widowControl w:val="0"/>
        <w:tabs>
          <w:tab w:val="left" w:pos="4152"/>
        </w:tabs>
        <w:ind w:right="-1"/>
        <w:jc w:val="left"/>
        <w:rPr>
          <w:rFonts w:eastAsiaTheme="minorEastAsia"/>
          <w:w w:val="101"/>
          <w:sz w:val="28"/>
          <w:szCs w:val="28"/>
          <w:lang w:eastAsia="ru-RU"/>
        </w:rPr>
      </w:pPr>
      <w:r w:rsidRPr="00166BED">
        <w:rPr>
          <w:rFonts w:eastAsiaTheme="minorEastAsia"/>
          <w:b/>
          <w:w w:val="101"/>
          <w:sz w:val="28"/>
          <w:szCs w:val="28"/>
          <w:lang w:eastAsia="ru-RU"/>
        </w:rPr>
        <w:t>Склад комісії:</w:t>
      </w:r>
      <w:r w:rsidRPr="00166BED">
        <w:rPr>
          <w:rFonts w:eastAsiaTheme="minorEastAsia"/>
          <w:w w:val="101"/>
          <w:sz w:val="28"/>
          <w:szCs w:val="28"/>
          <w:lang w:eastAsia="ru-RU"/>
        </w:rPr>
        <w:t xml:space="preserve"> </w:t>
      </w:r>
      <w:r w:rsidRPr="00166BED">
        <w:rPr>
          <w:rFonts w:eastAsiaTheme="minorEastAsia"/>
          <w:b/>
          <w:w w:val="101"/>
          <w:sz w:val="28"/>
          <w:szCs w:val="28"/>
          <w:lang w:eastAsia="ru-RU"/>
        </w:rPr>
        <w:t>12</w:t>
      </w:r>
      <w:r w:rsidRPr="00166BED">
        <w:rPr>
          <w:rFonts w:eastAsiaTheme="minorEastAsia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6D0D19" w:rsidRPr="00166BED" w:rsidRDefault="006D0D19" w:rsidP="006D0D19">
      <w:pPr>
        <w:widowControl w:val="0"/>
        <w:tabs>
          <w:tab w:val="left" w:pos="709"/>
          <w:tab w:val="left" w:pos="900"/>
          <w:tab w:val="left" w:pos="4152"/>
        </w:tabs>
        <w:ind w:right="-1"/>
        <w:jc w:val="left"/>
        <w:rPr>
          <w:rFonts w:eastAsiaTheme="minorEastAsia"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tabs>
          <w:tab w:val="left" w:pos="4152"/>
        </w:tabs>
        <w:ind w:right="-1"/>
        <w:jc w:val="left"/>
        <w:rPr>
          <w:rFonts w:eastAsiaTheme="minorEastAsia"/>
          <w:b/>
          <w:bCs/>
          <w:w w:val="101"/>
          <w:sz w:val="28"/>
          <w:szCs w:val="28"/>
          <w:lang w:eastAsia="ru-RU"/>
        </w:rPr>
      </w:pPr>
      <w:r w:rsidRPr="00166BED">
        <w:rPr>
          <w:rFonts w:eastAsiaTheme="minorEastAsia"/>
          <w:b/>
          <w:bCs/>
          <w:w w:val="101"/>
          <w:sz w:val="28"/>
          <w:szCs w:val="28"/>
          <w:lang w:eastAsia="ru-RU"/>
        </w:rPr>
        <w:t>Присутні: 11</w:t>
      </w:r>
      <w:r w:rsidRPr="00166BED">
        <w:rPr>
          <w:rFonts w:eastAsiaTheme="minorEastAsia"/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981"/>
        <w:gridCol w:w="6942"/>
      </w:tblGrid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 w:hanging="5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Антонєнко Л.В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голова постійної комісії</w:t>
            </w: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Конобас М.П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перший заступник голови постійної комісії</w:t>
            </w: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Свириденко Г.В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перший заступник голови постійної комісії</w:t>
            </w: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Діденко Я.О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заступник голови постійної комісії</w:t>
            </w: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Артеменко С.В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секретар постійної комісії</w:t>
            </w:r>
          </w:p>
        </w:tc>
      </w:tr>
      <w:tr w:rsidR="006D0D19" w:rsidRPr="00166BED" w:rsidTr="008C6386">
        <w:tc>
          <w:tcPr>
            <w:tcW w:w="9923" w:type="dxa"/>
            <w:gridSpan w:val="2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/>
                <w:bCs/>
                <w:w w:val="101"/>
                <w:sz w:val="28"/>
                <w:szCs w:val="28"/>
                <w:lang w:eastAsia="en-US"/>
              </w:rPr>
              <w:t>члени постійної комісії:</w:t>
            </w:r>
          </w:p>
        </w:tc>
      </w:tr>
      <w:tr w:rsidR="006D0D19" w:rsidRPr="00166BED" w:rsidTr="008C6386">
        <w:tc>
          <w:tcPr>
            <w:tcW w:w="9923" w:type="dxa"/>
            <w:gridSpan w:val="2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Вахель Ю.В.</w:t>
            </w:r>
          </w:p>
        </w:tc>
      </w:tr>
      <w:tr w:rsidR="006D0D19" w:rsidRPr="00166BED" w:rsidTr="008C6386">
        <w:tc>
          <w:tcPr>
            <w:tcW w:w="9923" w:type="dxa"/>
            <w:gridSpan w:val="2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Сторожук В.П.</w:t>
            </w: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Іщенко М.В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Пишняк В.П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Буділов М.М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Андрєєв А.С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6D0D19" w:rsidRPr="00166BED" w:rsidTr="008C6386"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  <w:tr w:rsidR="006D0D19" w:rsidRPr="00166BED" w:rsidTr="008C6386">
        <w:trPr>
          <w:trHeight w:val="376"/>
        </w:trPr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/>
                <w:bCs/>
                <w:w w:val="101"/>
                <w:sz w:val="28"/>
                <w:szCs w:val="28"/>
                <w:lang w:eastAsia="en-US"/>
              </w:rPr>
              <w:t xml:space="preserve">відсутній: </w:t>
            </w:r>
          </w:p>
        </w:tc>
        <w:tc>
          <w:tcPr>
            <w:tcW w:w="6942" w:type="dxa"/>
          </w:tcPr>
          <w:p w:rsidR="006D0D19" w:rsidRPr="00166BED" w:rsidRDefault="006D0D19" w:rsidP="006D0D19">
            <w:pPr>
              <w:numPr>
                <w:ilvl w:val="0"/>
                <w:numId w:val="2"/>
              </w:num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>1 депутат</w:t>
            </w: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ru-RU"/>
              </w:rPr>
              <w:t xml:space="preserve"> Київської міської ради,</w:t>
            </w: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t xml:space="preserve"> член постійної комісії:</w:t>
            </w:r>
          </w:p>
        </w:tc>
      </w:tr>
      <w:tr w:rsidR="006D0D19" w:rsidRPr="00166BED" w:rsidTr="008C6386">
        <w:trPr>
          <w:trHeight w:val="376"/>
        </w:trPr>
        <w:tc>
          <w:tcPr>
            <w:tcW w:w="2981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jc w:val="left"/>
              <w:rPr>
                <w:rFonts w:eastAsiaTheme="minorEastAsia"/>
                <w:b/>
                <w:bCs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  <w:lastRenderedPageBreak/>
              <w:t>Калініченко Д.Ю.</w:t>
            </w:r>
          </w:p>
        </w:tc>
        <w:tc>
          <w:tcPr>
            <w:tcW w:w="6942" w:type="dxa"/>
          </w:tcPr>
          <w:p w:rsidR="006D0D19" w:rsidRPr="00166BED" w:rsidRDefault="006D0D19" w:rsidP="008C6386">
            <w:pPr>
              <w:tabs>
                <w:tab w:val="left" w:pos="4152"/>
              </w:tabs>
              <w:ind w:left="5" w:right="-1"/>
              <w:contextualSpacing/>
              <w:jc w:val="left"/>
              <w:rPr>
                <w:rFonts w:eastAsiaTheme="minorEastAsia"/>
                <w:bCs/>
                <w:w w:val="101"/>
                <w:sz w:val="28"/>
                <w:szCs w:val="28"/>
                <w:lang w:eastAsia="en-US"/>
              </w:rPr>
            </w:pPr>
          </w:p>
        </w:tc>
      </w:tr>
    </w:tbl>
    <w:p w:rsidR="006D0D19" w:rsidRDefault="006D0D19" w:rsidP="006D0D19">
      <w:pPr>
        <w:tabs>
          <w:tab w:val="left" w:pos="0"/>
          <w:tab w:val="left" w:pos="1470"/>
          <w:tab w:val="left" w:pos="4152"/>
        </w:tabs>
        <w:ind w:left="5"/>
        <w:jc w:val="left"/>
        <w:rPr>
          <w:rFonts w:eastAsiaTheme="minorEastAsia"/>
          <w:b/>
          <w:bCs/>
          <w:w w:val="101"/>
          <w:sz w:val="28"/>
          <w:szCs w:val="28"/>
          <w:lang w:eastAsia="ru-RU"/>
        </w:rPr>
      </w:pPr>
    </w:p>
    <w:p w:rsidR="00B51A32" w:rsidRPr="00166BED" w:rsidRDefault="00B51A32" w:rsidP="006D0D19">
      <w:pPr>
        <w:tabs>
          <w:tab w:val="left" w:pos="0"/>
          <w:tab w:val="left" w:pos="1470"/>
          <w:tab w:val="left" w:pos="4152"/>
        </w:tabs>
        <w:ind w:left="5"/>
        <w:jc w:val="left"/>
        <w:rPr>
          <w:rFonts w:eastAsiaTheme="minorEastAsia"/>
          <w:b/>
          <w:bCs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tabs>
          <w:tab w:val="left" w:pos="0"/>
          <w:tab w:val="left" w:pos="1470"/>
          <w:tab w:val="left" w:pos="4152"/>
        </w:tabs>
        <w:ind w:left="5"/>
        <w:jc w:val="left"/>
        <w:rPr>
          <w:rFonts w:eastAsiaTheme="minorEastAsia"/>
          <w:bCs/>
          <w:w w:val="101"/>
          <w:sz w:val="28"/>
          <w:szCs w:val="28"/>
          <w:lang w:eastAsia="ru-RU"/>
        </w:rPr>
      </w:pPr>
      <w:r w:rsidRPr="00166BED">
        <w:rPr>
          <w:rFonts w:eastAsiaTheme="minorEastAsia"/>
          <w:b/>
          <w:bCs/>
          <w:w w:val="101"/>
          <w:sz w:val="28"/>
          <w:szCs w:val="28"/>
          <w:lang w:eastAsia="ru-RU"/>
        </w:rPr>
        <w:t>Запрошені</w:t>
      </w:r>
      <w:r w:rsidRPr="00166BED">
        <w:rPr>
          <w:rFonts w:eastAsiaTheme="minorEastAsia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10066" w:type="dxa"/>
        <w:tblInd w:w="-142" w:type="dxa"/>
        <w:tblLook w:val="04A0" w:firstRow="1" w:lastRow="0" w:firstColumn="1" w:lastColumn="0" w:noHBand="0" w:noVBand="1"/>
      </w:tblPr>
      <w:tblGrid>
        <w:gridCol w:w="3085"/>
        <w:gridCol w:w="6981"/>
      </w:tblGrid>
      <w:tr w:rsidR="006844FA" w:rsidRPr="00166BED" w:rsidTr="008C6386">
        <w:trPr>
          <w:trHeight w:val="557"/>
        </w:trPr>
        <w:tc>
          <w:tcPr>
            <w:tcW w:w="3085" w:type="dxa"/>
          </w:tcPr>
          <w:p w:rsidR="006D0D19" w:rsidRPr="00166BED" w:rsidRDefault="006D0D19" w:rsidP="00A04E24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38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Гудзь А.А.</w:t>
            </w:r>
          </w:p>
        </w:tc>
        <w:tc>
          <w:tcPr>
            <w:tcW w:w="6981" w:type="dxa"/>
          </w:tcPr>
          <w:p w:rsidR="006D0D19" w:rsidRPr="00166BED" w:rsidRDefault="006D0D19" w:rsidP="00A04E24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bCs/>
                <w:sz w:val="28"/>
                <w:szCs w:val="28"/>
              </w:rPr>
            </w:pPr>
            <w:r w:rsidRPr="00166BED">
              <w:rPr>
                <w:bCs/>
                <w:w w:val="101"/>
                <w:sz w:val="28"/>
                <w:szCs w:val="28"/>
              </w:rPr>
              <w:t xml:space="preserve">директор </w:t>
            </w:r>
            <w:r w:rsidRPr="00166BED">
              <w:rPr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D0D19" w:rsidRPr="00166BED" w:rsidTr="008C6386">
        <w:trPr>
          <w:trHeight w:val="557"/>
        </w:trPr>
        <w:tc>
          <w:tcPr>
            <w:tcW w:w="3085" w:type="dxa"/>
          </w:tcPr>
          <w:p w:rsidR="006D0D19" w:rsidRPr="00166BED" w:rsidRDefault="006D0D19" w:rsidP="00A04E24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38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Шмуляр О.В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bCs/>
                <w:sz w:val="28"/>
                <w:szCs w:val="28"/>
              </w:rPr>
              <w:t xml:space="preserve">перший заступник директора </w:t>
            </w:r>
            <w:r w:rsidRPr="00166BED">
              <w:rPr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D0D19" w:rsidRPr="00166BED" w:rsidTr="006D0D19">
        <w:trPr>
          <w:trHeight w:val="1278"/>
        </w:trPr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  <w:t>Шалюта О.Ф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D0D19" w:rsidRPr="00166BED" w:rsidTr="006D0D19">
        <w:trPr>
          <w:trHeight w:val="1253"/>
        </w:trPr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Береговий Ю.М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6844FA" w:rsidRPr="00166BED" w:rsidTr="006D0D19">
        <w:trPr>
          <w:trHeight w:val="1253"/>
        </w:trPr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w w:val="101"/>
                <w:sz w:val="28"/>
                <w:szCs w:val="28"/>
              </w:rPr>
              <w:t>Кузьменко А.Г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заступник начальника управління приватизації та корпоративних прав</w:t>
            </w:r>
            <w:r w:rsidRPr="00166BED">
              <w:rPr>
                <w:w w:val="101"/>
                <w:sz w:val="28"/>
                <w:szCs w:val="28"/>
              </w:rPr>
              <w:t xml:space="preserve"> Департаменту комунальної власності м. Києва виконавчого органу Київської міської ради (КМДА);</w:t>
            </w:r>
          </w:p>
        </w:tc>
      </w:tr>
      <w:tr w:rsidR="006844FA" w:rsidRPr="00166BED" w:rsidTr="008C6386">
        <w:trPr>
          <w:trHeight w:val="667"/>
        </w:trPr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Мусієнко В.В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заступник  начальника                                                                        КП "Київжитлоспецексплуатація";</w:t>
            </w:r>
          </w:p>
        </w:tc>
      </w:tr>
      <w:tr w:rsidR="006844FA" w:rsidRPr="00166BED" w:rsidTr="006844FA">
        <w:trPr>
          <w:trHeight w:val="704"/>
        </w:trPr>
        <w:tc>
          <w:tcPr>
            <w:tcW w:w="3085" w:type="dxa"/>
          </w:tcPr>
          <w:p w:rsidR="006D0D19" w:rsidRPr="00166BED" w:rsidRDefault="006844FA" w:rsidP="006844FA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ердюк Р.І.</w:t>
            </w:r>
          </w:p>
        </w:tc>
        <w:tc>
          <w:tcPr>
            <w:tcW w:w="6981" w:type="dxa"/>
          </w:tcPr>
          <w:p w:rsidR="006D0D19" w:rsidRPr="00166BED" w:rsidRDefault="006844FA" w:rsidP="006844FA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н</w:t>
            </w:r>
            <w:r w:rsidR="006D0D19"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 xml:space="preserve">ачальник відділу </w:t>
            </w:r>
            <w:r w:rsidR="006D0D19"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з питань майна комунальної власності Деснянської районної в м.Києві державної адміністрації;</w:t>
            </w:r>
          </w:p>
        </w:tc>
      </w:tr>
      <w:tr w:rsidR="006844FA" w:rsidRPr="00166BED" w:rsidTr="006844FA">
        <w:trPr>
          <w:trHeight w:val="714"/>
        </w:trPr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Ільченко Р.М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 xml:space="preserve">начальник відділу 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з питань майна комунальної власності Подільської районної в м.Києві державної адміністрації;</w:t>
            </w:r>
          </w:p>
        </w:tc>
      </w:tr>
      <w:tr w:rsidR="006844FA" w:rsidRPr="00166BED" w:rsidTr="008C6386"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Гоглюватий Ю.І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 xml:space="preserve">представник 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Подільської районної в м.Києві державної адміністрації; </w:t>
            </w:r>
          </w:p>
        </w:tc>
      </w:tr>
      <w:tr w:rsidR="006844FA" w:rsidRPr="00166BED" w:rsidTr="008C6386">
        <w:tc>
          <w:tcPr>
            <w:tcW w:w="3085" w:type="dxa"/>
            <w:hideMark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Дмитрук О.М.</w:t>
            </w:r>
          </w:p>
        </w:tc>
        <w:tc>
          <w:tcPr>
            <w:tcW w:w="6981" w:type="dxa"/>
            <w:hideMark/>
          </w:tcPr>
          <w:p w:rsidR="006D0D19" w:rsidRPr="00166BED" w:rsidRDefault="006D0D19" w:rsidP="008C638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 xml:space="preserve">начальник </w:t>
            </w: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відділу з питань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Голосіїв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  <w:hideMark/>
          </w:tcPr>
          <w:p w:rsidR="006D0D19" w:rsidRPr="00166BED" w:rsidRDefault="004946E3" w:rsidP="004946E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онтаністова Н.М.</w:t>
            </w:r>
          </w:p>
        </w:tc>
        <w:tc>
          <w:tcPr>
            <w:tcW w:w="6981" w:type="dxa"/>
            <w:hideMark/>
          </w:tcPr>
          <w:p w:rsidR="006D0D19" w:rsidRPr="00166BED" w:rsidRDefault="004946E3" w:rsidP="004946E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ru-RU"/>
              </w:rPr>
              <w:t xml:space="preserve">головний спеціаліст </w:t>
            </w:r>
            <w:r w:rsidR="006D0D19" w:rsidRPr="00166BED">
              <w:rPr>
                <w:rFonts w:eastAsiaTheme="majorEastAsia"/>
                <w:w w:val="101"/>
                <w:sz w:val="28"/>
                <w:szCs w:val="28"/>
                <w:lang w:eastAsia="ru-RU"/>
              </w:rPr>
              <w:t>відділу з питань</w:t>
            </w:r>
            <w:r w:rsidR="006D0D19"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Святошин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  <w:hideMark/>
          </w:tcPr>
          <w:p w:rsidR="006D0D19" w:rsidRPr="00166BED" w:rsidRDefault="004946E3" w:rsidP="004946E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Онишко Т.В.</w:t>
            </w:r>
          </w:p>
        </w:tc>
        <w:tc>
          <w:tcPr>
            <w:tcW w:w="6981" w:type="dxa"/>
            <w:hideMark/>
          </w:tcPr>
          <w:p w:rsidR="006D0D19" w:rsidRPr="00166BED" w:rsidRDefault="006D0D19" w:rsidP="004946E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начальник відділу з питань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Печер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  <w:hideMark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ігун В.В.</w:t>
            </w:r>
          </w:p>
        </w:tc>
        <w:tc>
          <w:tcPr>
            <w:tcW w:w="6981" w:type="dxa"/>
            <w:hideMark/>
          </w:tcPr>
          <w:p w:rsidR="006D0D19" w:rsidRPr="00166BED" w:rsidRDefault="006D0D19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 xml:space="preserve">начальник відділу 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>з питань майна комунальної власності та приватизації державного житлового фонду Дарниц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Пухляк А.М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начальник відділу з питань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Дніпров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lastRenderedPageBreak/>
              <w:t>Редчиць І.С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головний спеціаліст відділу з питань майна комунальної власності Оболон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</w:tcPr>
          <w:p w:rsidR="006D0D19" w:rsidRPr="00166BED" w:rsidRDefault="006D0D19" w:rsidP="008C638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Антонов В.В.</w:t>
            </w:r>
          </w:p>
        </w:tc>
        <w:tc>
          <w:tcPr>
            <w:tcW w:w="6981" w:type="dxa"/>
          </w:tcPr>
          <w:p w:rsidR="006D0D19" w:rsidRPr="00166BED" w:rsidRDefault="006D0D19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начальник відділу з питань</w:t>
            </w:r>
            <w:r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Солом'янської районної в м.Києві державної адміністрації;</w:t>
            </w:r>
          </w:p>
        </w:tc>
      </w:tr>
      <w:tr w:rsidR="004946E3" w:rsidRPr="00166BED" w:rsidTr="008C6386">
        <w:tc>
          <w:tcPr>
            <w:tcW w:w="3085" w:type="dxa"/>
          </w:tcPr>
          <w:p w:rsidR="006D0D19" w:rsidRPr="00166BED" w:rsidRDefault="004946E3" w:rsidP="004946E3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езотосна Л.Й.</w:t>
            </w:r>
          </w:p>
        </w:tc>
        <w:tc>
          <w:tcPr>
            <w:tcW w:w="6981" w:type="dxa"/>
          </w:tcPr>
          <w:p w:rsidR="006D0D19" w:rsidRPr="00166BED" w:rsidRDefault="004946E3" w:rsidP="004946E3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 xml:space="preserve">головний спеціаліст </w:t>
            </w:r>
            <w:r w:rsidR="006D0D19"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відділу з питань</w:t>
            </w:r>
            <w:r w:rsidR="006D0D19" w:rsidRPr="00166BED">
              <w:rPr>
                <w:rFonts w:eastAsiaTheme="minorEastAsia"/>
                <w:bCs/>
                <w:sz w:val="28"/>
                <w:szCs w:val="28"/>
                <w:lang w:eastAsia="en-US"/>
              </w:rPr>
              <w:t xml:space="preserve"> майна комунальної власності Шевченківської районної в м.Києві державної адміністрації;</w:t>
            </w:r>
          </w:p>
        </w:tc>
      </w:tr>
      <w:tr w:rsidR="00891450" w:rsidRPr="00166BED" w:rsidTr="008C6386">
        <w:tc>
          <w:tcPr>
            <w:tcW w:w="3085" w:type="dxa"/>
          </w:tcPr>
          <w:p w:rsidR="006D0D19" w:rsidRPr="00166BED" w:rsidRDefault="00891450" w:rsidP="00891450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Меліхова Т.І.</w:t>
            </w:r>
          </w:p>
        </w:tc>
        <w:tc>
          <w:tcPr>
            <w:tcW w:w="6981" w:type="dxa"/>
          </w:tcPr>
          <w:p w:rsidR="006D0D19" w:rsidRPr="00166BED" w:rsidRDefault="00891450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депутат Київської міської ради;</w:t>
            </w:r>
          </w:p>
        </w:tc>
      </w:tr>
      <w:tr w:rsidR="00891450" w:rsidRPr="00166BED" w:rsidTr="008C6386">
        <w:tc>
          <w:tcPr>
            <w:tcW w:w="3085" w:type="dxa"/>
          </w:tcPr>
          <w:p w:rsidR="00891450" w:rsidRPr="00166BED" w:rsidRDefault="00891450" w:rsidP="00891450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Грушко В.В.</w:t>
            </w:r>
          </w:p>
        </w:tc>
        <w:tc>
          <w:tcPr>
            <w:tcW w:w="6981" w:type="dxa"/>
          </w:tcPr>
          <w:p w:rsidR="00891450" w:rsidRPr="00166BED" w:rsidRDefault="00891450" w:rsidP="008C638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депутат Київської міської ради;</w:t>
            </w:r>
          </w:p>
        </w:tc>
      </w:tr>
      <w:tr w:rsidR="00891450" w:rsidRPr="00166BED" w:rsidTr="008C6386">
        <w:tc>
          <w:tcPr>
            <w:tcW w:w="3085" w:type="dxa"/>
          </w:tcPr>
          <w:p w:rsidR="00891450" w:rsidRPr="00166BED" w:rsidRDefault="00891450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Товмасян В.Р.</w:t>
            </w:r>
          </w:p>
        </w:tc>
        <w:tc>
          <w:tcPr>
            <w:tcW w:w="6981" w:type="dxa"/>
          </w:tcPr>
          <w:p w:rsidR="00891450" w:rsidRPr="00166BED" w:rsidRDefault="00891450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депутат Київської міської ради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Мельник Н.О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 xml:space="preserve">директор Департаменту економіки та інвестицій </w:t>
            </w:r>
            <w:r w:rsidRPr="00166BED">
              <w:rPr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Басурова О.А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 xml:space="preserve">начальник юридичного відділу Департаменту житлово-комунальної інфраструктури </w:t>
            </w:r>
            <w:r w:rsidRPr="00166BED">
              <w:rPr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Панченко В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 xml:space="preserve">перший заступник директора Департаменту економіки та інвестицій </w:t>
            </w:r>
            <w:r w:rsidRPr="00166BED">
              <w:rPr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891450" w:rsidRPr="00166BED" w:rsidTr="008C6386">
        <w:tc>
          <w:tcPr>
            <w:tcW w:w="3085" w:type="dxa"/>
          </w:tcPr>
          <w:p w:rsidR="00340E16" w:rsidRPr="00166BED" w:rsidRDefault="00891450" w:rsidP="00891450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Шпильовий І.Ф.</w:t>
            </w:r>
          </w:p>
        </w:tc>
        <w:tc>
          <w:tcPr>
            <w:tcW w:w="6981" w:type="dxa"/>
          </w:tcPr>
          <w:p w:rsidR="00340E16" w:rsidRPr="00166BED" w:rsidRDefault="00891450" w:rsidP="00891450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 xml:space="preserve">перший заступник </w:t>
            </w:r>
            <w:r w:rsidR="00340E16" w:rsidRPr="00166BED">
              <w:rPr>
                <w:sz w:val="28"/>
                <w:szCs w:val="28"/>
                <w:shd w:val="clear" w:color="auto" w:fill="FFFFFF"/>
              </w:rPr>
              <w:t>директор</w:t>
            </w:r>
            <w:r w:rsidRPr="00166BED">
              <w:rPr>
                <w:sz w:val="28"/>
                <w:szCs w:val="28"/>
                <w:shd w:val="clear" w:color="auto" w:fill="FFFFFF"/>
              </w:rPr>
              <w:t>а</w:t>
            </w:r>
            <w:r w:rsidR="00340E16" w:rsidRPr="00166BED">
              <w:rPr>
                <w:sz w:val="28"/>
                <w:szCs w:val="28"/>
                <w:shd w:val="clear" w:color="auto" w:fill="FFFFFF"/>
              </w:rPr>
              <w:t xml:space="preserve"> Департаменту </w:t>
            </w:r>
            <w:r w:rsidRPr="00166BED">
              <w:rPr>
                <w:sz w:val="28"/>
                <w:szCs w:val="28"/>
                <w:shd w:val="clear" w:color="auto" w:fill="FFFFFF"/>
              </w:rPr>
              <w:t>транспортної інфраструктури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Загородня А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заступник голови Дніпровської районної у місті Києві державної адміністрації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Палій Є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заступник керівника апарату – начальник юридичного відділу Оболонської районної в м.Києві державної адміністрації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w w:val="101"/>
                <w:sz w:val="28"/>
                <w:szCs w:val="28"/>
                <w:shd w:val="clear" w:color="auto" w:fill="FFFFFF"/>
              </w:rPr>
            </w:pPr>
            <w:r w:rsidRPr="00166BED">
              <w:rPr>
                <w:w w:val="101"/>
                <w:sz w:val="28"/>
                <w:szCs w:val="28"/>
                <w:shd w:val="clear" w:color="auto" w:fill="FFFFFF"/>
              </w:rPr>
              <w:t>Пономаренко О.А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керуючий групи орендних відносин Управління освіти Оболонської районної у м.Києві державної адміністрації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Груз Г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 xml:space="preserve">завідувач сектором розвитку спортивної інфраструктури Департаменту молоді та спорту </w:t>
            </w:r>
            <w:r w:rsidRPr="00166BED">
              <w:rPr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ерук Т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Управління Державної казначейської служби України у Солом'янському районі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Гончаренко С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Управління Державної казначейської служби України у Голосіївському районі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Зарубіна Т.І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Управління Державної казначейської служби України у Дарницькому районі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Рокоча А.Г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відділу-головний бухгалтер Державної казначейської служби України у Дніпровському районі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lastRenderedPageBreak/>
              <w:t>Дерлеменко В.Г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відділу звітності та бухгалтерського обліку-головний бухгалтер Державної казначейської служби України у Деснянському районі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Горбачук І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заступник начальника ГУ  Державної казначейської служби України у місті Києві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аркісова К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фінансової дирекції КП "Київтеплоенерго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ачановський В.В.</w:t>
            </w:r>
          </w:p>
        </w:tc>
        <w:tc>
          <w:tcPr>
            <w:tcW w:w="6981" w:type="dxa"/>
          </w:tcPr>
          <w:p w:rsidR="00340E16" w:rsidRPr="00166BED" w:rsidRDefault="006C03D0" w:rsidP="006C03D0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заступник ди</w:t>
            </w:r>
            <w:r w:rsidR="00340E16"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р</w:t>
            </w: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="00340E16"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ктора дирекції з фінансів КП "Київтеплоенерго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Зінченко І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iCs/>
                <w:sz w:val="28"/>
                <w:szCs w:val="28"/>
                <w:shd w:val="clear" w:color="auto" w:fill="FFFFFF"/>
                <w:lang w:eastAsia="en-US"/>
              </w:rPr>
              <w:t>старший спеціаліст із супроводу договорів ПАТ "Укртелеком";</w:t>
            </w:r>
          </w:p>
        </w:tc>
      </w:tr>
      <w:tr w:rsidR="00891450" w:rsidRPr="00166BED" w:rsidTr="008C6386">
        <w:tc>
          <w:tcPr>
            <w:tcW w:w="3085" w:type="dxa"/>
          </w:tcPr>
          <w:p w:rsidR="00891450" w:rsidRPr="00166BED" w:rsidRDefault="00891450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овсуновський О.М.</w:t>
            </w:r>
          </w:p>
        </w:tc>
        <w:tc>
          <w:tcPr>
            <w:tcW w:w="6981" w:type="dxa"/>
          </w:tcPr>
          <w:p w:rsidR="00891450" w:rsidRPr="00166BED" w:rsidRDefault="00891450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ЦМП Дніпровського район м. Києва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оновалова Л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планового відділу Національного медичного університету ім. О.О.Богомольця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іленький А.І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iCs/>
                <w:sz w:val="28"/>
                <w:szCs w:val="28"/>
                <w:shd w:val="clear" w:color="auto" w:fill="FFFFFF"/>
                <w:lang w:eastAsia="en-US"/>
              </w:rPr>
              <w:t>начальник ЦУМІ Київська міська дирекція УДППЗ "Укрпошта"</w:t>
            </w: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ладенцев С.П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 xml:space="preserve">начальник відділу </w:t>
            </w:r>
            <w:r w:rsidRPr="00166BED">
              <w:rPr>
                <w:rFonts w:eastAsiaTheme="minorEastAsia"/>
                <w:iCs/>
                <w:sz w:val="28"/>
                <w:szCs w:val="28"/>
                <w:shd w:val="clear" w:color="auto" w:fill="FFFFFF"/>
                <w:lang w:eastAsia="en-US"/>
              </w:rPr>
              <w:t>Київська міська дирекція УДППЗ "Укрпошта"</w:t>
            </w: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тельмащук С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начальник відділення ПАТ АТ "Укрпошт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аланчук О.Б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заступник головного лікаря Перинатального центру м.Києва;</w:t>
            </w:r>
          </w:p>
        </w:tc>
      </w:tr>
      <w:tr w:rsidR="00891450" w:rsidRPr="00166BED" w:rsidTr="008C6386">
        <w:tc>
          <w:tcPr>
            <w:tcW w:w="3085" w:type="dxa"/>
          </w:tcPr>
          <w:p w:rsidR="00340E16" w:rsidRPr="00166BED" w:rsidRDefault="00891450" w:rsidP="00891450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алицький А.В.</w:t>
            </w:r>
          </w:p>
        </w:tc>
        <w:tc>
          <w:tcPr>
            <w:tcW w:w="6981" w:type="dxa"/>
          </w:tcPr>
          <w:p w:rsidR="00340E16" w:rsidRPr="00166BED" w:rsidRDefault="00891450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представник ТОВ "Градо-Інвест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тепанова М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енеджер ТДВ "Укрліфтсервіс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варацхелія Н.Н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віце-президент ГО "Іберія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оливай О.О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СП "Імідж Освіт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охно Т.Н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ПП "Онікс-Освіт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Фурдінова Д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ТОВ "Бастет Трейд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Леоненко В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ПП «Центр іноземних мов «Ап енд гоу»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ельченко О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представник ГО "Спілка підтримки національної культури та творчості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Левчук Т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КДШУТ "Барвіночок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Підгорний О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представник ТОВ "Вінсіт-Арт";</w:t>
            </w:r>
          </w:p>
        </w:tc>
      </w:tr>
      <w:tr w:rsidR="00891450" w:rsidRPr="00166BED" w:rsidTr="008C6386">
        <w:tc>
          <w:tcPr>
            <w:tcW w:w="3085" w:type="dxa"/>
          </w:tcPr>
          <w:p w:rsidR="00340E16" w:rsidRPr="00166BED" w:rsidRDefault="00891450" w:rsidP="00891450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Хайрнасов Р.Н.</w:t>
            </w:r>
          </w:p>
        </w:tc>
        <w:tc>
          <w:tcPr>
            <w:tcW w:w="6981" w:type="dxa"/>
          </w:tcPr>
          <w:p w:rsidR="00340E16" w:rsidRPr="00166BED" w:rsidRDefault="00340E16" w:rsidP="00891450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 xml:space="preserve">директор </w:t>
            </w:r>
            <w:r w:rsidR="00891450"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ТОВ "Бік-Київ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ондаренко Н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директор ТОВ "Віра-Конті Прем'єр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Тристан Р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юрисконсульт КП "Муніципальна охорон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Пляшков О.П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sz w:val="28"/>
                <w:szCs w:val="28"/>
                <w:shd w:val="clear" w:color="auto" w:fill="FFFFFF"/>
              </w:rPr>
              <w:t>старший майстер РТН "Печерськ" КП "Київтеплоенерго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Демідов Д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засновник ТОВ «Гімназія «Пріоритет»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Лосіхін О.О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представник ТОВ «Гімназія «Пріоритет»;</w:t>
            </w:r>
          </w:p>
        </w:tc>
      </w:tr>
      <w:tr w:rsidR="001327AF" w:rsidRPr="00166BED" w:rsidTr="008C6386">
        <w:tc>
          <w:tcPr>
            <w:tcW w:w="3085" w:type="dxa"/>
          </w:tcPr>
          <w:p w:rsidR="00340E16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Попп В.І.</w:t>
            </w:r>
          </w:p>
        </w:tc>
        <w:tc>
          <w:tcPr>
            <w:tcW w:w="6981" w:type="dxa"/>
          </w:tcPr>
          <w:p w:rsidR="00340E16" w:rsidRPr="00166BED" w:rsidRDefault="001327AF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ТОВ "Дитяча академія "Вундеркінди";</w:t>
            </w:r>
          </w:p>
        </w:tc>
      </w:tr>
      <w:tr w:rsidR="001327AF" w:rsidRPr="00166BED" w:rsidTr="008C6386">
        <w:tc>
          <w:tcPr>
            <w:tcW w:w="3085" w:type="dxa"/>
          </w:tcPr>
          <w:p w:rsidR="00340E16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Хандога Д.О.</w:t>
            </w:r>
          </w:p>
        </w:tc>
        <w:tc>
          <w:tcPr>
            <w:tcW w:w="6981" w:type="dxa"/>
          </w:tcPr>
          <w:p w:rsidR="00340E16" w:rsidRPr="00166BED" w:rsidRDefault="001327AF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представник КП "Центр публічної комунікації та інформації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аруняк Є.О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Інституту географії НАН України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Чехній В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учений секретар Інституту географії НАН України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абич Я.С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власник НВК "Всезнайко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lastRenderedPageBreak/>
              <w:t>Вако Ю.О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заступник директора ДЮСШ з боротьби та боксу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Гринь І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color w:val="FF0000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ТОВ "Нова Діагностик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ассалов Д.В.</w:t>
            </w: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директор ТОВ "Спорт Трейдинг»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Надточій Ю.Ю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директор ПП "Алма-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ru-RU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Вакулишин Д.Д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 xml:space="preserve">представник ГО "Дитячий спортивно-танцювальний клуб "Калейдоскоп"; 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атяш О.А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color w:val="FF0000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ТОВ «Магістраль-М»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Курінна В.В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color w:val="FF0000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НВК "Умк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Ісачко Р.Є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en-US"/>
              </w:rPr>
              <w:t>представник за довіреністю ГО "Благодійний центр "Стрічка Надії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>Боглюкова І.А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lang w:eastAsia="en-US"/>
              </w:rPr>
              <w:t xml:space="preserve">юрист Приватної школи "Афіни", представник </w:t>
            </w: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БО "Благодійний фонд "Фізико-математична школа №145" та БФ "Сузір'я добра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Виноградна Т.М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директор ТОВ "Діана";</w:t>
            </w:r>
          </w:p>
        </w:tc>
      </w:tr>
      <w:tr w:rsidR="00891450" w:rsidRPr="00166BED" w:rsidTr="008C6386">
        <w:tc>
          <w:tcPr>
            <w:tcW w:w="3085" w:type="dxa"/>
          </w:tcPr>
          <w:p w:rsidR="00891450" w:rsidRPr="00166BED" w:rsidRDefault="00891450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Ревенко С.Б.</w:t>
            </w:r>
          </w:p>
        </w:tc>
        <w:tc>
          <w:tcPr>
            <w:tcW w:w="6981" w:type="dxa"/>
          </w:tcPr>
          <w:p w:rsidR="00891450" w:rsidRPr="00166BED" w:rsidRDefault="00891450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голова правління ГО "Деснянський районний центр "З людьми і для людей"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идорченко О.П.</w:t>
            </w:r>
          </w:p>
        </w:tc>
        <w:tc>
          <w:tcPr>
            <w:tcW w:w="6981" w:type="dxa"/>
          </w:tcPr>
          <w:p w:rsidR="001327AF" w:rsidRPr="00166BED" w:rsidRDefault="001327AF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власник ТОВ "Екопродмаг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Рейф Є.І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представник ТОВ "Мармур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Черватюк Л.Д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ajorEastAsia"/>
                <w:w w:val="101"/>
                <w:sz w:val="28"/>
                <w:szCs w:val="28"/>
                <w:lang w:eastAsia="ru-RU"/>
              </w:rPr>
              <w:t>президент ГО "Жінки майбутнього";</w:t>
            </w:r>
          </w:p>
        </w:tc>
      </w:tr>
      <w:tr w:rsidR="00340E16" w:rsidRPr="00166BED" w:rsidTr="008C6386">
        <w:tc>
          <w:tcPr>
            <w:tcW w:w="3085" w:type="dxa"/>
          </w:tcPr>
          <w:p w:rsidR="00340E16" w:rsidRPr="00166BED" w:rsidRDefault="00340E16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Бондаренко Г.А.</w:t>
            </w:r>
          </w:p>
        </w:tc>
        <w:tc>
          <w:tcPr>
            <w:tcW w:w="6981" w:type="dxa"/>
          </w:tcPr>
          <w:p w:rsidR="00340E16" w:rsidRPr="00166BED" w:rsidRDefault="00340E16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  <w:lang w:eastAsia="ru-RU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адвокат ФОП</w:t>
            </w: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 xml:space="preserve"> Бланк О.І.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Авраменко О.</w:t>
            </w:r>
          </w:p>
        </w:tc>
        <w:tc>
          <w:tcPr>
            <w:tcW w:w="6981" w:type="dxa"/>
          </w:tcPr>
          <w:p w:rsidR="001327AF" w:rsidRPr="00166BED" w:rsidRDefault="001327AF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член Національної спілки художників України;</w:t>
            </w:r>
          </w:p>
        </w:tc>
      </w:tr>
      <w:tr w:rsidR="00891450" w:rsidRPr="00166BED" w:rsidTr="008C6386">
        <w:tc>
          <w:tcPr>
            <w:tcW w:w="3085" w:type="dxa"/>
          </w:tcPr>
          <w:p w:rsidR="00891450" w:rsidRPr="00166BED" w:rsidRDefault="00891450" w:rsidP="00340E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Мікула О.М.</w:t>
            </w:r>
          </w:p>
        </w:tc>
        <w:tc>
          <w:tcPr>
            <w:tcW w:w="6981" w:type="dxa"/>
          </w:tcPr>
          <w:p w:rsidR="00891450" w:rsidRPr="00166BED" w:rsidRDefault="00891450" w:rsidP="00340E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член Національної спілки художників України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Ярова Г.В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член Національної спілки художників України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Федінська Р.М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Харитончук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w w:val="101"/>
                <w:sz w:val="28"/>
                <w:szCs w:val="28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Пономаренко В.Ф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color w:val="FF0000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Райська Г.П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Гринь Л.М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Яковчук О.С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Сапун В.М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Рокицький Ю.В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ФОП;</w:t>
            </w:r>
          </w:p>
        </w:tc>
      </w:tr>
      <w:tr w:rsidR="001327AF" w:rsidRPr="00166BED" w:rsidTr="008C6386">
        <w:tc>
          <w:tcPr>
            <w:tcW w:w="3085" w:type="dxa"/>
          </w:tcPr>
          <w:p w:rsidR="001327AF" w:rsidRPr="00166BED" w:rsidRDefault="001327AF" w:rsidP="001327AF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jc w:val="left"/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w w:val="101"/>
                <w:sz w:val="28"/>
                <w:szCs w:val="28"/>
                <w:shd w:val="clear" w:color="auto" w:fill="FFFFFF"/>
                <w:lang w:eastAsia="en-US"/>
              </w:rPr>
              <w:t>Тітенко Г.В.</w:t>
            </w:r>
          </w:p>
        </w:tc>
        <w:tc>
          <w:tcPr>
            <w:tcW w:w="6981" w:type="dxa"/>
          </w:tcPr>
          <w:p w:rsidR="001327AF" w:rsidRPr="00166BED" w:rsidRDefault="001327AF" w:rsidP="001327AF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 w:rsidRPr="00166BED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громадянин.</w:t>
            </w:r>
          </w:p>
        </w:tc>
      </w:tr>
    </w:tbl>
    <w:p w:rsidR="006D0D19" w:rsidRPr="00166BED" w:rsidRDefault="006D0D19" w:rsidP="006D0D19">
      <w:pPr>
        <w:tabs>
          <w:tab w:val="left" w:pos="4152"/>
        </w:tabs>
        <w:jc w:val="center"/>
        <w:rPr>
          <w:b/>
          <w:color w:val="FF0000"/>
          <w:w w:val="101"/>
          <w:sz w:val="28"/>
          <w:szCs w:val="28"/>
          <w:lang w:eastAsia="ru-RU"/>
        </w:rPr>
      </w:pPr>
    </w:p>
    <w:p w:rsidR="006D0D19" w:rsidRPr="00166BED" w:rsidRDefault="006D0D19" w:rsidP="006D0D19">
      <w:pPr>
        <w:rPr>
          <w:b/>
          <w:w w:val="101"/>
          <w:sz w:val="28"/>
          <w:szCs w:val="28"/>
          <w:lang w:eastAsia="ru-RU"/>
        </w:rPr>
      </w:pPr>
      <w:r w:rsidRPr="00166BED">
        <w:rPr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AA6103" w:rsidRPr="00166BED" w:rsidRDefault="00AA6103" w:rsidP="006D0D19">
      <w:pPr>
        <w:rPr>
          <w:b/>
          <w:w w:val="101"/>
          <w:sz w:val="28"/>
          <w:szCs w:val="28"/>
          <w:lang w:eastAsia="ru-RU"/>
        </w:rPr>
      </w:pPr>
    </w:p>
    <w:p w:rsidR="002B7E3C" w:rsidRPr="00166BED" w:rsidRDefault="002B7E3C" w:rsidP="002B7E3C">
      <w:pPr>
        <w:pStyle w:val="af0"/>
        <w:spacing w:before="0" w:after="0"/>
        <w:jc w:val="both"/>
        <w:rPr>
          <w:bCs/>
          <w:sz w:val="28"/>
          <w:szCs w:val="28"/>
        </w:rPr>
      </w:pPr>
      <w:r w:rsidRPr="00166BED">
        <w:rPr>
          <w:bCs/>
          <w:sz w:val="28"/>
          <w:szCs w:val="28"/>
        </w:rPr>
        <w:t xml:space="preserve">1. СЛУХАЛИ: Г.Свириденко про </w:t>
      </w:r>
      <w:r w:rsidRPr="00166BED">
        <w:rPr>
          <w:sz w:val="28"/>
          <w:szCs w:val="28"/>
        </w:rPr>
        <w:t xml:space="preserve">включення до порядку денного таких </w:t>
      </w:r>
      <w:r w:rsidRPr="00166BED">
        <w:rPr>
          <w:bCs/>
          <w:sz w:val="28"/>
          <w:szCs w:val="28"/>
        </w:rPr>
        <w:t>питань: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>звернення Оболонської районної в м.Києві державної адміністрації щодо питання оренди "Продовження" - Громадська організація "Спілка матерів дітей та дорослих осіб з інвалідністю внаслідок інтелектуальних та фізичних порушень м. Києва "Сонячний промінь", Озерна вулиця, 26</w:t>
      </w:r>
      <w:r w:rsidR="00A04E24" w:rsidRPr="00166BED">
        <w:rPr>
          <w:rFonts w:eastAsiaTheme="minorEastAsia"/>
          <w:bCs/>
          <w:sz w:val="28"/>
          <w:szCs w:val="28"/>
        </w:rPr>
        <w:t>-</w:t>
      </w:r>
      <w:r w:rsidR="002C79DE" w:rsidRPr="00166BED">
        <w:rPr>
          <w:rFonts w:eastAsiaTheme="minorEastAsia"/>
          <w:bCs/>
          <w:sz w:val="28"/>
          <w:szCs w:val="28"/>
        </w:rPr>
        <w:t xml:space="preserve">А (Вх. № 08/19454 від 12.09.2019) (Вих. № 104-7662 від 23.08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lastRenderedPageBreak/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арницької районної в м.Києві державної адміністрації щодо питання оренди "Зміна ІУ (зміна площі)" - Підприємство об’єднання громадян (релігійної організації, профспілки) ПІДПРИЄМСТВО "ОФІЦЕРИ" ВСЕУКРАЇНСЬКОЇ ОРГАНІЗАЦІЇ ІНВАЛІДІВ "СОЮЗ ОРГАНІЗАЦІЙ ІНВАЛІДІВ УКРАЇНИ", Харченка Євгена вулиця, 47 (Вх. № 08/15426 від 12.09.2019) (Вих. № 101-6075/05 від 05.07.2019) </w:t>
      </w:r>
    </w:p>
    <w:p w:rsidR="002C79DE" w:rsidRPr="00166BED" w:rsidRDefault="002C79DE" w:rsidP="002C79D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2B7E3C" w:rsidRPr="00166BED" w:rsidRDefault="002B7E3C" w:rsidP="002B7E3C">
      <w:pPr>
        <w:pStyle w:val="af0"/>
        <w:spacing w:before="0" w:after="0"/>
        <w:jc w:val="both"/>
        <w:rPr>
          <w:bCs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2. </w:t>
      </w:r>
      <w:r w:rsidRPr="00166BED">
        <w:rPr>
          <w:bCs/>
          <w:sz w:val="28"/>
          <w:szCs w:val="28"/>
        </w:rPr>
        <w:t xml:space="preserve">СЛУХАЛИ: Я.Діденка про </w:t>
      </w:r>
      <w:r w:rsidRPr="00166BED">
        <w:rPr>
          <w:sz w:val="28"/>
          <w:szCs w:val="28"/>
        </w:rPr>
        <w:t xml:space="preserve">включення до порядку денного таких </w:t>
      </w:r>
      <w:r w:rsidRPr="00166BED">
        <w:rPr>
          <w:bCs/>
          <w:sz w:val="28"/>
          <w:szCs w:val="28"/>
        </w:rPr>
        <w:t>питань: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арницької районної в м.Києві державної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арницької районної в м.Києві державної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B51A32" w:rsidRDefault="002C79DE" w:rsidP="00B51A32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2B7E3C" w:rsidRPr="00166BED" w:rsidRDefault="002B7E3C" w:rsidP="00B51A32">
      <w:pPr>
        <w:spacing w:before="120" w:after="120"/>
        <w:ind w:right="120"/>
        <w:rPr>
          <w:bCs/>
          <w:sz w:val="28"/>
          <w:szCs w:val="28"/>
        </w:rPr>
      </w:pPr>
      <w:r w:rsidRPr="00166BED">
        <w:rPr>
          <w:bCs/>
          <w:sz w:val="28"/>
          <w:szCs w:val="28"/>
        </w:rPr>
        <w:t xml:space="preserve">3. СЛУХАЛИ: М.Конобаса про </w:t>
      </w:r>
      <w:r w:rsidRPr="00166BED">
        <w:rPr>
          <w:sz w:val="28"/>
          <w:szCs w:val="28"/>
        </w:rPr>
        <w:t xml:space="preserve">включення до порядку денного таких </w:t>
      </w:r>
      <w:r w:rsidRPr="00166BED">
        <w:rPr>
          <w:bCs/>
          <w:sz w:val="28"/>
          <w:szCs w:val="28"/>
        </w:rPr>
        <w:t>питань: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партаменту комунальної власності м. Києва щодо питання оренди "Продовження" - Державна організація (установа, заклад) Головне управління Державної казначейської служби України у м. Києві, Терещенківська вулиця, 11-А (Вх. № 08/20093 від 12.09.2019) (Вих. № 062/05/12-7742 від 03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Головне управління Державної казначейської служби України у м. Києві, Терещенківська вулиця, 11-А (Вх. № від 18.09.2019) (Вих. № 062/05/20-7891 від 09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СОЛОМ'ЯНСЬКОМУ РАЙОНІ М. КИЄВА, Гарматна вулиця, 31, корпус: літ. А (Вх. № від 18.09.2019) (Вих. № 062/05/20-7891 від 09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Голосіївському районі м. Києва , вул. Володимирська, 69, літ. Б (Вх. № від 18.09.2019) (Вих. № 062/05/20-7891 від 09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арниц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АРНИЦЬКОМУ РАЙОНІ М. КИЄВА, Кошиця Олександра вулиця, 11 (Вх. № від 12.09.2019) (Вих. № 101-8206/05 від 09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Шевченківської районної в м.Києві державної адміністрації щодо питання оренди "Єдиний претендент" - Громадська організація "Наш Добробут", Білоруська вулиця, 17 (Вх. № 08/18880 від 13.09.2019) (Вих. № 109/01/25-7490 від 16.08.2019) </w:t>
      </w:r>
    </w:p>
    <w:p w:rsidR="002C79DE" w:rsidRPr="00166BED" w:rsidRDefault="002B7E3C" w:rsidP="002B7E3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НАЦІОНАЛЬНИЙ МЕДИЧНИЙ УНІВЕРСИТЕТ ІМЕНІ О.О. БОГОМОЛЬЦЯ , вул. Трьохсвятительська, 4, літ. Г (Вх. № від 12.09.2019) (Вих. № 062/05/19-7584 від 28.08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снянської районної в м.Києві державної адміністрації щодо питання оренди "Зміна ІУ (зміна графіку використання)" - Підприємець-фізична особа АНДРЮЩЕНКО ЮЛІЯ АНДРІЇВНА, Кіото вулиця, 11А (Вх. № від 12.09.2019) (Вих. № 102/04/28-7301 від 09.09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Оболонської районної в м.Києві державної адміністрації щодо питання оренди "Продовження" - Приватне підприємство 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>Країна дитинства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 xml:space="preserve">, Архипенка Олександра вулиця, 6В (Вх. № 08/15959 від 12.09.2019) (Вих. № 104-6315 від 12.07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Оболонської районної в м.Києві державної адміністрації щодо питання оренди "Продовження" - Приватне підприємство 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>Країна дитинства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 xml:space="preserve">, Архипенка Олександра вулиця, 6В (Вх. № 08/15959 від 12.09.2019) (Вих. № 104-6315 від 12.07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Голосіївської районної в м.Києві державної адміністрації щодо питання оренди "Продовження" - Громадська організація "Національні традиції", вул. Микільсько-Ботанічна, 5-А (Вх. № 08/17775 від 12.09.2019) (Вих. № 100-11868 від 02.08.2019) </w:t>
      </w:r>
    </w:p>
    <w:p w:rsidR="002C79DE" w:rsidRPr="00166BED" w:rsidRDefault="002B7E3C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Печерської районної в м.Києві державної адміністрації щодо питання оренди "Інше" - Товариство з обмеженою відповідальністю 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 xml:space="preserve">ЕНЕРГО - ТЕХ </w:t>
      </w:r>
      <w:r w:rsidR="00A04E24" w:rsidRPr="00166BED">
        <w:rPr>
          <w:rFonts w:eastAsiaTheme="minorEastAsia"/>
          <w:bCs/>
          <w:sz w:val="28"/>
          <w:szCs w:val="28"/>
        </w:rPr>
        <w:t>–</w:t>
      </w:r>
      <w:r w:rsidR="002C79DE" w:rsidRPr="00166BED">
        <w:rPr>
          <w:rFonts w:eastAsiaTheme="minorEastAsia"/>
          <w:bCs/>
          <w:sz w:val="28"/>
          <w:szCs w:val="28"/>
        </w:rPr>
        <w:t xml:space="preserve"> ПРОЕКТ</w:t>
      </w:r>
      <w:r w:rsidR="00A04E24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 xml:space="preserve">, Кудрі Івана вулиця, 37А (Вх. № 08/16387 від 12.09.2019) (Вих. № 105/01-3081/1 від 10.07.2019) </w:t>
      </w:r>
    </w:p>
    <w:p w:rsidR="002C79DE" w:rsidRPr="00166BED" w:rsidRDefault="008961BD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Голосіївської районної в м.Києві державної адміністрації щодо питання оренди "Зміна ІУ (зміна орендаря)" - Товариство з обмеженою відповідальністю "Веллкит", вулиця Велика Китаївська, 6 (Вх. № 08/19515 від 12.09.2019) (Вих. № № 100-12966 від 27.08.2019) </w:t>
      </w:r>
    </w:p>
    <w:p w:rsidR="001917D1" w:rsidRPr="00166BED" w:rsidRDefault="001917D1" w:rsidP="001917D1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звернення Шевченків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Шевченківському районі м. Києва, Туполєва Академіка вулиця, 28А (Вх. № від 13.09.2019) (Вих. № 109/01/25-4032 від 02.05.2019)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917D1" w:rsidRPr="00166BED" w:rsidRDefault="001917D1" w:rsidP="001917D1">
      <w:pPr>
        <w:pStyle w:val="af0"/>
        <w:spacing w:before="0" w:after="0"/>
        <w:jc w:val="both"/>
        <w:rPr>
          <w:bCs/>
          <w:sz w:val="28"/>
          <w:szCs w:val="28"/>
        </w:rPr>
      </w:pPr>
      <w:r w:rsidRPr="00166BED">
        <w:rPr>
          <w:bCs/>
          <w:sz w:val="28"/>
          <w:szCs w:val="28"/>
        </w:rPr>
        <w:t xml:space="preserve">4. СЛУХАЛИ: М.Іщенка про </w:t>
      </w:r>
      <w:r w:rsidRPr="00166BED">
        <w:rPr>
          <w:sz w:val="28"/>
          <w:szCs w:val="28"/>
        </w:rPr>
        <w:t xml:space="preserve">включення до порядку денного таких </w:t>
      </w:r>
      <w:r w:rsidRPr="00166BED">
        <w:rPr>
          <w:bCs/>
          <w:sz w:val="28"/>
          <w:szCs w:val="28"/>
        </w:rPr>
        <w:t>питань: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еснян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ДЕСНЯНСЬКОМУ РАЙОНІ М. КИЄВА, Бальзака Оноре де вулиця, 22 (Вх. № 08/19216 від 12.09.2019) (Вих. № 102/04/28-6793 від 21.08.2019) 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арницької районної в м.Києві державної адміністрації щодо питання оренди "Єдиний претендент" - Підприємець-фізична особа Лисенко Ольга Євгенівна, Мишуги Олександра вулиця, 5, корпус: Теплиця (Вх. № 08/19566 від 12.09.2019) (Вих. № 101-7748/05 від 27.08.2019)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917D1" w:rsidRPr="00166BED" w:rsidRDefault="001917D1" w:rsidP="001917D1">
      <w:pPr>
        <w:pStyle w:val="af0"/>
        <w:spacing w:before="0" w:after="0"/>
        <w:jc w:val="both"/>
        <w:rPr>
          <w:bCs/>
          <w:sz w:val="28"/>
          <w:szCs w:val="28"/>
        </w:rPr>
      </w:pPr>
      <w:r w:rsidRPr="00166BED">
        <w:rPr>
          <w:bCs/>
          <w:sz w:val="28"/>
          <w:szCs w:val="28"/>
        </w:rPr>
        <w:t xml:space="preserve">5. СЛУХАЛИ: С.Артеменка про </w:t>
      </w:r>
      <w:r w:rsidRPr="00166BED">
        <w:rPr>
          <w:sz w:val="28"/>
          <w:szCs w:val="28"/>
        </w:rPr>
        <w:t xml:space="preserve">включення до порядку денного таких </w:t>
      </w:r>
      <w:r w:rsidRPr="00166BED">
        <w:rPr>
          <w:bCs/>
          <w:sz w:val="28"/>
          <w:szCs w:val="28"/>
        </w:rPr>
        <w:t>питань: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ніпров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ніпровському районі м. Києва, Бажова вулиця, 11/8 (Вх. № 08/18697 від 12.09.2019) (Вих. № 103/7419/26/3 від 15.08.2019) 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ніпровської районної в м.Києві державної адміністрації щодо питання оренди "Єдиний претендент" - Товариство з обмеженою відповідальністю "Вінсіт-Арт", Перова, 10 (Вх. № від 12.09.2019) (Вих. № 103/7836/26/2 від 29.08.2019) 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ніпровської районної в м.Києві державної адміністрації щодо питання оренди "Продовження" - Публічне акціонерне товариство </w:t>
      </w:r>
      <w:r w:rsidR="00AD671B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>Дніпрянка</w:t>
      </w:r>
      <w:r w:rsidR="00AD671B" w:rsidRPr="00166BED">
        <w:rPr>
          <w:rFonts w:eastAsiaTheme="minorEastAsia"/>
          <w:bCs/>
          <w:sz w:val="28"/>
          <w:szCs w:val="28"/>
        </w:rPr>
        <w:t>"</w:t>
      </w:r>
      <w:r w:rsidR="002C79DE" w:rsidRPr="00166BED">
        <w:rPr>
          <w:rFonts w:eastAsiaTheme="minorEastAsia"/>
          <w:bCs/>
          <w:sz w:val="28"/>
          <w:szCs w:val="28"/>
        </w:rPr>
        <w:t xml:space="preserve">, Навої Алішера проспект, 76 (Вх. № 08/18599 від 12.09.2019) (Вих. № 103/7367/26/3 від 13.08.2019) 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ніпровської районної в м.Києві державної адміністрації щодо питання оренди "Зміна ІУ (зміна цільового призначення)" - Підприємець-фізична особа Сапун В. М., Тичини Павла проспект, 13 (Вх. № 08/22914 від 12.09.2019) (Вих. № 11024/26/2/103 від 30.11.2018) </w:t>
      </w:r>
    </w:p>
    <w:p w:rsidR="002C79DE" w:rsidRPr="00166BED" w:rsidRDefault="001917D1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Cs/>
          <w:sz w:val="28"/>
          <w:szCs w:val="28"/>
        </w:rPr>
        <w:t xml:space="preserve">- </w:t>
      </w:r>
      <w:r w:rsidR="002C79DE" w:rsidRPr="00166BED">
        <w:rPr>
          <w:rFonts w:eastAsiaTheme="minorEastAsia"/>
          <w:bCs/>
          <w:sz w:val="28"/>
          <w:szCs w:val="28"/>
        </w:rPr>
        <w:t xml:space="preserve">звернення Дніпровської районної в м.Києві державної адміністрації щодо питання оренди "Єдиний претендент" - Підприємець-фізична особа Загребельний В.В., Тичини Павла проспект, 12 (Вх. № 08/19560 від 17.09.2019) (Вих. № 103/7757/26/2 від 27.08.2019) </w:t>
      </w:r>
    </w:p>
    <w:p w:rsidR="002C79DE" w:rsidRPr="00166BED" w:rsidRDefault="002C79DE" w:rsidP="006D0D19">
      <w:pPr>
        <w:rPr>
          <w:b/>
          <w:w w:val="101"/>
          <w:sz w:val="28"/>
          <w:szCs w:val="28"/>
          <w:lang w:eastAsia="ru-RU"/>
        </w:rPr>
      </w:pPr>
    </w:p>
    <w:p w:rsidR="001917D1" w:rsidRPr="00166BED" w:rsidRDefault="006C0995" w:rsidP="001917D1">
      <w:pPr>
        <w:rPr>
          <w:rFonts w:eastAsiaTheme="minorHAnsi"/>
          <w:sz w:val="28"/>
          <w:szCs w:val="28"/>
        </w:rPr>
      </w:pPr>
      <w:r w:rsidRPr="00166BED">
        <w:rPr>
          <w:rFonts w:eastAsiaTheme="minorHAnsi"/>
          <w:sz w:val="28"/>
          <w:szCs w:val="28"/>
        </w:rPr>
        <w:t>6</w:t>
      </w:r>
      <w:r w:rsidR="001917D1" w:rsidRPr="00166BED">
        <w:rPr>
          <w:rFonts w:eastAsiaTheme="minorHAnsi"/>
          <w:sz w:val="28"/>
          <w:szCs w:val="28"/>
        </w:rPr>
        <w:t>. СЛУХАЛИ: Л.Антонєнка.</w:t>
      </w:r>
    </w:p>
    <w:p w:rsidR="001917D1" w:rsidRPr="00166BED" w:rsidRDefault="001917D1" w:rsidP="001917D1">
      <w:pPr>
        <w:rPr>
          <w:rFonts w:eastAsiaTheme="minorHAnsi"/>
          <w:sz w:val="28"/>
          <w:szCs w:val="28"/>
        </w:rPr>
      </w:pPr>
      <w:r w:rsidRPr="00166BED">
        <w:rPr>
          <w:rFonts w:eastAsiaTheme="minorHAnsi"/>
          <w:sz w:val="28"/>
          <w:szCs w:val="28"/>
        </w:rPr>
        <w:t>Л.Антонєнко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питань порядку денного.</w:t>
      </w:r>
    </w:p>
    <w:p w:rsidR="001917D1" w:rsidRPr="00166BED" w:rsidRDefault="001917D1" w:rsidP="001917D1">
      <w:pPr>
        <w:tabs>
          <w:tab w:val="left" w:pos="4152"/>
        </w:tabs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М.Конобас.</w:t>
      </w:r>
    </w:p>
    <w:p w:rsidR="001917D1" w:rsidRPr="00166BED" w:rsidRDefault="001917D1" w:rsidP="001917D1">
      <w:pPr>
        <w:tabs>
          <w:tab w:val="left" w:pos="4152"/>
        </w:tabs>
        <w:rPr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М.Конобас </w:t>
      </w:r>
      <w:r w:rsidRPr="00166BED">
        <w:rPr>
          <w:sz w:val="28"/>
          <w:szCs w:val="28"/>
        </w:rPr>
        <w:t xml:space="preserve">повідомив, що в порядку статті 28 Закону України «Про запобігання корупції» та статті 8 Регламенту Київської міської ради, припускає можливість виникнення конфлікту інтересів при розгляді питань 48, 250 порядку денного.  </w:t>
      </w:r>
    </w:p>
    <w:p w:rsidR="006C0995" w:rsidRPr="00166BED" w:rsidRDefault="006C0995" w:rsidP="001917D1">
      <w:pPr>
        <w:tabs>
          <w:tab w:val="left" w:pos="4152"/>
        </w:tabs>
        <w:rPr>
          <w:sz w:val="28"/>
          <w:szCs w:val="28"/>
        </w:rPr>
      </w:pPr>
    </w:p>
    <w:p w:rsidR="006C0995" w:rsidRPr="00166BED" w:rsidRDefault="006C0995" w:rsidP="006C0995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166BED">
        <w:rPr>
          <w:sz w:val="28"/>
          <w:szCs w:val="28"/>
        </w:rPr>
        <w:t>7. СЛУХАЛИ: Л.Антонєнка.</w:t>
      </w:r>
    </w:p>
    <w:p w:rsidR="006C0995" w:rsidRPr="00166BED" w:rsidRDefault="006C0995" w:rsidP="006C0995">
      <w:pPr>
        <w:shd w:val="clear" w:color="auto" w:fill="FFFFFF"/>
        <w:tabs>
          <w:tab w:val="left" w:pos="180"/>
          <w:tab w:val="left" w:pos="302"/>
          <w:tab w:val="left" w:pos="709"/>
          <w:tab w:val="left" w:pos="4152"/>
          <w:tab w:val="left" w:pos="8375"/>
        </w:tabs>
        <w:rPr>
          <w:rFonts w:eastAsiaTheme="minorHAnsi"/>
          <w:sz w:val="28"/>
          <w:szCs w:val="28"/>
          <w:lang w:eastAsia="en-US"/>
        </w:rPr>
      </w:pPr>
      <w:r w:rsidRPr="00166BED">
        <w:rPr>
          <w:rFonts w:eastAsiaTheme="minorHAnsi"/>
          <w:sz w:val="28"/>
          <w:szCs w:val="28"/>
          <w:lang w:eastAsia="en-US"/>
        </w:rPr>
        <w:t>ВИРІШИЛИ: Затвердити в цілому порядок денний з пропозиціями, озвученими депутатами Київради (344 питання, в тому числі 25 питань, внесених з голосу).</w:t>
      </w:r>
    </w:p>
    <w:p w:rsidR="006C0995" w:rsidRPr="00166BED" w:rsidRDefault="006C0995" w:rsidP="006C0995">
      <w:pPr>
        <w:tabs>
          <w:tab w:val="left" w:pos="1985"/>
          <w:tab w:val="left" w:pos="4152"/>
        </w:tabs>
        <w:rPr>
          <w:rFonts w:eastAsiaTheme="minorEastAsia"/>
          <w:sz w:val="28"/>
        </w:rPr>
      </w:pPr>
      <w:r w:rsidRPr="00166BED">
        <w:rPr>
          <w:w w:val="101"/>
          <w:sz w:val="28"/>
          <w:szCs w:val="28"/>
          <w:lang w:eastAsia="ru-RU"/>
        </w:rPr>
        <w:t xml:space="preserve">ГОЛОСУВАЛИ: "за" – 7, "проти" – 0, "утримались" – 0, "не голосували" – </w:t>
      </w:r>
      <w:r w:rsidR="00AD671B" w:rsidRPr="00166BED">
        <w:rPr>
          <w:w w:val="101"/>
          <w:sz w:val="28"/>
          <w:szCs w:val="28"/>
          <w:lang w:eastAsia="ru-RU"/>
        </w:rPr>
        <w:t>4</w:t>
      </w:r>
      <w:r w:rsidRPr="00166BED">
        <w:rPr>
          <w:w w:val="101"/>
          <w:sz w:val="28"/>
          <w:szCs w:val="28"/>
          <w:lang w:eastAsia="ru-RU"/>
        </w:rPr>
        <w:t xml:space="preserve"> (М.Конобас, А.Андрєєв, М.Буділов, Ю.Вахель)</w:t>
      </w:r>
      <w:r w:rsidRPr="00166BED">
        <w:rPr>
          <w:rFonts w:eastAsiaTheme="minorEastAsia"/>
          <w:bCs/>
          <w:sz w:val="28"/>
          <w:szCs w:val="28"/>
        </w:rPr>
        <w:t>.</w:t>
      </w:r>
    </w:p>
    <w:p w:rsidR="006C0995" w:rsidRPr="00166BED" w:rsidRDefault="006C0995" w:rsidP="006C0995">
      <w:pPr>
        <w:tabs>
          <w:tab w:val="left" w:pos="4152"/>
        </w:tabs>
        <w:rPr>
          <w:rFonts w:eastAsiaTheme="minorHAnsi"/>
          <w:b/>
          <w:i/>
          <w:sz w:val="28"/>
          <w:szCs w:val="28"/>
          <w:lang w:eastAsia="en-US"/>
        </w:rPr>
      </w:pPr>
      <w:r w:rsidRPr="00166BED">
        <w:rPr>
          <w:rFonts w:eastAsiaTheme="minorHAnsi"/>
          <w:b/>
          <w:i/>
          <w:sz w:val="28"/>
          <w:szCs w:val="28"/>
          <w:lang w:eastAsia="en-US"/>
        </w:rPr>
        <w:t>Рішення прийнято</w:t>
      </w:r>
    </w:p>
    <w:p w:rsidR="006C0995" w:rsidRPr="00166BED" w:rsidRDefault="006C0995" w:rsidP="006C0995">
      <w:pPr>
        <w:tabs>
          <w:tab w:val="left" w:pos="4152"/>
        </w:tabs>
        <w:rPr>
          <w:sz w:val="28"/>
          <w:szCs w:val="28"/>
        </w:rPr>
      </w:pPr>
    </w:p>
    <w:p w:rsidR="001A0036" w:rsidRPr="00166BED" w:rsidRDefault="001A0036" w:rsidP="001A0036">
      <w:pPr>
        <w:tabs>
          <w:tab w:val="left" w:pos="4152"/>
        </w:tabs>
        <w:jc w:val="center"/>
        <w:rPr>
          <w:b/>
          <w:sz w:val="28"/>
          <w:szCs w:val="28"/>
        </w:rPr>
      </w:pPr>
    </w:p>
    <w:p w:rsidR="001A0036" w:rsidRPr="00166BED" w:rsidRDefault="001A0036" w:rsidP="001A0036">
      <w:pPr>
        <w:tabs>
          <w:tab w:val="left" w:pos="4152"/>
        </w:tabs>
        <w:jc w:val="center"/>
        <w:rPr>
          <w:b/>
          <w:sz w:val="28"/>
          <w:szCs w:val="28"/>
        </w:rPr>
      </w:pPr>
      <w:r w:rsidRPr="00166BED">
        <w:rPr>
          <w:b/>
          <w:sz w:val="28"/>
          <w:szCs w:val="28"/>
        </w:rPr>
        <w:t>ПОРЯДОК ДЕННИЙ</w:t>
      </w:r>
    </w:p>
    <w:p w:rsidR="001A0036" w:rsidRPr="00166BED" w:rsidRDefault="001A0036" w:rsidP="001A0036">
      <w:pPr>
        <w:tabs>
          <w:tab w:val="left" w:pos="4152"/>
        </w:tabs>
        <w:jc w:val="center"/>
        <w:rPr>
          <w:b/>
          <w:sz w:val="28"/>
          <w:szCs w:val="28"/>
        </w:rPr>
      </w:pP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. Про розгляд звернення Печерської районної в м.Києві державної  адміністрації щодо питання оренди "Оголошення конкурсу" - Товариство з обмеженою відповідальністю ТОВ "ТЕМПО ГРУПП", Підприємець-фізична особа Дохоян Гануш, Руставелі Шота вулиця, 21 (Вх. № 08/16757 від 19.08.2019) (Вих. № 105/01-1539/В-040 від 22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. Про розгляд звернення Печерської районної в м.Києві державної  адміністрації щодо питання оренди "Оголошення конкурсу" - Товариство з обмеженою відповідальністю "Центр проектного управління", член НСХУ Єрмолаєв В. І., Кропивницького вулиця, 12 (Вх. № 08/17239 від 19.08.2019) (Вих. № 105/01-1597/В-040 від 29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3. Про розгляд звернення Солом'янської районної в м.Києві державної  адміністрації щодо питання оренди "Оголошення конкурсу" - Товариство з обмеженою відповідальністю "Фідушія африканські продукти", Товариство з обмеженою відповідальністю "Кретек", проспект Повітрофлотський, 14/17 (Вх. № 08/18692 від 20.08.2019) (Вих. № 108-10833 від 12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. Про розгляд звернення Солом'янської районної в м.Києві державної  адміністрації щодо питання оренди "Оголошення конкурсу" - Товариство з обмеженою відповідальністю "Фідушія африканські продукти", Приватне підприємство "Укрторгбудінвест", вулиця Мартиросяна, 16/14 (Вх. № 08/18691 від 20.08.2019) (Вих. № 108-10834 від 12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. Про розгляд звернення Святошинської районної в м.Києві державної  адміністрації щодо питання оренди "Оголошення конкурсу" - Підприємець-фізична особа Мельников Олександр Васильович, Підприємець-фізична особа Борисенко-Бабченко Владислава Юріївна, Курінного Петра вулиця, 2 (Вх. № 08/16251 від 20.08.2019) (Вих. № 107-30/5628 від 16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6. Про розгляд звернення Департаменту комунальної власності м. Києва щодо питання оренди "Оголошення конкурсу" - Приватне підприємство  «КАСТЕЛУМ ІНВЕСТ», Товариство з обмеженою відповідальністю «ВР КОМПАНІ», Військовий проїзд, 1, корпус: літ. Ж (Вх. № 08/16139 від 19.08.2019) (Вих. № 062/05/15-6295 від 15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СПОРТ ДЛЯ ВСІХ", Підприємець-фізична особа Букаєв Данило Валерійович, Голосіївська вулиця, 4, корпус: літ.Б (Вх. № 08/15906 від 19.08.2019) (Вих. № 062/05/10-6185 від 11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8. Про розгляд звернення Голосіївської районної в м.Києві державної  адміністрації щодо питання оренди "Оголошення конкурсу" - Товариство з обмеженою відповідальністю "ТЕМПО ГРУПП", Фізична особа Шикоряк Катерина Віталіївна, вулиця Саксаганського, 63/28 (Вх. № 08/17412 від 19.08.2019) (Вих. № 100-11626 від 3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>     9. Про розгляд звернення Святошинської районної в м.Києві державної  адміністрації щодо питання оренди "Оголошення конкурсу" - Громадська організація "Сприяння", Підприємець-фізична особа Попов В'ячеслав Олександрови</w:t>
      </w:r>
      <w:r w:rsidR="00FC73DE">
        <w:rPr>
          <w:rFonts w:eastAsiaTheme="minorEastAsia"/>
          <w:bCs/>
          <w:sz w:val="28"/>
          <w:szCs w:val="28"/>
        </w:rPr>
        <w:t>ч</w:t>
      </w:r>
      <w:r w:rsidRPr="00B51A32">
        <w:rPr>
          <w:rFonts w:eastAsiaTheme="minorEastAsia"/>
          <w:bCs/>
          <w:sz w:val="28"/>
          <w:szCs w:val="28"/>
        </w:rPr>
        <w:t xml:space="preserve">, Перемоги проспект, 61/2 (Вх. № 08/18574 від 20.08.2019) (Вих. № 107-30/6436 від 13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. Про розгляд звернення Оболонської районної в м.Києві державної  адміністрації щодо питання оренди "Оголошення конкурсу" - Товариство з обмеженою відповідальністю "Центр сімейної медицини плюс", Підприємець-фізична особа Яковчук Ольга Степанівна, Йорданська вулиця, 26 (Вх. № 08/16523 від 19.08.2019) (Вих. № 104-6542 від 18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1. Про розгляд звернення Департаменту комунальної власності м. Києва щодо питання оренди "Оголошення конкурсу" - Комунальне підприємство "Фармація", Товариство з обмеженою відповідальністю "МВВ Інструментс", Вернадського Академіка бульвар, 53, корпус: літ. "В-4" (Вх. № 08/14834 від 19.08.2019) (Вих. № 062/05/17-5831 від 27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2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ТЕМПО ГРУПП", Товариство з обмеженою відповідальністю «ВР КОМПАНІ», Військовий проїзд, 1, корпус: літ. Ж (Вх. № від 23.08.2019) (Вих. № 062/05/15-7527 від 23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3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Головне управління Національної поліції у м. Києві, Межигірська вулиця, 23/22 (Вх. № 08/17157 від 12.09.2019) (Вих. № 062/05/16-6658 від 25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4. Про розгляд звернення Дарницької районної в м.Києві державної  адміністрації щодо питання оренди "Єдиний претендент" - Благодійна організація "БЛАГОДІЙНИЙ ФОНД СОЦІАЛЬНО-ПРАВОВОЇ ДОПОМОГИ", Вірменська вулиця, 29 (Вх. № 08/15238 від 20.08.2019) (Вих. № 101-5977/05 від 04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. Про розгляд звернення Голосіївської районної в м.Києві державної  адміністрації щодо питання оренди "Єдиний претендент" - Благодійна організація Благодійний фонд "Анімалотерапії Маргарити Ващук", просп. Валерія Лобановського, 146-148 (Вх. № 08/17880 від 20.08.2019) (Вих. № № 100-11940 від 05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. Про розгляд звернення Департаменту комунальної власності м. Києва щодо питання оренди "Єдиний претендент" - Комунальне підприємство "Муніціпальна охорона", Перемоги проспект, 38 (Вх. № 08/11416 від 12.09.2019) (Вих. № 062/05/19-4737 від 23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. Про розгляд звернення Департаменту комунальної власності м. Києва щодо питання оренди "Продовження" - Комунальне підприємство "Муніціпальна охорона", Перемоги проспект, 38 літ. А (Вх. № 08/8660 від 12.09.2019) (Вих. № 062/05/19-3677 від 18.04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8. Про розгляд звернення Дніпровської районної в м.Києві державної  адміністрації щодо питання оренди "Єдиний претендент" - Комунальне підприємство "Муніціпальна охорона", Праці бульвар, 2/27 (Вх. № 08/15741 від 12.09.2019) (Вих. № 103/6295/26/2 від 1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19. Про розгляд звернення Дарницької районної в м.Києві державної  адміністрації щодо питання оренди "Єдиний претендент" - Підприємець-фізична особа ТРУХІНА ІННА АНДРІЇВНА, Шевельова Юрія вулиця, 48 (Вх. № 08/14651 від 20.08.2019) (Вих. № 101-5689/05 від 26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. Про розгляд звернення Поділь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Кирилівська вулиця, 118, приміщення: літ. А (Вх. № 08/16902 від 20.08.2019) (Вих. № 106-5766 від 19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. Про розгляд звернення Голосіївської районної в м.Києві державної  адміністрації щодо питання оренди "Єдиний претендент" - Громадська організація "Вільні Крила", вулиця Василя Касіяна, 8 (Вх. № 08/10724 від 20.08.2019) (Вих. № 100-7451 від 15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. Про розгляд звернення Печерської районної в м.Києві державної  адміністрації щодо питання оренди "Єдиний претендент" - Товариство з обмеженою відповідальністю "ГОЛКА", Іоанна Павла ІІ вулиця, 22 (Вх. № 08/17794 від 20.08.2019) (Вих. № 105/01-1643/В-040 від 02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. Про розгляд звернення Печер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Мар'яненка Івана вулиця, 13 (Вх. № 08/13996 від 16.08.2019) (Вих. № 105/01-1313/В-040 від 19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. Про розгляд звернення Печер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Кловський узвіз, 15 (Вх. № 08/13996 від 16.08.2019) (Вих. № 105/01-1313/В-040 від 19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41E2C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5. Про розгляд звернення Дарницької районної в м.Києві державної  адміністрації щодо питання оренди "Єдиний претендент" - Громадська організація "ЦЕНТР РОЗВИТКУ "ПЕРСПЕКТИВА", Вербицького Архітектора вулиця, 30А (Вх. № 08/14649 від 20.08.2019) (Вих. № 101-5687/05 від 26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. Про розгляд звернення Печерської районної в м.Києві державної  адміністрації щодо питання оренди "Єдиний претендент" - Громадська організація "Духовна сила", Михайла Бойчука вулиця, 6 (Вх. № 08/13080 від 20.08.2019) (Вих. № 105/01-1243/В-040 від 07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. Про розгляд звернення Дарницької районної в м.Києві державної  адміністрації щодо питання оренди "Єдиний претендент" - Громадська організація "Клуб розвитку "Лідер", Вербицького Архітектора вулиця, 30А (Вх. № 08/14650 від 20.08.2019) (Вих. № 101-5688/05 від 26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. Про розгляд звернення Подільської районної в м.Києві державної  адміністрації щодо питання оренди "Єдиний претендент" - Приватна організація (установа, заклад) Дитячо-юнацька спортивна школа з боротьби та боксу, Новомостицька вулиця, 10 (Вх. № 08/16904 від 20.08.2019) (Вих. № 106-5765 від 19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проспект Героїв Сталінграда, 42-б (Вх. № 08/17394 від 12.09.2019) (Вих. № 062/05/14-6742 від 3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Прирічна вулиця, 27 (Вх. № 08/17394 від 12.09.2019) (Вих. № 062/05/14-6742 від 3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Малиновського Маршала вулиця, 3 (Вх. № 08/17394 від 12.09.2019) (Вих. № 062/05/14-6742 від 3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Архипенка Олександра вулиця, 4 (Вх. № 08/17394 від 12.09.2019) (Вих. № 062/05/14-6742 від 30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Тичини Павла проспект, 13 (Вх. № 08/16187 від 20.08.2019) (Вих. № 103/6347/26/2 від 11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. Про розгляд звернення Департаменту комунальної власності м. Києва щодо питання оренди "Єдиний претендент" - Підприємець-фізична особа Парфьонова І.О., Пулюя Івана вулиця, 5 літ. А (Вх. № 08/7930 від 19.08.2019) (Вих. № 062/05/20-3403 від 11.04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5. Про розгляд звернення Департаменту комунальної власності м. Києва щодо питання оренди "Єдиний претендент" - Підприємець-фізична особа Дегтяренко А. О., Маяковського Володимира проспект, 61В (Вх. № 08/7930 від 19.08.2019) (Вих. № 062/05/20-3403 від 11.04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6. Про розгляд звернення Департаменту комунальної власності м. Києва щодо питання оренди "Єдиний претендент" - Підприємець-фізична особа Параманов А.А., Жукова Маршала вулиця, 26 літ. А (Вх. № 08/7930 від 19.08.2019) (Вих. № 062/05/20-3403 від 11.04.2019) </w:t>
      </w:r>
    </w:p>
    <w:p w:rsidR="003E1DA1" w:rsidRPr="00B51A32" w:rsidRDefault="003E1DA1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7. Про розгляд звернення Департаменту комунальної власності м. Києва щодо питання оренди "Єдиний претендент" - Підприємець-фізична особа Батов А.А., Хрещатик вулиця, 10 літ. А (Вх. № 08/7930 від 19.08.2019) (Вих. № 062/05/20-3403 від 11.04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8. Про розгляд звернення Департаменту комунальної власності м. Києва щодо питання оренди "Єдиний претендент" - Товариство з обмеженою відповідальністю "Проспект", вул. Кіото, б/н (Вх. № 08/7930 від 19.08.2019) (Вих. № 062/05/20-3403 від 11.04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9. Про розгляд звернення Дарницької районної в м.Києві державної  адміністрації щодо питання оренди "Єдиний претендент" - Підприємець-фізична особа Мотінова Тетяна Іванівна, Пасхаліна Юрія вулиця, 10/5 (Вх. № 08/16577 від 12.09.2019) (Вих. № 101-6563/05 від 18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0. Про розгляд звернення Солом'янської районної в м.Києві державної  адміністрації щодо питання оренди "Єдиний претендент" - Громадська організація "Місце сили", вулиця Героїв Севастополя, 14А (Вх. № 08/18489 від 12.09.2019) (Вих. № 108-10828 від 12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1. Про розгляд звернення Департаменту комунальної власності м. Києва щодо питання оренди "Єдиний претендент" - Громадська організація "Футбольний клуб "Бомбардир", Дніпровський р-н, Микільсько-Слобідська, б/н - майдан (Вх. № 08/14805 від 12.09.2019) (Вих. № 062/05/13-5844 від 27.06.2019) </w:t>
      </w:r>
    </w:p>
    <w:p w:rsidR="003E1DA1" w:rsidRPr="00B51A32" w:rsidRDefault="003E1DA1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2. Про розгляд звернення Солом'янської районної в м.Києві державної  адміністрації щодо питання оренди "Єдиний претендент" - Підприємець-фізична особа Каллаш Ганна Сергіївна, провулок Платонівський, 3 (Вх. № 08/18653 від 12.09.2019) (Вих. № 108-10890 від 13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3. Про розгляд звернення Печерської районної в м.Києві державної  адміністрації щодо питання оренди "Єдиний претендент" - Громадська організація "Невідомий Патріот", Предславинська вулиця, 12 (Вх. № 08/15599 від 20.08.2019) (Вих. № 105/01-1436/В-040 від 08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4. Про розгляд звернення Дарницької районної в м.Києві державної  адміністрації щодо питання оренди "Єдиний претендент" - Індивідуальне підприємство ФОП Беззубенко Оксана Анатоліївна, Харківське шосе, 168І (Вх. № 08/18345 від 12.09.2019) (Вих. № 101-7196/05 від 08.08.2019) </w:t>
      </w:r>
    </w:p>
    <w:p w:rsidR="003E1DA1" w:rsidRPr="00B51A32" w:rsidRDefault="003E1DA1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5. Про розгляд звернення Дарницької районної в м.Києві державної  адміністрації щодо питання оренди "Єдиний претендент" - Індивідуальне підприємство ФОП Беззубенко Оксана Анатоліївна, Григоренка Петра проспект, 21Б (Вх. № 08/18345 від 12.09.2019) (Вих. № 101-7196/05 від 08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6. Про розгляд звернення Голосіївської районної в м.Києві державної  адміністрації щодо питання оренди "Єдиний претендент" - Громадська організація "ФЕДЕРАЦІЯ ДУКЕНДО УКРАЇНИ", Китаївська вулиця, 22 (Вх. № 08/14719 від 12.09.2019) (Вих. № 100-9722 від 27.06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7. Про розгляд звернення Печерської районної в м.Києві державної  адміністрації щодо питання оренди "Єдиний претендент" - Товариство з обмеженою відповідальністю "Українська Муза", Мечнікова вулиця, 10/2 (Вх. № 08/16818 від 12.09.2019) (Вих. № 105/01-1541/В-040 від 22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8. Про розгляд звернення Департаменту комунальної власності м. Києва щодо питання оренди "Єдиний претендент" - Товариство з обмеженою відповідальністю "Водолій-П", Пулюя Івана вулиця, 5 літ. А (Вх. № 08/4439 від 12.09.2019) (Вих. № 062/05/18-2017 від 27.02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49. Про розгляд звернення Дарницької районної в м.Києві державної  адміністрації щодо питання оренди "Єдиний претендент" - Підприємець-фізична особа Юрченко Лілія Олександрівна, Харківське шосе, 166 (Вх. № 08/16578 від 12.09.2019) (Вих. № 101-6562/05 від 18.07.2019) </w:t>
      </w:r>
    </w:p>
    <w:p w:rsidR="003E1DA1" w:rsidRPr="00B51A32" w:rsidRDefault="003E1DA1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0. Про розгляд звернення Дарницької районної в м.Києві державної  адміністрації щодо питання оренди "Єдиний претендент" - Громадська організація "Сьогун", Вербицького Архітектора вулиця, 28Г (Вх. № 08/16579 від 12.09.2019) (Вих. № 101-6561/05 від 18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1. Про розгляд звернення Дарницької районної в м.Києві державної  адміністрації щодо питання оренди "Єдиний претендент" - Громадська організація "Сьогун", Харченка Євгена вулиця, 23Б (Вх. № 08/16579 від 12.09.2019) (Вих. № 101-6561/05 від 18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2. Про розгляд звернення Дарницької районної в м.Києві державної  адміністрації щодо питання оренди "Єдиний претендент" - Громадська організація "БАСКЕТБОЛЬНИЙ КЛУБ "ХИЖАКИ", Російська вулиця, 45 (Вх. № 08/16520 від 12.09.2019) (Вих. № 101-6554/05 від 18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3. Про розгляд звернення Дарницької районної в м.Києві державної  адміністрації щодо питання оренди "Єдиний претендент" - Громадська організація "БАСКЕТБОЛЬНИЙ КЛУБ "ХИЖАКИ", Вербицького Архітектора вулиця, 7 (Вх. № 08/16520 від 12.09.2019) (Вих. № 101-6554/05 від 18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4. Про розгляд звернення Департаменту комунальної власності м. Києва щодо питання оренди "Єдиний претендент" - Громадська організація "Спортивний клуб "Сагайдачний", Качуровського Ігоря провулок, 1 літ. А (Вх. № 08/18494 від 03.09.2019) (Вих. № 062/05/11-7163 від 12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5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Заболотного Академіка вулиця, 20А літ. В (Вх. № 08/18495 від 12.09.2019) (Вих. № 062/05/10-7164 від 12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6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Глушкова Академіка проспект, 31А літ. А (Вх. № 08/18495 від 12.09.2019) (Вих. № 062/05/10-7164 від 12.08.2019) </w:t>
      </w:r>
    </w:p>
    <w:p w:rsidR="003E1DA1" w:rsidRPr="00B51A32" w:rsidRDefault="003E1DA1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7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Заболотного Академіка вулиця, 48А літ. А (Вх. № 08/18495 від 12.09.2019) (Вих. № 062/05/10-7164 від 12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8. Про розгляд звернення Департаменту комунальної власності м. Києва щодо питання оренди "Єдиний претендент" - Товариство з обмеженою відповідальністю "Лайт-Сіті", Кривоноса Максима вулиця, 29 літ. А (Вх. № 08/18498 від 12.09.2019) (Вих. № 062/05/18-7170 від 12.08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59. Про розгляд звернення Деснянської районної в м.Києві державної  адміністрації щодо питання оренди "Єдиний претендент" - Підприємець-фізична особа Турій Світлана Григорівна, Бикова Леоніда бульвар, 7А (Вх. № 08/14609 від 12.09.2019) (Вих. № 102/04/28-5183 від 26.06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0. Про розгляд звернення Департаменту комунальної власності м. Києва щодо питання оренди "Єдиний претендент" - Товариство з обмеженою відповідальністю "Торгпродсервіс", вул. Юрія Іллєнка, 16 літ.В (Вх. № 08/17398 від 12.09.2019) (Вих. № 062/05/19-6746 від 30.07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1. Про розгляд звернення Деснянської районної в м.Києві державної  адміністрації щодо питання оренди "Єдиний претендент" - Підприємець-фізична особа Непевная Оксана Геннадіївна, Лісовий проспект, 23А (Вх. № 08/14608 від 12.09.2019) (Вих. № 102/04/28-5184 від 26.06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2. Про розгляд звернення Деснянської районної в м.Києві державної  адміністрації щодо питання оренди "Єдиний претендент" - Підприємець-фізична особа Ларіонова Марина Андріївна, Сабурова Олександра вулиця, 20 (Вх. № 08/14757 від 12.09.2019) (Вих. № 102/04/28-5246 від 27.06.2019) </w:t>
      </w:r>
    </w:p>
    <w:p w:rsidR="003E1DA1" w:rsidRPr="00B51A32" w:rsidRDefault="001A0036" w:rsidP="003E1DA1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3E1DA1" w:rsidRPr="00B51A32">
        <w:rPr>
          <w:rFonts w:eastAsiaTheme="minorEastAsia"/>
          <w:sz w:val="28"/>
          <w:szCs w:val="28"/>
        </w:rPr>
        <w:t xml:space="preserve">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3. Про розгляд звернення Департаменту комунальної власності м. Києва щодо питання оренди "Єдиний претендент" - Товариство з обмеженою відповідальністю "Знахідка", Шолом-Алейхема вулиця, 3 літ. А (Вх. № 08/14792 від 12.09.2019) (Вих. № 062/05/12-5847 від 27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4. Про розгляд звернення Департаменту комунальної власності м. Києва щодо питання оренди "Єдиний претендент" - Підприємець-фізична особа Дорош Леонід Миколайович, Навої Алішера проспект, 3 (Вх. № 08/17320 від 12.09.2019) (Вих. № 062/05/20-6722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5. Про розгляд звернення Печерської районної в м.Києві державної  адміністрації щодо питання оренди "Єдиний претендент" - Підприємець-фізична особа Діденко Марина Степанівна, Василя Тютюнника вулиця, 5А (Вх. № 08/15294 від 12.09.2019) (Вих. № 105/01-1420/В-040 від 04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6. Про розгляд проекту рішення Департаменту комунальної власності м. Києва щодо питання оренди "Єдиний претендент" - Товариство з обмеженою відповідальністю "КиївМілГруп", Запорожця Петра (Дніпровський район/ 10567) вулиця, 26, (харчовий блок), літ. Р (Вх. № 08/231-2347/ПР від 12.09.2019) (Вих. № 009-85р від 21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7. Про розгляд звернення Голосіївської районної в м.Києві державної  адміністрації щодо питання оренди "Єдиний претендент" - Підприємець-фізична особа ФОП Рокицький Юрій Васильович, Голосіївський проспект, 120В (Вх. № 08/15847 від 20.08.2019) (Вих. № № 100-10537 від 11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8. Про розгляд звернення Голосіївської районної в м.Києві державної  адміністрації щодо питання оренди "Єдиний претендент" - Товариство з обмеженою відповідальністю "ТАНДЕМ СКУЛ", Голосіївський проспект, 120В (Вх. № 08/15848 від 12.09.2019) (Вих. № № 100-10538 від 11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69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"Англійська група", Гмирі Бориса вулиця, 2-В (Вх. № 08/17916 від 12.09.2019) (Вих. № 101-7031/05 від 05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0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"Англійська група", Бажана Миколи проспект, 32А (Вх. № 08/17916 від 12.09.2019) (Вих. № 101-7031/05 від 05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1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"Англійська група", Харченка Євгена вулиця, 23Б (Вх. № 08/16580 від 12.09.2019) (Вих. № 101-6560/05 від 18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2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"Британська мовна школа "Айсмарт", Ревуцького вулиця, 13А (Вх. № 08/16899 від 12.09.2019) (Вих. № 101-6684/05 від 23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3. Про розгляд звернення Деснянської районної в м.Києві державної  адміністрації щодо питання оренди "Єдиний претендент" - Підприємець-фізична особа Кичан Ольга Сергіївна, Закревського Миколи вулиця, 29А (Вх. № 08/24403 від 12.09.2019) (Вих. № 102/04/26-11662 від 22.12.2018) </w:t>
      </w:r>
    </w:p>
    <w:p w:rsidR="00F0420A" w:rsidRPr="00B51A32" w:rsidRDefault="00F0420A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4. Про розгляд звернення Департаменту комунальної власності м. Києва щодо питання оренди "Єдиний претендент" - ФО-П Сахешвілі Еліда , Верхній Вал вулиця, 16 (Вх. № 08/2439 від 12.09.2019) (Вих. № 062/05/16-1169 від 05.02.2019) </w:t>
      </w:r>
    </w:p>
    <w:p w:rsidR="00F0420A" w:rsidRPr="00B51A32" w:rsidRDefault="00F0420A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5. Про розгляд звернення Солом'янської районної в м.Києві державної  адміністрації щодо питання оренди "Єдиний претендент" - Товариство з обмеженою відповідальністю "ТАЛІСМАН ПЛЮС", проспект Космонавта Комарова, 12 (Вх. № 08/18512 від 12.09.2019) (Вих. № 108-10835 від 12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6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Перова бульвар, 15 (Вх. № 08/16897 від 20.08.2019) (Вих. № 103/6683/26/2 від 22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ind w:firstLine="426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77. Про розгляд звернення Департаменту комунальної власності м. Києва щодо питання оренди "Єдиний претендент" - Підприємець-фізична особа Лазаренко В.І., Бессарабська площа, 2 (Вх. № 08/5126 від 16.08.2019) (Вих. № 062/05/19-2794 від 23.03.2018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8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Ентузіастів вулиця, 29 (Вх. № 08/16556 від 20.08.2019) (Вих. № 103/6600/26/2 від 18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79. Про розгляд звернення Печерської районної в м.Києві державної  адміністрації щодо питання оренди "Єдиний претендент" - Громадська організація "Спілка художників та дизайнерів "Артхаус", Тверський тупик, 6/8 (Вх. № 08/14968 від 12.09.2019) (Вих. № 105/01-1396/В-140 від 01.07.2019) </w:t>
      </w:r>
    </w:p>
    <w:p w:rsidR="00F0420A" w:rsidRPr="00B51A32" w:rsidRDefault="00F0420A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0. Про розгляд звернення Святошинської районної в м.Києві державної  адміністрації щодо питання оренди "Єдиний претендент" - Підприємець-фізична особа Кулик Вікторія Юріївна, Чорнобильська вулиця, 5/7 (Вх. № 08/5731 від 12.09.2019) (Вих. № 107-30/2179 від 18.03.2019) </w:t>
      </w:r>
    </w:p>
    <w:p w:rsidR="00F0420A" w:rsidRPr="00B51A32" w:rsidRDefault="00F0420A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1. Про розгляд звернення Святошинської районної в м.Києві державної  адміністрації щодо питання оренди "Єдиний претендент" - Підприємець-фізична особа Васильчук Євген Олександрович, Академіка Єфремова вулиця, 11 (Вх. № 08/5731 від 12.09.2019) (Вих. № 107-30/2179 від 18.03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2. Про розгляд звернення Департаменту комунальної власності м. Києва щодо питання оренди "Єдиний претендент" - Підприємець-фізична особа Тихомірова Вікторія Володимирівна, Запорожця Петра (Дніпровський район/ 10567) вулиця, 26, корпус: (терапевтичний) літ.Л (Вх. № 08/6229 від 12.09.2019) (Вих. № 062/05/20-2795 від 25.03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3. Про розгляд звернення Департаменту комунальної власності м. Києва щодо питання оренди "Єдиний претендент" - Підприємець-фізична особа Балабанов С. К., Жукова Маршала вулиця, 26 літ. А (Вх. № 08/15597 від 12.09.2019) (Вих. № 062/05-12-6070 від 08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4. Про розгляд звернення Солом'янської районної в м.Києві державної  адміністрації щодо питання оренди "Єдиний претендент" - Підприємець-фізична особа Вовченко Юлія Петрівна, Тупікова Генерала вулиця, 3/1 (Вх. № 08/16252 від 12.09.2019) (Вих. № 108-9637 від 16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5. Про розгляд звернення Подільської районної в м.Києві державної  адміністрації щодо питання оренди "Єдиний претендент" - Індивідуальне підприємство Фізична особа-підприємець Сарнова Тамара Петрівна (ФОП Сарнова Т.П.), Мостицька вулиця, 9 (Вх. № 08/17415 від 12.09.2019) (Вих. № 106-6033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6. Про розгляд звернення Солом'янської районної в м.Києві державної  адміністрації щодо питання оренди "Єдиний претендент" - Товариство з обмеженою відповідальністю "Екопродмаг", вулиця Донецька, 18 (Вх. № 08/18525 від 12.09.2019) (Вих. № 108-10816 від 12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7. Про розгляд звернення Святошинської районної в м.Києві державної  адміністрації щодо питання оренди "Єдиний претендент" - Товариство з додатковою відповідальністю "Укрліфтсервіс", Ірпінська вулиця, 71 (Вх. № 08/15021 від 12.09.2019) (Вих. № 107-30/5223 від 02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оренди "Єдиний претендент" - Товариство з обмеженою відповідальністю "Клевер-Компані", Деміївська вулиця, 43, літ. А (Вх. № 08/6423 від 12.09.2019) (Вих. № 062/05/10-2858 від 26.03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89. Про розгляд звернення Департаменту комунальної власності м. Києва щодо питання оренди "Єдиний претендент" - Підприємець-фізична особа Кузьміна Т.М., Данькевича Костянтина вулиця, 4А (Вх. № 08/2003 від 12.09.2019) (Вих. № 062/05/12-945 від 30.01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0. Про розгляд звернення Департаменту комунальної власності м. Києва щодо питання оренди "Єдиний претендент" - Підприємець-фізична особа Дворнік Андрій Миколайович, Вербицького Архітектора вулиця, 14Б (Вх. № 08/17397 від 12.09.2019) (Вих. № 062/05/11-6745 від 30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1. Про розгляд звернення Солом'янської районної в м.Києві державної  адміністрації щодо питання оренди "Єдиний претендент" - Підприємець-фізична особа Білокудря Д.Б., Леваневського вулиця, 4 (Вх. № 08/17331 від 12.09.2019) (Вих. № 108-10231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2. Про розгляд звернення Деснянської районної в м.Києві державної  адміністрації щодо питання оренди "Єдиний претендент" - Підприємець-фізична особа Зеленко Тетяна Василівна, Закревського Миколи вулиця, 21 (Вх. № 08/14605 від 12.09.2019) (Вих. № 102/04/28-5181 від 26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3. Про розгляд звернення Деснянської районної в м.Києві державної  адміністрації щодо питання оренди "Єдиний претендент" - Підприємець-фізична особа ЧЕРНИШ ОКСАНА ЄВГЕНІВНА, Вигурівський бульвар, 4 (Вх. № 08/14606 від 12.09.2019) (Вих. № 102/04/28-5180 від 26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   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4. Про розгляд звернення Департаменту комунальної власності м. Києва щодо питання оренди "Єдиний претендент" - Підприємець-фізична особа ФОП Радучич Л.В., Архипенка Олександра вулиця, 5, корпус: літ. А (Вх. № 08/17426 від 12.09.2019) (Вих. № 062/05/14-6764 від 30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5. Про розгляд звернення Департаменту комунальної власності м. Києва щодо питання оренди "Єдиний претендент" - Товариство з обмеженою відповідальністю "Бастет Трейд", Будіндустрії вулиця, 9, корпус: літ. В, літ. Е, літ. З, літ. С (Вх. № 08/1544 від 20.08.2019) (Вих. № 062/05/20-743 від 24.01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6. Про розгляд звернення Департаменту комунальної власності м. Києва щодо питання оренди "Єдиний претендент" - Підприємець-фізична особа Звінська І.Ю., Маяковського Володимира проспект, 15 літ. А (Вх. № 08/15596 від 12.09.2019) (Вих. № 062/05/12-6071 від 08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7. Про розгляд проекту рішення Департаменту комунальної власності м. Києва щодо питання оренди "Єдиний претендент" - Підприємець-фізична особа Щерба Микита Олександрович, Верхній Вал вулиця, 16 (Вх. № 08/14950 від 12.09.2019) (Вих. № 062/05/16-5839 від 27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8. Про розгляд звернення Департаменту комунальної власності м. Києва щодо питання оренди "Єдиний претендент" - Приватне підприємство "Альтаїр", Січових Стрільців вулиця, 91 (Вх. № 08/4581 від 19.08.2019) (Вих. № 062/05/20-2104 від 01.03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99. Про розгляд звернення Дарницької районної в м.Києві державної  адміністрації щодо питання оренди "Єдиний претендент" - Приватне підприємство "ОХОРОННА КОМПАНІЯ БЕЛС", Санаторна вулиця, 23 (Вх. № 08/16576 від 12.09.2019) (Вих. № 101-6546/05 від 18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>Доповідач: Представник району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0. Про розгляд звернення Департаменту комунальної власності м. Києва щодо питання оренди "Єдиний претендент" - Товариство з обмеженою відповідальністю "Мастер-Авіа", просп. Повітрофлотський, 86а літ.С (Вх. № 08/5899 від 12.09.2019) (Вих. № 062/05/18-2621 від 20.03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1. Про розгляд звернення Дніпровської районної в м.Києві державної  адміністрації щодо питання оренди "Єдиний претендент" - Підприємець-фізична особа Сапун В. М., Миру проспект, 2/3 (Вх. № 08/18602 від 12.09.2019) (Вих. № 103/7369/26/3 від 13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> Доповідач: Представник району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2. Про розгляд звернення Департаменту комунальної власності м. Києва щодо питання оренди "Єдиний претендент" - Товариство з обмеженою відповідальністю "Ревелейшн", Усенка Павла вулиця, 7/9, корпус: літ. Г (Вх. № 08/18492 від 12.09.2019) (Вих. № 062/05/20-7160 від 12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3. Про розгляд звернення Департаменту комунальної власності м. Києва щодо питання оренди "Єдиний претендент" - Товариство з обмеженою відповідальністю "Ревелейшн", Сирецька вулиця, 25, корпус: 5 літ. Д (Вх. № 08/18491 від 12.09.2019) (Вих. № 062/05/20-7159 від 12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4. Про розгляд звернення Департаменту комунальної власності м. Києва щодо питання оренди "Єдиний претендент" - Фізична особа – підприємець Бердніков Олег Миколайович, Харківське шосе, 121, літ. «Д ІV», корпус К-1 (Вх. № 08/2432 від 12.09.2019) (Вих. № 062/05/11-1167 від 05.02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5. Про розгляд звернення Департаменту комунальної власності м. Києва щодо питання оренди "Єдиний претендент" - Підприємець-фізична особа Рой Леся Петрівна, Григоренка Петра проспект, 21А (Вх. № 08/17638 від 12.09.2019) (Вих. № 062/05/11-6839 від 01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6. Про розгляд звернення Департаменту комунальної власності м. Києва щодо питання оренди "Єдиний претендент" - Товариство з обмеженою відповідальністю "Старгруп", Булгакова вулиця, 13 літ. А (Вх. № 08/18497 від 12.09.2019) (Вих. № 062/05/17-7166 від 12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7. Про розгляд звернення Департаменту комунальної власності м. Києва щодо питання оренди "Єдиний претендент" - Товариство з обмеженою відповідальністю "Британська мовна школа "Айсмарт", Бажана Миколи проспект, 3А, літ. А (Вх. № 08/8857 від 12.09.2019) (Вих. № 062/05/11-3737 від 19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8. Про розгляд звернення Департаменту комунальної власності м. Києва щодо питання оренди "Єдиний претендент" - Товариство з обмеженою відповідальністю "Лідертранс", Охтирська вулиця, 8, корпус: літ. А (Вх. № 08/14328 від 12.09.2019) (Вих. № 062/05/18-5677 від 21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09. Про розгляд звернення Департаменту комунальної власності м. Києва щодо питання оренди "Єдиний претендент" - Товариство з обмеженою відповідальністю "ДІАСВІТ", Мельникова вулиця, 16, корпус: літ.А (Вх. № 08/14811 від 12.09.2019) (Вих. № 062/05/19-5845 від 27.06.2019) </w:t>
      </w:r>
    </w:p>
    <w:p w:rsidR="00F0420A" w:rsidRPr="00B51A32" w:rsidRDefault="00F0420A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0. Про розгляд звернення Департаменту комунальної власності м. Києва щодо питання оренди "Єдиний претендент" - Товариство з обмеженою відповідальністю "МЦ РАДОМЕД", Бажана Миколи проспект, 5А (Вх. № 08/17396 від 12.09.2019) (Вих. № 062/05/11-6744 від 30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1. Про розгляд звернення Департаменту комунальної власності м. Києва щодо питання оренди "Єдиний претендент" - Товариство з обмеженою відповідальністю "Торгівельно-медичний центр "Медтехніка", Вербицького Архітектора вулиця, 3 Б (Вх. № 08/10655 від 12.09.2019) (Вих. № 062/05/20-4369 від 14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2. Про розгляд звернення Департаменту комунальної власності м. Києва щодо питання оренди "Єдиний претендент" - Підприємець-фізична особа Борзова Олена Анатоліївна, Харківське шосе, 168Ж літ. А (Вх. № 08/11104 від 12.09.2019) (Вих. № 062/05/11-4628 від 2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3. Про розгляд звернення Департаменту комунальної власності м. Києва щодо питання оренди "Єдиний претендент" - Підприємець-фізична особа Іщенко Андрій Григорович, Шалетт Міста вулиця, 6 (Вх. № 08/11105 від 12.09.2019) (Вих. № 062/05/16-4629 від 2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4. Про розгляд звернення Деснянської районної в м.Києві державної  адміністрації щодо питання оренди "Єдиний претендент" - Товариство з обмеженою відповідальністю ТОВАРИСТВО З ОБМЕЖЕНОЮ ВІДПОВІДАЛЬНІСТЮ "СОЛЯРІС 77", Маяковського Володимира проспект, 60/10 (Вх. № 08/14604 від 12.09.2019) (Вих. № 102/04/28-5182 від 26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5. Про розгляд звернення Деснянської районної в м.Києві державної  адміністрації щодо питання оренди "Єдиний претендент" - Товариство з обмеженою відповідальністю "Ідальго Капітал", Братиславська вулиця, 14Б (Вх. № 08/17223 від 12.09.2019) (Вих. № 102/03/26-8470 від 18.09.2018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6. Про розгляд звернення Дніпровської районної в м.Києві державної  адміністрації щодо питання оренди "Єдиний претендент" - Фізична особа Білінська Н.А., Новаторів вулиця, 4 (Вх. № 08/18147 від 20.08.2019) (Вих. № 103/7202/26/3 від 07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7. Про розгляд звернення Дніпровської районної в м.Києві державної  адміністрації щодо питання оренди "Єдиний претендент" - Фізична особа Якимчук О.В., Новаторів вулиця, 4 (Вх. № 08/18146 від 20.08.2019) (Вих. № 103/7201/26/3 від 07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8. Про розгляд звернення Департаменту комунальної власності м. Києва щодо питання оренди "Єдиний претендент" - Підприємець-фізична особа Литовчук Олександр Іванович, Котельникова Михайла вулиця, 95 (Вх. № 08/17322 від 12.09.2019) (Вих. № 062/05/20-6720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19. Про розгляд звернення Департаменту комунальної власності м. Києва щодо питання оренди "Єдиний претендент" - Підприємець-фізична особа Литовчук Олександр Іванович, Котельникова Михайла вулиця, 95 (Вх. № 08/17323 від 12.09.2019) (Вих. № 062/05/20-6719 від 22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0. Про розгляд звернення Оболонської районної в м.Києві державної  адміністрації щодо питання оренди "Єдиний претендент" - Товариство з обмеженою відповідальністю "Неоклініка", Йорданська вулиця, 26 (Вх. № 08/18744 від 12.09.2019) (Вих. № 104-7329 від 13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1. Про розгляд звернення Деснянської районної в м.Києві державної  адміністрації щодо питання оренди "Єдиний претендент" - Підприємець-фізична особа Припутень Анжела Миколаївна, Закревського Миколи вулиця, 81/1 (Вх. № 08/17400 від 12.09.2019) (Вих. № 102/02/28-6239 від 30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2. Про розгляд звернення Департаменту комунальної власності м. Києва щодо питання оренди "Єдиний претендент" - Товариство з обмеженою відповідальністю "Медекспрес", Харківське шосе, 121, літ. А-9 (Вх. № 08/17324 від 12.09.2019) (Вих. № 062/05/11-6710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3. Про розгляд звернення Оболонської районної в м.Києві державної  адміністрації щодо питання оренди "Єдиний претендент" - Товариство з обмеженою відповідальністю "Астраліс", Тимошенка Маршала вулиця, 14 (Вх. № 08/18745 від 12.09.2019) (Вих. № 104-7328 від 13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4. Про розгляд звернення Департаменту комунальної власності м. Києва щодо питання оренди "Єдиний претендент" - Підприємець-фізична особа Очеретян Тетяна Леонідівна, Гагаріна Юрія проспект, 16 (Вх. № 08/9965 від 12.09.2019) (Вих. № 062/05/13-4138 від 06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5. Про розгляд звернення Департаменту комунальної власності м. Києва щодо питання оренди "Єдиний претендент" - Підприємець-фізична особа Радучич Л.В., Архипенка Олександра вулиця, 5, корпус: літ. А (Вх. № 08/17425 від 12.09.2019) (Вих. № 062/05/14-6765 від 30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6. Про розгляд звернення Департаменту комунальної власності м. Києва щодо питання оренди "Єдиний претендент" - Громадська організація "Школа естетичного виховання "Модельна агенція РІМО", Маяковського Володимимра проспект, 31, літ. А (Вх. № 08/8856 від 12.09.2019) (Вих. № 062/05/12-3736 від 19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7. Про розгляд звернення Департаменту комунальної власності м. Києва щодо питання оренди "Єдиний претендент" - Підприємець-фізична особа Щербюк Сергій Леонідович, Волинська вулиця, 21 (Вх. № 08/17321 від 12.09.2019) (Вих. № 062/05/20-6721 від 29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8. Про розгляд звернення Дніпровської районної в м.Києві державної  адміністрації щодо питання оренди "Єдиний претендент" - Підприємець-фізична особа Орлова Валерія В'ячеславівна, Гагаріна Юрія проспект, 12/1 (Вх. № 08/15352 від 12.09.2019) (Вих. № 103/6147/26/2 від 05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29. Про розгляд звернення Департаменту комунальної власності м. Києва щодо питання оренди "Єдиний претендент" - ФО-П Трінус Костянтин Федорович, Харківське шосе, № 121, корпус 2 (Вх. № 08/3385 від 12.09.2019) (Вих. № 062/05/11-1578 від 15.02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0. Про розгляд проекту рішення Департаменту комунальної власності м. Києва щодо питання оренди "Єдиний претендент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Підвисоцького Професора вулиця, 4А (Вх. № 08/3893 від 12.09.2019) (Вих. № 062/05/15-1826 від 21.02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1. Про розгляд проекту рішення Департаменту комунальної власності м. Києва щодо питання оренди "Єдиний претендент" - Акціонерне товариство "УкрСиббанк" , Ризька вулиця, 1 (Вх. № 08/9685 від 12.09.2019) (Вих. № 062/05/18-4022 від 02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2. Про розгляд звернення Департаменту комунальної власності м. Києва щодо питання оренди "Єдиний претендент" - Приватне акціонерне товариство ПАТ «Альфа-Банк», Харківське шосе, 121, літ. Б-ІІІ» (Вх. № 08/2446 від 12.09.2019) (Вих. № 062/05/11-1170 від 05.02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3. Про розгляд звернення Департаменту комунальної власності м. Києва щодо питання оренди "Єдиний претендент" - Товариство з обмеженою відповідальністю "ІНТЕРТЕЛЕКОМ", Братиславська вулиця, 3, корпус: літ.А (Вх. № 08/17641 від 12.09.2019) (Вих. № 062/05/12-6838 від 01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4. Про розгляд звернення Департаменту комунальної власності м. Києва щодо питання оренди "Єдиний претендент" - Приватне акціонерне товариство "Київстар", Навої Алішера проспект, 3, приміщення: частина даху та технічного приміщення (Вх. № 08/2042 від 12.09.2019) (Вих. № 062/05/18-9797 від 08.11.2018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5. Про розгляд звернення Департаменту комунальної власності м. Києва щодо питання оренди "Єдиний претендент" - Товариство з обмеженою відповідальністю "Лайфселл", Братиславська вулиця, 3, корпус: літ.А (Вх. № 08/11534 від 12.09.2019) (Вих. № 062/05/12-4790 від 23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6. Про розгляд звернення Департаменту комунальної власності м. Києва щодо питання оренди "Єдиний претендент" - Товариство з обмеженою відповідальністю "ПРОСАТ", Братиславська вулиця, 3, корпус: літ.А (Вх. № 08/11091 від 12.09.2019) (Вих. № 062/05/12-4616 від 2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7. Про розгляд проекту рішення Департаменту комунальної власності м. Києва щодо питання оренди "Єдиний претендент" - Приватне акціонерне товариство "Київстар", Максименка Федора вулиця, 26 (Вх. № 08/11089 від 12.09.2019) (Вих. № 062/05/20-4614 від 1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8. Про розгляд проекту рішення Департаменту комунальної власності м. Києва щодо питання оренди "Єдиний претендент" - Товариство з обмеженою відповідальністю "Лайфселл", Солом'янська вулиця, 17 (Вх. № 08/9684 від 12.09.2019) (Вих. № 062/054/18-4023 від 02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39. Про розгляд звернення Дарницької районної в м.Києві державної  адміністрації щодо питання оренди "Єдиний претендент" - Приватне акціонерне товариство "Київстар", Кошиця Олександра вулиця, 11 (Вх. № 08/15038 від 12.09.2019) (Вих. № 101-5888/05 від 02.07.2019) </w:t>
      </w:r>
    </w:p>
    <w:p w:rsidR="001A0036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> Доповідач: Представник району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0. Про розгляд звернення Оболонської районної в м.Києві державної  адміністрації щодо питання оренди "Без конкурсу" - Комунальна організація (установа, заклад) Оболонський районний в місті Києві центр соціальних служб для сім'ї, дітей та молоді , Вишгородська вулиця, 44В (Вх. № 08/7696 від 12.09.2019) (Вих. № 104-3273 від 09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1. Про розгляд звернення Департаменту комунальної власності м. Києва щодо питання оренди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15958 від 12.09.2019) (Вих. № 062/05/17-6206 від 11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2. Про розгляд звернення Департаменту комунальної власності м. Києва щодо питання оренди "Без конкурсу" - Товариство з обмеженою відповідальністю "Фірма "Антологія", Басейна вулиця, 1/2 літ. А (Вх. № 08/6314 від 12.09.2019) (Вих. № 062/05/15-2818 від 25.03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3. Про розгляд звернення Святошинської районної в м.Києві державної  адміністрації щодо питання оренди "Зміна ІУ (зміна цільового призначення)" - Підприємець-фізична особа Голуб Олена Олександрівна, Перемоги проспект, 104 (Вх. № 08/1307 від 12.09.2019) (Вих. № 107-30/504 від 22.01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4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"ЕНЕРГО РЕСУРС ПЛЮС", Київська обл. смт. Ворзель, вул. Курортна, 19 (Вх. № 08/13477 від 12.09.2019) (Вих. № 062/05/20-5416 від 12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5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"ЕНЕРГО РЕСУРС ПЛЮС", Київська обл., смт. Ворзель, вул. Курортна, 19 (Вх. № 08/13478 від 12.09.2019) (Вих. № 062/05/20-5418 від 12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 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6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428 від 20.08.2019) (Вих. № 103/5737/26/2 від 2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7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428 від 20.08.2019) (Вих. № 103/5737/26/2 від 2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8. Про розгляд звернення Солом'янської районної в м.Києві державної  адміністрації щодо питання оренди "Продовження" - Приватна організація (установа, заклад) Приватна школа "Афіни", Солом'янська вулиця, 35А (Вх. № 08/10102 від 12.09.2019) (Вих. № 108-6191 від 02.07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49. Про розгляд звернення Святошинської районної в м.Києві державної  адміністрації щодо питання оренди "Продовження" - Громадська організація "НОВІ ЗМІНИ", Перемоги проспект, 128/2 (Вх. № 08/13768 від 12.09.2019) (Вих. № 107-30/4730 від 14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0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Якуба Коласа вулиця, 6Г (Вх. № 08/13768 від 12.09.2019) (Вих. № 107-30/4730 від 14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1. Про розгляд звернення Оболонської районної в м.Києві державної  адміністрації щодо питання оренди "Продовження" - Товариство з обмеженою відповідальністю "Навчально-виховний комплекс "Всезнайко", Оболонський проспект, 39В (Вх. № 08/13238 від 12.09.2019) (Вих. № 104-5207 від 10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2. Про розгляд звернення Святошинської районної в м.Києві державної  адміністрації щодо питання оренди "Продовження" - Громадська організація "Організація ветеранів Святошинського району м. Києва", Петрицького Анатолія вулиця, 5/9 (Вх. № 08/8106 від 16.08.2019) (Вих. № 107-30/3051 від 12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3. Про розгляд звернення Печерської районної в м.Києві державної  адміністрації щодо питання оренди "Продовження" - Член НСПУ Шевченко М. В., Лютеранська вулиця, 3 (Вх. № 08/6946 від 12.09.2019) (Вих. № 105/01-728/В-040 від 02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Рейгард", Верховної Ради бульвар, 22 (Вх. № 08/9013 від 12.09.2019) (Вих. № 103/3809/26/2 від 22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5. Про розгляд звернення Дніпровської районної в м.Києві державної  адміністрації щодо питання оренди "Продовження" - Підприємець-фізична особа Осокіна Світлана Леонідівна, Ентузіастів вулиця, 7/4 (Вх. № 08/13448 від 12.09.2019) (Вих. № 103/5300/26/2 від 12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6. Про розгляд звернення Деснянської районної в м.Києві державної  адміністрації щодо питання оренди "Продовження" - Громадська організація "Деснянська Січ", Будищанська вулиця, 3 (Вх. № 08/13447 від 16.08.2019) (Вих. № 102/04/28-4776 від 12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7. Про розгляд звернення Оболонської районної в м.Києві державної  адміністрації щодо питання оренди "Продовження" - Молодіжна ГО «Спортивний клуб східних єдиноборств «У СИН», Оболонський проспект, 9-А (Вх. № 08/11295 від 12.09.2019) (Вих. № 104-4506 від 22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8. Про розгляд звернення Оболонської районної в м.Києві державної  адміністрації щодо питання оренди "Продовження" - Державна організація (установа, заклад) Головне управління статистики у м. Києві , проспект Оболонський, 28-В (Вх. № 08/11299 від 12.09.2019) (Вих. № 104-4504 від 22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59. Про розгляд звернення Департаменту комунальної власності м. Києва щодо питання оренди "Продовження" - Товариство з обмеженою відповідальністю "ВК Міраж", Бульварно-Кудрявська вулиця, 18/2, корпус: літ.А (Вх. № 08/9964 від 12.09.2019) (Вих. № 062/05/19-4137 від 06.05.2019) </w:t>
      </w:r>
    </w:p>
    <w:p w:rsidR="00F0420A" w:rsidRPr="00B51A32" w:rsidRDefault="00F0420A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0. Про розгляд звернення Печерської районної в м.Києві державної  адміністрації щодо питання оренди "Продовження" - Громадська організація "Танцювальний спортивний клуб "Чемпіон", Кудрі Івана вулиця, 22А (Вх. № 08/12218 від 12.09.2019) (Вих. № 105/01-1188/В-040 від 3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1. Про розгляд звернення Печерської районної в м.Києві державної  адміністрації щодо питання оренди "Продовження" - Підприємець-фізична особа Строкач Анна Володимирівна, Білокур Катерини вулиця, 3 (Вх. № 08/12218 від 12.09.2019) (Вих. № 105/01-1188/В-040 від 30.05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2. Про розгляд звернення Дарницької районної в м.Києві державної  адміністрації щодо питання оренди "Продовження" - Благодійна організація "Міжнародний благодійний фонд "Спорт і діти", Княжий Затон вулиця, 12-А (Вх. № 08/14332 від 12.09.2019) (Вих. № 101-5557/05 від 21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3. Про розгляд звернення Департаменту комунальної власності м. Києва щодо питання оренди "Продовження" - Підприємець-фізична особа Кононенко М.А., Йорданська вулиця, 6 літ. А (Вх. № 08/13236 від 12.09.2019) (Вих. № 062/0514-5371 від 10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4. Про розгляд звернення Шевченківської районної в м.Києві державної адміністрації щодо питання оренди "Продовження" - Громадська організація "Клуб підводників "Мурена", Нагірна вулиця, 6/31 (Вх. № 08/14106 від 12.09.2019) (Вих. № 109/01/25-5548 від 19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5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Управління Державної казначейської служби України у Дніпровському районі м. Києва, Бажова вулиця, 11/8 (Вх. № 08/17643 від 12.09.2019) (Вих. № 103/7030/26/3 від 01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6. Про розгляд звернення Солом'янської районної в м.Києві державної  адміністрації щодо питання оренди "Продовження" - Громадська організація Дитячий фізкультурно - оздоровчий клуб "Зоряний", Повітрофлотська вулиця, 22 (Вх. № 08/18686 від 12.09.2019) (Вих. № 108-10975 від 14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7. Про розгляд звернення Солом'янської районної в м.Києві державної  адміністрації щодо питання оренди "Продовження" - Підприємець-фізична особа Нестеренко Дмитро Едуардович, Повітрофлотська вулиця, 22 (Вх. № 08/18689 від 12.09.2019) (Вих. № 108-10974 від 14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8. Про розгляд звернення Святошинської районної в м.Києві державної  адміністрації щодо питання оренди "Продовження" - Громадська організація "Спортивний клуб "ХОУП", Депутатська вулиця, 25 (Вх. № 08/6854 від 12.09.2019) (Вих. № 107-30/2661 від 01.04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69. Про розгляд звернення Солом'янської районної в м.Києві державної  адміністрації щодо питання оренди "Продовження" - Громадська організація "Данс Арт", Кавказька вулиця, 10 (Вх. № 08/5267 від 12.09.2019) (Вих. № 108-10972 від 14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0. Про розгляд звернення Солом'янської районної в м.Києві державної  адміністрації щодо питання оренди "Продовження" - Громадська організація ГО "Данс Арт", Кудряшова вулиця, 12/14 (Вх. № 08/14755 від 12.09.2019) (Вих. № 108-10973 від 14.08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1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Спортивний клуб "Святошино", Чистяківська вулиця, 6/10 (Вх. № 08/12438 від 12.09.2019) (Вих. № 107-30/4370 від 03.06.2019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2. Про розгляд звернення Департаменту комунальної власності м. Києва щодо питання оренди "Продовження" - Державна організація (установа, заклад) Окружний адміністративний суд міста Києва , вул. Хрещатик, 10, літ. А (Вх. № 08/22027 від 12.09.2019) (Вих. № 062/05/19-10354 від 14.12.2018) </w:t>
      </w:r>
    </w:p>
    <w:p w:rsidR="00F0420A" w:rsidRPr="00B51A32" w:rsidRDefault="001A0036" w:rsidP="00F0420A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F0420A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3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Спортивний клуб "Святошино", Чистяківська вулиця, 6/10 (Вх. № 08/13265 від 12.09.2019) (Вих. № 107-30/4605 від 11.06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4. Про розгляд звернення Святошинської районної в м.Києві державної  адміністрації щодо питання оренди "Продовження" - Громадська організація "Столичний простір", Перемоги проспект, 106/2 (Вх. № 08/13265 від 12.09.2019) (Вих. № 107-30/4605 від 11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5. Про розгляд звернення Святошинської районної в м.Києві державної  адміністрації щодо питання оренди "Продовження" - Підприємець-фізична особа Лукʾянов Ігор Володимирович, Рахманінова вулиця, 47 (Вх. № 08/12097 від 12.09.2019) (Вих. № 107-30/4248 від 29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6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ЛОТОС МЕД", Симиренка вулиця, 5А (Вх. № 08/6181 від 12.09.2019) (Вих. № 107-30/2363 від 22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7. Про розгляд звернення Святошинської районної в м.Києві державної  адміністрації щодо питання оренди "Зміна ІУ (зміна графіку використання)" - Товариство з обмеженою відповідальністю "ЛОТОС МЕД", Симиренка вулиця, 5А (Вх. № 08/6181 від 12.09.2019) (Вих. № 107-30/2363 від 22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8. Про розгляд звернення Святошинської районної в м.Києві державної  адміністрації щодо питання оренди "Продовження" - Підприємець-фізична особа Кармаліта Олег Віталійович, Симиренка вулиця, 5А (Вх. № 08/6181 від 12.09.2019) (Вих. № 107-30/2363 від 22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79. Про розгляд звернення Святошинської районної в м.Києві державної  адміністрації щодо питання оренди "Зміна ІУ (зміна графіку використання)" - Підприємець-фізична особа Кармаліта Олег Віталійович, Симиренка вулиця, 5А (Вх. № 08/6181 від 12.09.2019) (Вих. № 107-30/2363 від 22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0. Про розгляд звернення Голосіївської районної в м.Києві державної  адміністрації щодо питання оренди "Продовження" - Фізична особа Мікула О.М., вул. Ломоносова, 22/15 (Вх. № 08/14449 від 16.08.2019) (Вих. № 100-9506 від 2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1. Про розгляд звернення Голосіївської районної в м.Києві державної  адміністрації щодо питання оренди "Продовження" - Громадська організація "Асоціація виробників та споживачів житловово - комунальних та побутових послуг", вул. Антоновича, 9-Б (Вх. № 08/14449 від 12.09.2019) (Вих. № 100-9506 від 25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2. Про розгляд звернення Дарницької районної в м.Києві державної  адміністрації щодо питання оренди "Продовження" - Громадська організація ДГО "Школа танцю "Іріс", Вербицького Архітектора вулиця, 28Г (Вх. № 08/13668 від 12.09.2019) (Вих. № 101-5297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3. Про розгляд звернення Дарницької районної в м.Києві державної  адміністрації щодо питання оренди "Інше" - Громадська організація ДГО "Школа танцю "Іріс", Вербицького Архітектора вулиця, 28Г (Вх. № 08/13668 від 12.09.2019) (Вих. № 101-5297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4. Про розгляд звернення Дарницької районної в м.Києві державної  адміністрації щодо питання оренди "Продовження" - Громадська організація "Рада ветеранів воєнних конфліктів (учасників бойових дій)" Дарницького району м. Києва, Вербицького Архітектора вулиця, 9І (Вх. № 08/7673 від 12.09.2019) (Вих. № 101-3099/05 від 08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5. Про розгляд звернення Дарницької районної в м.Києві державної  адміністрації щодо питання оренди "Продовження" - Підприємець-фізична особа Хоменко Олег Анатолійович, Драгоманова вулиця, 31 (Вх. № 08/14209 від 12.09.2019) (Вих. № 101-5500/05 від 2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6. Про розгляд звернення Департаменту комунальної власності м. Києва щодо питання оренди "Продовження" - Підприємець-фізична особа Фартушна О.Ю., Андріївський узвіз, 19 літ.Б (Вх. № 08/13858 від 12.09.2019) (Вих. № 062/05/16-5539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7. Про розгляд звернення Солом'янської районної в м.Києві державної  адміністрації щодо питання оренди "Продовження" - Підприємець-фізична особа Вовченко Юлія Петрівна, Липківського Василя Митрополита вулиця, 43 (Вх. № 08/12580 від 12.09.2019) (Вих. № 108-7548 від 0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8. Про розгляд звернення Департаменту комунальної власності м. Києва щодо питання оренди "Продовження" - Державна організація (установа, заклад) Інститут географії Національної академії наук України, Володимирська вулиця, 44 літ. А (Вх. № 08/14846 від 12.09.2019) (Вих. № 062/05/19-5836 від 27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89. Про розгляд звернення Деснянської районної в м.Києві державної  адміністрації щодо питання оренди "Продовження" - Колективне підприємство "Професійно-технічний навчальний заклад "Дніпровський районний спортивно-технічний клуб товариства сприяння обороні України", Шолом-Алейхема вулиця, 5А (Вх. № 08/12384 від 12.09.2019) (Вих. № 102/04/28-4417 від 0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0. Про розгляд звернення Дніпровської районної в м.Києві державної  адміністрації щодо питання оренди "Продовження" - Підприємець-фізична особа Єреденко Тарас Григорович, Пожарського (Дніпровський район/ 11317) вулиця, 1 (Вх. № 08/13985 від 12.09.2019) (Вих. № 103/5497/26/2 від 19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1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"Політико-правовий коледж "Алско", Княжий Затон вулиця, 17Г (Вх. № 08/10243 від 12.09.2019) (Вих. № 101-4063/05 від 08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2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"Політико-правовий коледж "Алско", Урлівська вулиця, 19А (Вх. № 08/10243 від 12.09.2019) (Вих. № 101-4063/05 від 08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3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Урлівська вулиця, 21В (Вх. № 08/12765 від 12.09.2019) (Вих. № 101-4994/05 від 05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4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Григоренка Петра проспект, 20Б (Вх. № 08/12765 від 12.09.2019) (Вих. № 101-4994/05 від 05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5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Олійника Степана вулиця, 6 (Вх. № 08/12765 від 12.09.2019) (Вих. № 101-4994/05 від 05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6. Про розгляд звернення Дарницької районної в м.Києві державної  адміністрації щодо питання оренди "Продовження" - Приватне підприємство "Трюковий творчий центр "Арт-Екшн-Юкрейн" , Ахматової Анни вулиця, 2Б (Вх. № 08/13560 від 12.09.2019) (Вих. № 101-5285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7. Про розгляд звернення Дарницької районної в м.Києві державної  адміністрації щодо питання оренди "Продовження" - Приватне підприємство "Центр всебічного розвитку "Зернятко", Урлівська вулиця, 19А (Вх. № 08/13618 від 12.09.2019) (Вих. № 101-5288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8. Про розгляд звернення Дарницької районної в м.Києві державної  адміністрації щодо питання оренди "Продовження" - Дочірнє підприємство "Прівіледж груп", Ревуцького вулиця, 13А (Вх. № 08/14210 від 12.09.2019) (Вих. № 101-5503/05 від 2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199. Про розгляд звернення Дарницької районної в м.Києві державної  адміністрації щодо питання оренди "Продовження" - Підприємець-фізична особа Гульченко Неоніла Анатоліївна, Ревуцького вулиця, 13А (Вх. № 08/14309 від 12.09.2019) (Вих. № 101-5519/05 від 21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0. Про розгляд звернення Оболонської районної в м.Києві державної  адміністрації щодо питання оренди "Продовження" - Підприємець-фізична особа Оводова Людмила Федорівна , Озерна вулиця, 2А (Вх. № 08/12995 від 12.09.2019) (Вих. № 104-4710 від 28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1. Про розгляд звернення Оболонської районної в м.Києві державної  адміністрації щодо питання оренди "Продовження" - Товариство з обмеженою відповідальністю "Навчально-виховний комплекс "Розумна дитина", Полярна вулиця, 8В (Вх. № 08/12658 від 12.09.2019) (Вих. № 104-5016 від 0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2. Про розгляд звернення Дніпровської районної в м.Києві державної 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Кибальчича Миколи вулиця, 10А (Вх. № 08/8470 від 12.09.2019) (Вих. № 103/3600/26/2 від 16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3. Про розгляд звернення Дніпровської районної в м.Києві державної  адміністрації щодо питання оренди "Продовження" - Підприємець-фізична особа Галас В.І., Ентузіастів вулиця, 7/4 (Вх. № 08/14329 від 12.09.2019) (Вих. № 103/5660/26/2 від 2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4. Про розгляд звернення Подільської районної в м.Києві державної  адміністрації щодо питання оренди "Продовження" - Благодійна організація "Благодійний фонд "Сузір`я добра", Гречка Маршала вулиця, 14А (Вх. № 08/12824 від 12.09.2019) (Вих. № 106-4270 від 31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5. Про розгляд звернення Святошинської районної в м.Києві державної  адміністрації щодо питання оренди "Продовження" - Загальноосвітній навчальний заклад "Школа-дитячий садок "Джерело", Литвиненко-Вольгемут вулиця, 2 (Вх. № 08/10643 від 12.09.2019) (Вих. № 107-30/3822 від 14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6. Про розгляд звернення Святошинської районної в м.Києві державної  адміністрації щодо питання оренди "Продовження" - Благодійна організація "Благодійний фонд "Нова освіта", Жмеринська вулиця, 10А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7. Про розгляд звернення Святошинської районної в м.Києві державної  адміністрації щодо питання оренди "Продовження" - Приватне підприємство "Талісман плюс", Юри Гната вулиця, 10Б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8. Про розгляд звернення Святошинської районної в м.Києві державної  адміністрації щодо питання оренди "Продовження" - Підприємець-фізична особа Короленко Т. О., Кільцева дорога, 1Б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09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Жолудєва вулиця, 3Г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0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Жмеринська вулиця, 34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1. Про розгляд звернення Святошинської районної в м.Києві державної  адміністрації щодо питання оренди "Продовження" - Приватне підприємство "Вундеркіндленд", Тулузи вулиця, 6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2. Про розгляд звернення Святошинської районної в м.Києві державної  адміністрації щодо питання оренди "Продовження" - Приватне підприємство "Вундеркіндленд", Наумова Генерала вулиця, 35Б (Вх. № 08/13859 від 12.09.2019) (Вих. № 107-30/4755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3. Про розгляд звернення Деснянської районної в м.Києві державної  адміністрації щодо питання оренди "Продовження" - Приватне підприємство "ЦЕНТР РОЗВИТКУ ЄВРОПИ", Лісківська вулиця, 4Б (Вх. № 08/14120 від 12.09.2019) (Вих. № 102/04/28-4992 від 2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4. Про розгляд звернення Деснянської районної в м.Києві державної  адміністрації щодо питання оренди "Продовження" - Приватне підприємство "ЦЕНТР РОЗВИТКУ ЄВРОПИ", Закревського Миколи вулиця, 65А (Вх. № 08/14120 від 12.09.2019) (Вих. № 102/04/28-4992 від 2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5. Про розгляд звернення Деснянської районної в м.Києві державної  адміністрації щодо питання оренди "Продовження" - Приватне підприємство "ЦЕНТР РОЗВИТКУ ЄВРОПИ", Маяковського Володимира проспект, 3Г (Вх. № 08/14120 від 12.09.2019) (Вих. № 102/04/28-4992 від 2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6. Про розгляд звернення Деснянської районної в м.Києві державної  адміністрації щодо питання оренди "Продовження" - Товариство з обмеженою відповідальністю "Спорт Трейдінг", Маяковського Володимира проспект, 93В (Вх. № 08/12726 від 16.08.2019) (Вих. № 102/04/28-4481 від 04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7. Про розгляд звернення Солом'янської районної в м.Києві державної  адміністрації щодо питання оренди "Продовження" - Благодійна організація "Благодійний фонд "ЛІСА", Лебедєва-Кумача вулиця, 8 (Вх. № 08/10101 від 12.09.2019) (Вих. № 108-6193 від 02.07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8. Про розгляд звернення Солом'янської районної в м.Києві державної  адміністрації щодо питання оренди "Продовження" - Громадська організація "Дитячі Долоні", Головка Андрія вулиця, 4 (Вх. № 08/11106 від 12.09.2019) (Вих. № 108-6758 від 2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19. Про розгляд звернення Солом'янської районної в м.Києві державної  адміністрації щодо питання оренди "Продовження" - Громадська організація "Дитячі Долоні", Головка Андрія вулиця, 4 (Вх. № 08/11107 від 12.09.2019) (Вих. № 108-6759 від 2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0. Про розгляд звернення Солом'янської районної в м.Києві державної  адміністрації щодо питання оренди "Продовження" - Підприємець-фізична особа Мехедько Ріта Іванівна, Кривоноса Максима вулиця, 5/1 (Вх. № 08/6001 від 12.09.2019) (Вих. № 108-3624 від 21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1. Про розгляд звернення Солом'янської районної в м.Києві державної  адміністрації щодо питання оренди "Продовження" - Підприємець-фізична особа Мехедько Ріта Іванівна, Кривоноса Максима вулиця, 5/1 (Вх. № 08/5997 від 12.09.2019) (Вих. № 108-3625 від 21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2. Про розгляд звернення Департаменту комунальної власності м. Києва щодо питання оренди "Продовження" - Підприємець-фізична особа Фурманенко С.О., Заслонова Костянтина вулиця, 16 літ.Б (Вх. № 08/13006 від 12.09.2019) (Вих. № 062/05/11-5282 від 07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3. Про розгляд звернення Департаменту комунальної власності м. Києва щодо питання оренди "Продовження" - Товариство з обмеженою відповідальністю "Віра-Конті Прем'єр", Тимошенка Маршала вулиця, 13Б (Вх. № 08/15907 від 20.08.2019) (Вих. № 062/05/20-6191 від 11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5D055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24. Про розгляд звернення Департаменту комунальної власності м. Києва щодо питання оренди "Продовження" - Товариство з обмеженою відповідальністю "Віра-Конті Прем'єр", Шамо Ігоря бульвар, 18/2 (Вх. № 08/15907 від 20.08.2019) (Вих. № 062/05/20-6191 від 11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5. Про розгляд звернення Департаменту комунальної власності м. Києва щодо питання оренди "Продовження" - Громадська організація "Київський дитячий фонд", Липська вулиця, 16 літ. А (Вх. № 08/11778 від 12.09.2019) (Вих. № 062/05/15-4850 від 27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6. Про розгляд звернення Департаменту комунальної власності м. Києва щодо питання оренди "Продовження" - Міжнародна молодіжна громадська організація "Українсько-Польсько-Російська Ліга співпраці молоді", Райдужна вулиця, 6, корпус: літ. А (Вх. № 08/762 від 12.09.2019) (Вих. № 062/05/13-401 від 15.01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7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Довженка вул., 14-А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8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Академіка Ромоданова вул., 19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29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Володимирська вул., 16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0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Кудрявська вул., 21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1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Дмитрівська вул., 68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2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Павлівська вул., 6 (Вх. № 08/13466 від 12.09.2019) (Вих. № 109/01/25-5340 від 12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3. Про розгляд звернення Шевченківської районної в м.Києві державної  адміністрації щодо питання оренди "Продовження" - Приватний позашкільний навчальний заклад "Український Сувенір", Мефодіївський провулок, 4А (Вх. № 08/13640 від 12.09.2019) (Вих. № 109/01/25-5388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4. Про розгляд звернення Шевченківської районної в м.Києві державної  адміністрації щодо питання оренди "Продовження" - Приватний позашкільний навчальний заклад "Український Сувенір", Котарбінського Вільгельма вулиця, 20 (Вх. № 08/12190 від 12.09.2019) (Вих. № 109/01/25-4941 від 31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5. Про розгляд звернення Шевченківської районної в м.Києві державної  адміністрації щодо питання оренди "Продовження" - Громадська організація "Реабілітаційний центр учасників та інвалідів АТО", Гаврилишина Б. вулиця, 12/16 (Вх. № 08/1100 від 12.09.2019) (Вих. № 109/01/25-421 від 18.01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6. Про розгляд звернення Департаменту комунальної власності м. Києва щодо питання оренди "Продовження" - Підприємець-фізична особа Опольський С.Е., Свободи проспект, 26 літ. Б (Вх. № 08/14313 від 12.09.2019) (Вих. № 062/05/16-5669 від 21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7. Про розгляд звернення Департаменту комунальної власності м. Києва щодо питання оренди "Продовження" - Громадська організація "Українська Всесвітня Координаційна Рада", Антоновича вулиця, 3 літ. Б (Вх. № 08/11599 від 12.09.2019) (Вих. № 062/05/10-4792 від 24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8. Про розгляд звернення Печерської районної в м.Києві державної  адміністрації щодо питання оренди "Продовження" - Громадська організація "Спілка підтримки національної культури та творчості", Печерський узвіз, 19 (Вх. № 08/6776 від 16.08.2019) (Вих. № 105/01-713/В-040 від 29.03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39. Про розгляд звернення Оболонської районної в м.Києві державної  адміністрації щодо питання оренди "Продовження" - Підприємець-фізична особа Максимович Тетяна Степанівна, Рокоссовського Маршала проспект, 8А (Вх. № 08/11875 від 12.09.2019) (Вих. № 104-4704 від 28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0. Про розгляд звернення Дніпровської районної в м.Києві державної  адміністрації щодо питання оренди "Продовження" - Публічне акціонерне товариство "Дніпрянка", Бойченка Олександра вулиця, 7 (Вх. № 08/13290 від 12.09.2019) (Вих. № 103/5239/26/2 від 11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1. Про розгляд звернення Департаменту комунальної власності м. Києва щодо питання оренди "Продовження" - Товариство з обмеженою відповідальністю "Роял Сервіс", Братиславська вулиця, 3, корпус: літ."Тт", "Л" (Вх. № 08/10851 від 12.09.2019) (Вих. № 062/05/12-4486 від 16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2. Про розгляд звернення Департаменту комунальної власності м. Києва щодо питання оренди "Продовження" - Громадська організація Київська міська організація ВГОІ "Союз Чорнобиль України", Кирилівська вулиця, 4, корпус: літ. А (Вх. № 08/747 від 12.09.2019) (Вих. № 062/05/16-397 від 15.01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3. Про розгляд звернення Солом'янської районної в м.Києві державної  адміністрації щодо питання оренди "Продовження" - Товариство з обмеженою відповідальністю "Прайм - Груп", Єреванська вулиця, 4 (Вх. № 08/6002 від 12.09.2019) (Вих. № 108-3622 від 21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Аніта", Микитенка Івана вулиця, 11 (Вх. № 08/6200 від 12.09.2019) (Вих. № 103/2549/26/2 від 22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5. Про розгляд звернення Голосіївської районної в м.Києві державної  адміністрації щодо питання оренди "Продовження" - Фізична особа Горлушко Дарья Сергіївна, провулок Задорожний, 3, корпус 2 (Вх. № 08/11729 від 12.09.2019) (Вих. № 100-7943 від 27.05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6. Про розгляд звернення Голосіївської районної в м.Києві державної  адміністрації щодо питання оренди "Продовження" - Фізична особа Шапоренко Сергій Анатолійович, провулок Задорожний, 3, корпус 2 (Вх. № 08/11729 від 12.09.2019) (Вих. № 100-7943 від 27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7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НІАН", Будівельників (Дніпровський район/ 10165) вулиця, 35 (Вх. № 08/13189 від 12.09.2019) (Вих. № 103/5220/26/2 від 1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48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ФОРА", Праці бульвар, 2/27 (Вх. № 08/13451 від 12.09.2019) (Вих. № 103/5232/26/2 від 10.06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FC73D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49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ФОРА", Перова бульвар, 20 (Вх. № 08/13192 від 12.09.2019) (Вих. № 103/5219/26/2 від 1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0. Про розгляд звернення Солом'янської районної в м.Києві державної  адміністрації щодо питання оренди "Продовження" - Товариство з обмеженою відповідальністю "Водолій-П", Освіти вулиця, 22/8 (Вх. № 08/10348 від 12.09.2019) (Вих. № 108-6304 від 1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1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Плазма Плюс", Підлісна, 1А літ.Б (Вх. № 08/13989 від 12.09.2019) (Вих. № 107-30/4785 від 19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2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Хімімпекс -Трейд", Назарівська вулиця, 9 (Вх. № 08/13122 від 12.09.2019) (Вих. № 109/01/25-5239 від 1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3. Про розгляд звернення Шевченківської районної в м.Києві державної  адміністрації щодо питання оренди "Продовження" - Фізична особа Кострюков Валерій Іванович, Вознесенський узвіз, 14 (Вх. № 08/10975 від 12.09.2019) (Вих. № 109/01/25-4517 від 17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МІРА ПОЛІГРАФ", Гашека Ярослава бульвар, 16 (Вх. № 08/10848 від 12.09.2019) (Вих. № 103/4543/26/2 від 16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5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Трен", Петлюри Симона вулиця, 12 (Вх. № 08/13123 від 12.09.2019) (Вих. № 109/01/25-5237 від 10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5D055E" w:rsidRPr="00B51A32" w:rsidRDefault="001A0036" w:rsidP="005D055E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6. Про розгляд звернення Святошинської районної в м.Києві державної  адміністрації щодо питання оренди "Продовження" - Підприємець-фізична особа Грибан Олександр Михайлович, Львівська вулиця, 14 (Вх. № 08/1317 від 12.09.2019) (Вих. № 107-30/508 від 22.01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7. Про розгляд звернення Департаменту комунальної власності м. Києва щодо питання оренди "Продовження" - Підприємець-фізична особа Седлецький Олег Миколайович, Кондратюка Юрія вулиця, 8, корпус: літ.Г (Вх. № 08/10852 від 12.09.2019) (Вих. № 062/05/14-4487 від 16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8. Про розгляд звернення Дніпровської районної в м.Києві державної  адміністрації щодо питання оренди "Продовження" - Державне підприємство «ЦЕНТР ОХОРОНИ ЗДОРОВ'Я ТВАРИН», Райдужна вулиця, 67 (Вх. № 08/11022 від 12.09.2019) (Вих. № 103/4416/26/2 від 14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59. Про розгляд звернення Департаменту комунальної власності м. Києва щодо питання оренди "Продовження" - Товариство з обмеженою відповідальністю "Медичний центр діагностики "МРТ", Іллінська вулиця, 3/7, корпус: літ.А 3к. (Вх. № 08/10859 від 12.09.2019) (Вих. № 062/05/16-4490 від 16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0. Про розгляд звернення Департаменту комунальної власності м. Києва щодо питання оренди "Продовження" - Підприємець-фізична особа Ковальська Людмила Борисівна, просп. Голосіївський, 59-Б, літ. А (Вх. № 08/9867 від 03.09.2019) (Вих. № 062/05/10-4089 від 03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CF2F2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61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САНТІ", Саксаганського вулиця, 100 (Вх. № 08/12193 від 12.09.2019) (Вих. № 109/01/25-49-43 від 3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2. Про розгляд звернення Департаменту комунальної власності м. Києва щодо питання оренди "Продовження" - Товариство з обмеженою відповідальністю Приватне підприємство «Пульпдент», Просп. Голосіївський, 59 Б, літ. Б (Вх. № 08/6324 від 12.09.2019) (Вих. № 062/05/10-2824 від 25.03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3. Про розгляд звернення Департаменту комунальної власності м. Києва щодо питання оренди "Продовження" - Товариство з обмеженою відповідальністю "Доктор Філін", Комарова Космонавта проспект, 3, корпус: літ. "Ж-1" (Вх. № 08/10857 від 12.09.2019) (Вих. № 062/05/18-4488 від 16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4. Про розгляд звернення Департаменту комунальної власності м. Києва щодо питання оренди "Продовження" - Товариство з обмеженою відповідальністю «Клініка академіка Земскова», просп. Голосіївський, 59 Б, літ. Б (Вх. № 08/6685 від 12.09.2019) (Вих. № 062/05/10-2946 від 28.03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5. Про розгляд звернення Департаменту комунальної власності м. Києва щодо питання оренди "Продовження" - Товариство з обмеженою відповідальністю "ТРАНСМЕДЦЕНТР", Максименка Федора вулиця, 26 (Вх. № 08/12464 від 12.09.2019) (Вих. № 062/05/20=5104 від 03.06.2019) </w:t>
      </w:r>
    </w:p>
    <w:p w:rsidR="00CF2F2E" w:rsidRPr="00B51A32" w:rsidRDefault="005D055E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6. Про розгляд звернення Деснянської районної в м.Києві державної  адміністрації щодо питання оренди "Продовження" - Підприємець-фізична особа ОНИЩЕНКО ДМИТРО ЮРІЙОВИЧ, Радунська вулиця, 18 (Вх. № 08/14494 від 12.09.2019) (Вих. № 102/04/28-5156 від 25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7. Про розгляд звернення Дарницької районної в м.Києві державної  адміністрації щодо питання оренди "Продовження" - Приватне підприємство "Марко Пак", Драгоманова вулиця, 27А (Вх. № 08/10535 від 12.09.2019) (Вих. № 101-4190/05 від 13.05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8. Про розгляд звернення Дарницької районної в м.Києві державної  адміністрації щодо питання оренди "Інше" - Приватне підприємство "Марко Пак", Драгоманова вулиця, 27А (Вх. № 08/10535 від 12.09.2019) (Вих. № 101-4190/05 від 13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69. Про розгляд звернення Дарницької районної в м.Києві державної  адміністрації щодо питання оренди "Продовження" - Приватне підприємство "Автошкола Сигнал", Княжий Затон вулиця, 7А (Вх. № 08/13667 від 12.09.2019) (Вих. № 101-5298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0. Про розгляд звернення Дарницької районної в м.Києві державної  адміністрації щодо питання оренди "Інше" - Приватне підприємство "Автошкола Сигнал", Княжий Затон вулиця, 7А (Вх. № 08/13667 від 12.09.2019) (Вих. № 101-5298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1. Про розгляд звернення Дніпровської районної в м.Києві державної  адміністрації щодо питання оренди "Продовження" - Приватне підприємство "Автопрофі-2008", Будівельників вулиця, 37 (Вх. № 08/14365 від 12.09.2019) (Вих. № 103/5677/26/2 від 2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2. Про розгляд звернення Дарницької районної в м.Києві державної  адміністрації щодо питання оренди "Продовження" - Підприємець-фізична особа Денисенко Віра Василівна, Вербицького Архітектора вулиця, 7 (Вх. № 08/13669 від 12.09.2019) (Вих. № 101-5296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3. Про розгляд звернення Дарницької районної в м.Києві державної  адміністрації щодо питання оренди "Інше" - Підприємець-фізична особа Денисенко Віра Василівна, Вербицького Архітектора вулиця, 7 (Вх. № 08/13669 від 12.09.2019) (Вих. № 101-5296/06 від 1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4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"Магістраль-М", Гмирі Бориса вулиця, 2-В (Вх. № 08/12763 від 16.08.2019) (Вих. № 101-4995/05 від 0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CF2F2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75. Про розгляд звернення Дарницької районної в м.Києві державної  адміністрації щодо питання оренди "Інше" - Товариство з обмеженою відповідальністю "Магістраль-М", Гмирі Бориса вулиця, 2-В (Вх. № 08/12763 від 16.08.2019) (Вих. № 101-4995/05 від 0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5D055E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Pr="00B51A32">
        <w:rPr>
          <w:rFonts w:eastAsiaTheme="minorEastAsia"/>
          <w:bCs/>
          <w:sz w:val="28"/>
          <w:szCs w:val="28"/>
        </w:rPr>
        <w:t xml:space="preserve">     276. Про розгляд звернення Дніпровської районної в м.Києві державної  адміністрації щодо питання оренди "Продовження" - Підприємець-фізична особа Сапун В. М., Будівельників (Дніпровський район/ 10165) вулиця, 8 (Вх. № 08/13075 від 16.08.2019) (Вих. № 103/5192/26/2 від 07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7. Про розгляд звернення Департаменту комунальної власності м. Києва щодо питання оренди "Продовження" - Підприємець-фізична особа Райська Г.П., станція метро "Олімпійська" (Вх. № 08/11679 від 16.08.2019) (Вих. № 062/05/10-4812 від 24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8. Про розгляд звернення Департаменту комунальної власності м. Києва щодо питання оренди "Продовження" - Підприємець-фізична особа Бількевич Є.Л., станція метро "Оболонь" (Вх. № 08/12561 від 12.09.2019) (Вих. № 062/05/14-5156 від 0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79. Про розгляд звернення Департаменту комунальної власності м. Києва щодо питання оренди "Продовження" - Товариство з обмеженою відповідальністю "МЛ "ДІЛА", Підвисоцького Професора вулиця, 4А, корпус: 1 (Вх. № 08/12104 від 12.09.2019) (Вих. № 062/05/19-4976 від 29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0. Про розгляд звернення Департаменту комунальної власності м. Києва щодо питання оренди "Продовження" - Підприємець-фізична особа Ковтун Ю.В., станція метро "Хрещатик" (Вх. № 08/12562 від 12.09.2019) (Вих. № 062/05/19-5157 від 04.06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1. Про розгляд звернення Департаменту комунальної власності м. Києва щодо питання оренди "Продовження" - Товариство з обмеженою відповідальністю "Діас-1", станція метро "Печерська" (Вх. № 08/12560 від 12.09.2019) (Вих. № 062/05/15-5155 від 04.06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2. Про розгляд звернення Департаменту комунальної власності м. Києва щодо питання оренди "Продовження" - Товариство з обмеженою відповідальністю "Діас-1", станція метро "Кловська" (Вх. № 08/12560 від 12.09.2019) (Вих. № 062/05/15-5155 від 04.06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3. Про розгляд звернення Печерської районної в м.Києві державної  адміністрації щодо питання оренди "Інше" - Громадська організація "Комітет сприяння захисту прав співвласників багатоквартирних будинків у м. Києві", Хрещатик/Заньковецької, 15/4 літ. АА'А2 (Вх. № 08/12699 від 12.09.2019) (Вих. № 105/01-2444/1 від 0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4. Про розгляд звернення Дарницької районної в м.Києві державної  адміністрації щодо питання оренди "Інше" - Підприємець-фізична особа Валієва О.В., Гмирі Бориса вулиця, 3-Б (Вх. № 08/7476 від 12.09.2019) (Вих. № 101-3018/05 від 05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5. Про розгляд звернення Святошинської районної в м.Києві державної  адміністрації щодо питання оренди "Інше" - Товариство з обмеженою відповідальністю "Промлегсервіс", Перемоги проспект, 71/2 (Вх. № 08/3489 від 12.09.2019) (Вих. № 107-30/1373 від 19.02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6. Про розгляд звернення Святошинської районної в м.Києві державної  адміністрації щодо питання оренди "Інше" - Підприємець-фізична особа Головкіна Наталія Миколаївна, Академіка Єфремова вулиця, 7А (Вх. № 08/4257 від 12.09.2019) (Вих. № 107-30/1611 від 26.02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7. Про розгляд звернення Департаменту комунальної власності м. Києва щодо питання оренди "Інше" - Товариство з обмеженою відповідальністю "Українсько-німецький противиразковий гастроентерологічний центр "Бік-Київ", Шевченка Тараса бульвар, 18, корпус: 2 (Вх. № 08/8493 від 12.09.2019) (Вих. № 062/05/19-3619 від 17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8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Комунальне некомерційне підприємство "Центр первинної медико-санітарної допомоги № 1" Солом'янського району м.Києва, Стражеска Академіка вулиця, 6А, корпус: 1 (Вх. № 08/961 від 12.09.2019) (Вих. № 062/05/18-483 від 17.01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89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Дитячо-юнацька спортивна школа №2 міста Києва, Симиренка вулиця, 5Б (Вх. № 08/14189 від 12.09.2019) (Вих. № 107-30/4846 від 20.06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0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Відділ культури та охорони культурної спадщини Святошинської районної в м. Києві державної адміністрації, Симиренка вулиця, 5А (Вх. № 08/10130 від 12.09.2019) (Вих. № 107-30/3677 від 08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1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Відділ культури та охорони культурної спадщини Святошинської районної в м. Києві державної адміністрації, Курбаса Леся проспект, 7Г (Вх. № 08/8002 від 12.09.2019) (Вих. № 107-30/3012 від 11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2. Про розгляд звернення Деснянської районної в м.Києві державної  адміністрації щодо питання оренди "Продовження і Зміна ІУ" - Відокремлений структурний підрозділ РДА УПРАВЛІННЯ КУЛЬТУРИ, ТУРИЗМУ ТА ОХОРОНИ КУЛЬТУРНОЇ СПАДЩИНИ ДЕСНЯНСЬКОЇ РАЙОННОЇ В МІСТІ КИЄВІ ДЕРЖАВНОЇ АДМІНІСТРАЦІЇ, Курчатова Академіка вулиця, 9/21 (Вх. № 08/13101 від 12.09.2019) (Вих. № 102/04/28-4623 від 07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3. Про розгляд звернення Деснянської районної в м.Києві державної  адміністрації щодо питання оренди "Продовження і Зміна ІУ" - Відокремлений структурний підрозділ РДА УПРАВЛІННЯ КУЛЬТУРИ, ТУРИЗМУ ТА ОХОРОНИ КУЛЬТУРНОЇ СПАДЩИНИ ДЕСНЯНСЬКОЇ РАЙОННОЇ В МІСТІ КИЄВІ ДЕРЖАВНОЇ АДМІНІСТРАЦІЇ, Курчатова Академіка вулиця, 9/21 (Вх. № 08/13101 від 12.09.2019) (Вих. № 102/04/28-4623 від 07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4. Про розгляд звернення Департаменту комунальної власності м. Києва щодо питання оренди "Продовження і Зміна ІУ" - Комунальне підприємство Комунальне некомерційне підприємство "Центр первинної медико-санітарної допомоги Дарницького району м. Києва", Урлівська вулиця, 13 (Вх. № 08/4157 від 12.09.2019) (Вих. № 062/05/11-1932 від 25.02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5. Про розгляд звернення Голосіївської районної в м.Києві державної  адміністрації щодо питання оренди "Продовження і Зміна ІУ" - Комунальне підприємство КНП "ЦПМСД № 1" Голосіївського району м. Києва, Набережно-Корчуватська вулиця, 56/66КА (Вх. № 08/9115 від 12.09.2019) (Вих. № № 100-6367 від 23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6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КНП ЦПМСД № 3 Святошинського району м. Києва, Відпочинку вулиця, 11 (Вх. № 08/11283 від 12.09.2019) (Вих. № 062/05/17-4693 від 22.05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7. Про розгляд звернення Департаменту комунальної власності м. Києва щодо питання оренди "Продовження і Зміна ІУ" - Орган державної влади Солом'янська РДА, Повітрофлотський проспект, 41 (Вх. № 08/2957 від 12.09.2019) (Вих. № 062/05/18-1397 від 11.02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8. Про розгляд звернення Шевченківської районної в м.Києві державної  адміністрації щодо питання оренди "Продовження і Зміна ІУ" - Комунальна організація (установа, заклад) Початковий спеціалізований мистецький заклад "Київська дитяча школа українського танцю "Барвіночок", Туполєва Академіка вулиця, 18В (Вх. № 08/10464 від 16.08.2019) (Вих. № 109/01/25-4261 від 11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299. Про розгляд звернення Департаменту комунальної власності м. Києва щодо питання оренди "Продовження і Зміна ІУ" - Громадська організація "Київська академія плавання ", Урлівська вулиця, 13 (Вх. № 08/5390 від 12.09.2019) (Вих. № 062/05/20-2382 від 13.02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0. Про розгляд звернення Голосіївської районної в м.Києві державної  адміністрації щодо питання оренди "Продовження і Зміна ІУ" - Громадська організація "Музикально-спортивний клуб "Дрім-Денс", Заболотного Академіка вулиця, 144 (Вх. № 08/12870 від 12.09.2019) (Вих. № № 100-8570 від 06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1. Про розгляд звернення Печерської районної в м.Києві державної  адміністрації щодо питання оренди "Продовження і Зміна ІУ" - Підприємець-фізична особа Бондаренко А. Л., Іоанна Павла ІІ вулиця, 14/21 (Вх. № 08/13864 від 12.09.2019) (Вих. № 105/01-1307/В-040 від 18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2. Про розгляд звернення Подільської районної в м.Києві державної  адміністрації щодо питання оренди "Продовження і Зміна ІУ" - член Національної спілки фотохудожників України Бродський Давид Шикович, Хорива,23/9 (Вх. № 08/13188 від 12.09.2019) (Вих. № 106-106/ОП/Б-277-1468 від 04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3. Про розгляд звернення Святошинської районної в м.Києві державної  адміністрації щодо питання оренди "Продовження і Зміна ІУ" - Комплексна дитячо-юнацька школа "Восход", Зодчих вулиця, 22 (Вх. № 08/12191 від 12.09.2019) (Вих. № 107-30/4295 від 3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4. Про розгляд звернення Голосіївської районної в м.Києві державної  адміністрації щодо питання оренди "Продовження і Зміна ІУ" - Фізична особа Недайборщ Володимир Володимирович, вулиця Потєхіна, 3-А (Вх. № 08/7918 від 12.09.2019) (Вих. № 100-5727 від 11.04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5. Про розгляд звернення Голосіївської районної в м.Києві державної  адміністрації щодо питання оренди "Продовження і Зміна ІУ" - Товариство з обмеженою відповідальністю "Дитяча академія "Вундеркінди", Стратегічне шосе, 54 (Вх. № 08/11696 від 12.09.2019) (Вих. № № 100-7945 від 27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6. Про розгляд звернення Департаменту комунальної власності м. Києва щодо питання оренди "Продовження і Зміна ІУ" - Релігійна організація Українська православна церква парафії блаженної Ксенії Перебурзької у Дніпровському районі м. Києва, Запорожця Петра (Дніпровський район/ 10567) вулиця, 26, корпус: терапевтичний (Вх. № 08/20984 від 12.09.2019) (Вих. № 062/05/20-10096 від 16.11.2018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7. Про розгляд звернення Шевченківської районної в м.Києві державної  адміністрації щодо питання оренди "Продовження і Зміна ІУ" - Підприємець-фізична особа Юрчук Наталія Вікторівна, Чорновола вул., 37-А (Вх. № 08/10465 від 12.09.2019) (Вих. № 109/01/25-4262 від 11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8. Про розгляд звернення Дарницької районної в м.Києві державної  адміністрації щодо питання оренди "Продовження і Зміна ІУ" - Сімейне підприємство "Імідж Освіта", Тростянецька вулиця, 7Г (Вх. № 08/13658 від 16.08.2019) (Вих. № 101-5301/06 від 13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09. Про розгляд звернення Голосіївської районної в м.Києві державної  адміністрації щодо питання оренди "Продовження і Зміна ІУ" - Товариство з обмеженою відповідальністю "Дитяча академія "Вундеркінди", вул. Володимирська, 77 (Вх. № 08/12871 від 12.09.2019) (Вих. № № 100-8566 від 06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0. Про розгляд звернення Голосіївської районної в м.Києві державної  адміністрації щодо питання оренди "Продовження і Зміна ІУ" - Приватне підприємство "ЦЕНТР РОЗВИТКУ ЄВРОПИ", вул. Академіка Заболотного, 6-А (Вх. № 08/11021 від 12.09.2019) (Вих. № № 100-7587 від 20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1. Про розгляд звернення Голосіївської районної в м.Києві державної  адміністрації щодо питання оренди "Продовження і Зміна ІУ" - Фізична особа-підприємець Грищук Олена Юріївна, Стельмаха Михайла вулиця, 9 (Вх. № 08/12324 від 12.09.2019) (Вих. № № 100-8335 від 03.06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2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СУРІАНА", Вишгородська вулиця, 28/1 (Вх. № 08/9470 від 12.09.2019) (Вих. № 062/05/20-3974 від 25.04.2019) </w:t>
      </w:r>
    </w:p>
    <w:p w:rsidR="001A0036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>Доповідач: Представник ДКВ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3. Про розгляд звернення Подільської районної в м.Києві державної  адміністрації щодо питання оренди "Продовження і Зміна ІУ" - Фізична особа - підприємець Бланк Олександр Ігорович (ФОП Бланк О.І.), Верхній Вал вулиця, 54/23 (Вх. № 08/12826 від 16.08.2019) (Вих. № 106-4272 від 31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4. Про розгляд звернення Деснянської районної в м.Києві державної  адміністрації щодо питання оренди "Продовження і Зміна ІУ" - Підприємець-фізична особа ЛУШНІКОВ АНДРІЙ МИКОЛАЙОВИЧ, Курчатова Академіка вулиця, 5-А (Вх. № 08/11687 від 12.09.2019) (Вих. № 102/04/28-4144 від 24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5. Про розгляд звернення Деснянської районної в м.Києві державної  адміністрації щодо питання оренди "Продовження і Зміна ІУ" - Підприємець-фізична особа ПОДЧЕРНЯЄВ ОЛЕКСІЙ ОЛЕКСАНДРОВИЧ , Курчатова Академіка вулиця, 21А (Вх. № 08/14495 від 12.09.2019) (Вих. № 102/04/28-5157 від 25.06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6. Про розгляд звернення Подільської районної в м.Києві державної  адміністрації щодо питання оренди "Продовження і Зміна ІУ" - Товариство з обмеженою відповідальністю "Секрет-2", вул. Житньоторзька,8 (Вх. № 08/12823 від 12.09.2019) (Вих. № 106-4269 від 31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7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МЛ "ДІЛА", Кондратюка Юрія вулиця, 8, корпус: літ.А (Вх. № 08/10855 від 12.09.2019) (Вих. № 062/05/14-4491 від 16.05.2019) </w:t>
      </w:r>
    </w:p>
    <w:p w:rsidR="005D055E" w:rsidRPr="00B51A32" w:rsidRDefault="001A0036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5D055E"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8. Про розгляд звернення Департаменту комунальної власності м. Києва щодо питання оренди "Продовження" - Державна організація (установа, заклад) Управління Державної казначейської служби України у Голосіївському районі м. Києва , вул. Володимирська, 69, літ. Б (Вх. № 08/16646 від 05.09.2019) (Вих. № 062/05/19-6501 від 19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19. Про розгляд звернення Шевченківської районної в м.Києві державної  адміністрації щодо питання оренди "Продовження" - Громадська організація "Наша земля 2.0", Перемоги проспект, 60 (Вх. № 08/18349 від 12.09.2019) (Вих. № 109/01/25-7310 від 09.08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0. Про розгляд звернення Оболонської районної в м.Києві державної  адміністрації щодо питання оренди "Продовження" - Громадська організація "Спілка матерів дітей та дорослих осіб з інвалідністю внаслідок інтелектуальних та фізичних порушень м. Києва "Сонячний промінь" , Озерна вулиця, 26А (Вх. № 08/19454 від 12.09.2019) (Вих. № 104-7662 від 23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1. Про розгляд звернення Дарницької районної в м.Києві державної  адміністрації щодо питання оренди "Зміна ІУ (зміна площі)" - Підприємство об’єднання громадян (релігійної організації, профспілки) ПІДПРИЄМСТВО "ОФІЦЕРИ" ВСЕУКРАЇНСЬКОЇ ОРГАНІЗАЦІЇ ІНВАЛІДІВ "СОЮЗ ОРГАНІЗАЦІЙ ІНВАЛІДІВ УКРАЇНИ", Харченка Євгена вулиця, 47 (Вх. № 08/15426 від 12.09.2019) (Вих. № 101-6075/05 від 05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2. Про розгляд звернення Дарницької районної в м.Києві державної 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3. Про розгляд звернення Дарницької районної в м.Києві державної 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4. Про розгляд звернення Департаменту комунальної власності м. Києва щодо питання оренди "Продовження" - Державна організація (установа, заклад) Головне управління Державної казначейської служби України у м. Києві, Терещенківська вулиця, 11-А (Вх. № 08/20093 від 12.09.2019) (Вих. № 062/05/12-7742 від 03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5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Головне управління Державної казначейської служби України у м. Києві, Терещенківська вулиця, 11-А (Вх. № від 18.09.2019) (Вих. № 062/05/20-7891 від 09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6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СОЛОМ'ЯНСЬКОМУ РАЙОНІ М. КИЄВА, Гарматна вулиця, 31, корпус: літ. А (Вх. № від 18.09.2019) (Вих. № 062/05/20-7891 від 09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>     327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</w:t>
      </w:r>
      <w:r w:rsidR="003D7945" w:rsidRPr="00B51A32">
        <w:rPr>
          <w:rFonts w:eastAsiaTheme="minorEastAsia"/>
          <w:bCs/>
          <w:sz w:val="28"/>
          <w:szCs w:val="28"/>
        </w:rPr>
        <w:t xml:space="preserve"> Голосіївському районі м. Києва</w:t>
      </w:r>
      <w:r w:rsidRPr="00B51A32">
        <w:rPr>
          <w:rFonts w:eastAsiaTheme="minorEastAsia"/>
          <w:bCs/>
          <w:sz w:val="28"/>
          <w:szCs w:val="28"/>
        </w:rPr>
        <w:t xml:space="preserve">, вул. Володимирська, 69, літ. Б (Вх. № від 18.09.2019) (Вих. № 062/05/20-7891 від 09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8. Про розгляд звернення Дарниц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АРНИЦЬКОМУ РАЙОНІ М. КИЄВА, Кошиця Олександра вулиця, 11 (Вх. № від 12.09.2019) (Вих. № 101-8206/05 від 09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29. Про розгляд звернення Шевченківської районної в м.Києві державної адміністрації щодо питання оренди "Єдиний претендент" - Громадська організація "Наш Добробут", Білоруська вулиця, 17 (Вх. № 08/18880 від 13.09.2019) (Вих. № 109/01/25-7490 від 16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0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НАЦІОНАЛЬНИЙ МЕДИЧНИЙ УНІВЕРСИТЕТ ІМЕНІ О.О. БОГОМОЛЬЦЯ, вул. Трьохсвятительська, 4, літ. Г (Вх. № від 12.09.2019) (Вих. № 062/05/19-7584 від 28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1. Про розгляд звернення Деснянської районної в м.Києві державної адміністрації щодо питання оренди "Зміна ІУ (зміна графіку використання)" - Підприємець-фізична особа АНДРЮЩЕНКО ЮЛІЯ АНДРІЇВНА, Кіото вулиця, 11А (Вх. № від 12.09.2019) (Вих. № 102/04/28-7301 від 09.09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2. Про розгляд звернення Оболонської районної в м.Києві державної адміністрації щодо питання оренди "Продовження" - Приватне підприємство "Країна дитинства", Архипенка Олександра вулиця, 6В (Вх. № 08/15959 від 12.09.2019) (Вих. № 104-6315 від 12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3. Про розгляд звернення Оболонської районної в м.Києві державної адміністрації щодо питання оренди "Продовження" - Приватне підприємство "Країна дитинства", Архипенка Олександра вулиця, 6В (Вх. № 08/15959 від 12.09.2019) (Вих. № 104-6315 від 12.07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4. Про розгляд звернення Голосіївської районної в м.Києві державної адміністрації щодо питання оренди "Продовження" - Громадська організація "Національні традиції", вул. Микільсько-Ботанічна, 5-А (Вх. № 08/17775 від 12.09.2019) (Вих. № 100-11868 від 02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bCs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5. Про розгляд звернення Печерської районної в м.Києві державної адміністрації щодо питання оренди "Інше" - Товариство з обмеженою відповідальністю "ЕНЕРГО - ТЕХ – ПРОЕКТ", Кудрі Івана вулиця, 37А (Вх. № 08/16387 від 12.09.2019) (Вих. № 105/01-3081/1 від 10.07.2019) </w:t>
      </w:r>
    </w:p>
    <w:p w:rsidR="005D055E" w:rsidRPr="00B51A32" w:rsidRDefault="005D055E" w:rsidP="005D055E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6. Про розгляд звернення Голосіївської районної в м.Києві державної адміністрації щодо питання оренди "Зміна ІУ (зміна орендаря)" - Товариство з обмеженою відповідальністю "Веллкит", вулиця Велика Китаївська, 6 (Вх. № 08/19515 від 12.09.2019) (Вих. № № 100-12966 від 27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7. Про розгляд звернення Деснян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ДЕСНЯНСЬКОМУ РАЙОНІ М. КИЄВА, Бальзака Оноре де вулиця, 22 (Вх. № 08/19216 від 12.09.2019) (Вих. № 102/04/28-6793 від 21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8. Про розгляд звернення Дарницької районної в м.Києві державної адміністрації щодо питання оренди "Єдиний претендент" - Підприємець-фізична особа Лисенко Ольга Євгенівна, Мишуги Олександра вулиця, 5, корпус: Теплиця (Вх. № 08/19566 від 12.09.2019) (Вих. № 101-7748/05 від 27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39. Про розгляд звернення Дніпров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ніпровському районі м. Києва, Бажова вулиця, 11/8 (Вх. № 08/18697 від 12.09.2019) (Вих. № 103/7419/26/3 від 15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0. Про розгляд звернення Дніпровської районної в м.Києві державної адміністрації щодо питання оренди "Єдиний претендент" - Товариство з обмеженою відповідальністю "Вінсіт-Арт", Перова, 10 (Вх. № від 12.09.2019) (Вих. № 103/7836/26/2 від 29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1. Про розгляд звернення Дніпровської районної в м.Києві державної адміністрації щодо питання оренди "Продовження" - Публічне акціонерне товариство "Дніпрянка", Навої Алішера проспект, 76 (Вх. № 08/18599 від 12.09.2019) (Вих. № 103/7367/26/3 від 13.08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2. Про розгляд звернення Шевченків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Шевченківському районі м. Києва, Туполєва Академіка вулиця, 28А (Вх. № від 13.09.2019) (Вих. № 109/01/25-4032 від 02.05.2019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3. Про розгляд звернення Дніпровської районної в м.Києві державної адміністрації щодо питання оренди "Зміна ІУ (зміна цільового призначення)" - Підприємець-фізична особа Сапун В. М., Тичини Павла проспект, 13 (Вх. № 08/22914 від 12.09.2019) (Вих. № 11024/26/2/103 від 30.11.2018)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A0036" w:rsidRPr="00B51A32" w:rsidRDefault="001A0036" w:rsidP="001A0036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bCs/>
          <w:sz w:val="28"/>
          <w:szCs w:val="28"/>
        </w:rPr>
        <w:t xml:space="preserve">     344. Про розгляд звернення Дніпровської районної в м.Києві державної адміністрації щодо питання оренди "Єдиний претендент" - Підприємець-фізична особа Загребельний В.В., Тичини Павла проспект, 12 (Вх. № 08/19560 від 17.09.2019) (Вих. № 103/7757/26/2 від 27.08.2019) </w:t>
      </w:r>
    </w:p>
    <w:p w:rsidR="00166BED" w:rsidRPr="00B51A32" w:rsidRDefault="001A0036" w:rsidP="00166BED">
      <w:pPr>
        <w:spacing w:before="75" w:after="75"/>
        <w:rPr>
          <w:rFonts w:eastAsiaTheme="minorEastAsia"/>
          <w:sz w:val="28"/>
          <w:szCs w:val="28"/>
        </w:rPr>
      </w:pPr>
      <w:r w:rsidRPr="00B51A32">
        <w:rPr>
          <w:rFonts w:eastAsiaTheme="minorEastAsia"/>
          <w:sz w:val="28"/>
          <w:szCs w:val="28"/>
        </w:rPr>
        <w:t> </w:t>
      </w:r>
      <w:r w:rsidR="00166BED" w:rsidRPr="00B51A32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1917D1" w:rsidRPr="00166BED" w:rsidRDefault="001917D1" w:rsidP="006D0D19">
      <w:pPr>
        <w:rPr>
          <w:b/>
          <w:w w:val="101"/>
          <w:sz w:val="28"/>
          <w:szCs w:val="28"/>
          <w:lang w:eastAsia="ru-RU"/>
        </w:rPr>
      </w:pPr>
    </w:p>
    <w:p w:rsidR="003B2F69" w:rsidRPr="00166BED" w:rsidRDefault="002C79DE" w:rsidP="002C79DE">
      <w:pPr>
        <w:spacing w:before="100" w:beforeAutospacing="1" w:after="100" w:afterAutospacing="1"/>
        <w:jc w:val="center"/>
        <w:outlineLvl w:val="4"/>
        <w:rPr>
          <w:b/>
          <w:bCs/>
          <w:sz w:val="28"/>
          <w:szCs w:val="28"/>
        </w:rPr>
      </w:pPr>
      <w:r w:rsidRPr="00166BED">
        <w:rPr>
          <w:b/>
          <w:bCs/>
          <w:sz w:val="28"/>
          <w:szCs w:val="28"/>
        </w:rPr>
        <w:t>РОЗГЛЯД ПИТАНЬ ОРЕНДИ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. Про розгляд звернення Печерської районної в м.Києві державної  адміністрації щодо питання оренди "Оголошення конкурсу" - Товариство з обмеженою відповідальністю ТОВ "ТЕМПО ГРУПП", Підприємець-фізична особа Дохоян Гануш, Руставелі Шота вулиця, 21 (Вх. № 08/16757 від 19.08.2019) (Вих. № 105/01-1539/В-040 від 2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. Про розгляд звернення Печерської районної в м.Києві державної  адміністрації щодо питання оренди "Оголошення конкурсу" - Товариство з обмеженою відповідальністю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Центр проектного управління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</w:t>
      </w:r>
      <w:r w:rsidR="00F15C84" w:rsidRPr="00166BED">
        <w:rPr>
          <w:rFonts w:eastAsiaTheme="minorEastAsia"/>
          <w:b/>
          <w:bCs/>
          <w:sz w:val="28"/>
          <w:szCs w:val="28"/>
        </w:rPr>
        <w:t>ч</w:t>
      </w:r>
      <w:r w:rsidRPr="00166BED">
        <w:rPr>
          <w:rFonts w:eastAsiaTheme="minorEastAsia"/>
          <w:b/>
          <w:bCs/>
          <w:sz w:val="28"/>
          <w:szCs w:val="28"/>
        </w:rPr>
        <w:t xml:space="preserve">лен НСХУ Єрмолаєв В. І., Кропивницького вулиця, 12 (Вх. № 08/17239 від 19.08.2019) (Вих. № 105/01-1597/В-040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. Про розгляд звернення Солом'янської районної в м.Києві державної  адміністрації щодо питання оренди "Оголошення конкурсу" - Товариство з обмеженою відповідальністю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Фідушія африканські продукти", Товариство з обмеженою відповідальністю "Кретек", проспект Повітрофлотський, 14/17 (Вх. № 08/18692 від 20.08.2019) (Вих. № 108-10833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75" w:after="75"/>
        <w:rPr>
          <w:rFonts w:eastAsiaTheme="minorEastAsia"/>
          <w:b/>
          <w:bCs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. Про розгляд звернення Солом'янської районної в м.Києві державної  адміністрації щодо питання оренди "Оголошення конкурсу" - Товариство з обмеженою відповідальністю "Фідушія африканські продукти", Приватне підприємство "Укрторгбудінвест", вулиця Мартиросяна, 16/14 (Вх. № 08/18691 від 20.08.2019) (Вих. № 108-10834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. Про розгляд звернення Святошинської районної в м.Києві державної  адміністрації щодо питання оренди "Оголошення конкурсу" - Підприємець-фізична особа Мельников Олександр Васильович, Підприємець-фізична особа Борисенко-Бабченко Владислава Юріївна, Курінного Петра вулиця, 2 (Вх. № 08/16251 від 20.08.2019) (Вих. № 107-30/5628 від 16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. Про розгляд звернення Департаменту комунальної власності м. Києва щодо питання оренди "Оголошення конкурсу" - Приватне підприємство  «КАСТЕЛУМ ІНВЕСТ», Товариство з обмеженою відповідальністю «ВР КОМПАНІ», Військовий проїзд, 1, корпус: літ. Ж (Вх. № 08/16139 від 19.08.2019) (Вих. № 062/05/15-6295 від 15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СПОРТ ДЛЯ ВСІХ", Підприємець-фізична особа Букаєв Данило Валерійович, Голосіївська вулиця, 4, корпус: літ.Б (Вх. № 08/15906 від 19.08.2019) (Вих. № 062/05/10-6185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. Про розгляд звернення Голосіївської районної в м.Києві державної  адміністрації щодо питання оренди "Оголошення конкурсу" - Товариство з обмеженою відповідальністю "ТЕМПО ГРУПП", Фізична особа Шикоряк Катерина Віталіївна, вулиця Саксаганського, 63/28 (Вх. № 08/17412 від 19.08.2019) (Вих. № 100-11626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. Про розгляд звернення Святошинської районної в м.Києві державної  адміністрації щодо питання оренди "Оголошення конкурсу" - Громадська організація "Сприяння", Підприємець-фізична особа Попов В'ячеслав Олександровис, Перемоги проспект, 61/2 (Вх. № 08/18574 від 20.08.2019) (Вих. № 107-30/6436 від 1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. Про розгляд звернення Оболонської районної в м.Києві державної  адміністрації щодо питання оренди "Оголошення конкурсу" - Товариство з обмеженою відповідальністю "Центр сімейної медицини плюс", Підприємець-фізична особа Яковчук Ольга Степанівна, Йорданська вулиця, 26 (Вх. № 08/16523 від 19.08.2019) (Вих. № 104-6542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Оголошено рішення орендодавця про передачу на конкурсі об'єкта оренди згідно з додатком до цього протоколу із затвердженням додаткових умов, а саме: обмежити цільове призначення - розміщення об'єктів приватної медичної практики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6C0995" w:rsidRPr="00166BED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. Про розгляд звернення Департаменту комунальної власності м. Києва щодо питання оренди "Оголошення конкурсу" - Комунальне підприємство "Фармація", Товариство з обмеженою відповідальністю "МВВ Інструментс", Вернадського Академіка бульвар, 53, корпус: літ. "В-4" (Вх. № 08/14834 від 19.08.2019) (Вих. № 062/05/17-5831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Оголошено рішення орендодавця про передачу на конкурсі об'єкта оренди згідно з додатком до цього протоколу із затвердженням додаткових умов, а саме: обмежити цільове призначення - розміщення аптек та оптик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6C0995" w:rsidRPr="00166BED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. Про розгляд звернення Департаменту комунальної власності м. Києва щодо питання оренди "Оголошення конкурсу" - Товариство з обмеженою відповідальністю "ТЕМПО ГРУПП", Товариство з обмеженою відповідальністю «ВР КОМПАНІ», Військовий проїзд, 1, корпус: літ. Ж (Вх. № від 23.08.2019) (Вих. № 062/05/15-7527 від 2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Головне управління Національної поліції у м. Києві, Межигірська вулиця, 23/22 (Вх. № 08/17157 від 12.09.2019) (Вих. № 062/05/16-6658 від 25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3) - Максим Конобас, Сергій Артеменко, Михайло Іщенко, "проти" (0), "утримались" (2) - Леонід Антонєнко, Юрій Вахель, "не голосували" (6) - Михайло Буділов, Андрій Андрєєв, Вадим Пишняк, Вадим Сторожук, Ганна Свириденко, Ярослав Діденко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A04E2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. Про розгляд звернення Дарницької районної в м.Києві державної  адміністрації щодо питання оренди "Єдиний претендент" - Благодійна організація "БЛАГОДІЙНИЙ ФОНД СОЦІАЛЬНО-ПРАВОВОЇ ДОПОМОГИ", Вірменська вулиця, 29 (Вх. № 08/15238 від 20.08.2019) (Вих. № 101-5977/05 від 04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. Про розгляд звернення Голосіївської районної в м.Києві державної  адміністрації щодо питання оренди "Єдиний претендент" - Благодійна організація Благодійний фонд "Анімалотерапії Маргарити Ващук", просп. Валерія Лобановського, 146-148 (Вх. № 08/17880 від 20.08.2019) (Вих. № № 100-11940 від 05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A04E24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О.Дмитрук.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О.Дмитрук повідомив, що до Голосіївської районної в м.Києві державної адміністрації надійшло звернення від потенційного орендаря про відмову орендувати зазначене нежитлове приміщення. Ю.Вахель запропонував надати фотографії нежитлових приміщень (будівлі харчоблоку) та заяву потенційного орендаря про відмову.</w:t>
      </w:r>
    </w:p>
    <w:p w:rsidR="00F15C84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РІШИЛИ: 1. Питання зняти з розгляду. 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2. </w:t>
      </w:r>
      <w:r w:rsidR="003B2F69" w:rsidRPr="00166BED">
        <w:rPr>
          <w:rFonts w:eastAsiaTheme="minorEastAsia"/>
          <w:sz w:val="28"/>
          <w:szCs w:val="28"/>
        </w:rPr>
        <w:t>Доручити Голосіївській районній в м.Києві державній адміністрації надати у комісію звернення від потенційного орендаря про відмову орендувати нежитлове приміщення на просп. В.Лобановського, 146-148 та фотографії нежитлових приміщень (будівлі харчоблоку)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Вадим Пишняк, Михайло Буділов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. Про розгляд звернення Департаменту комунальної власності м. Києва щодо питання оренди "Єдиний претендент" - Комунальне підприємство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Муніціпальна охорона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ремоги проспект, 38 (Вх. № 08/11416 від 12.09.2019) (Вих. № 062/05/19-4737 від 23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Максим Конобас, Ярослав Діденко, Сергій Артеменко, Юрій Вахель, Михайло Іщенко, Ганна Свириденко, "проти" (0), "утримались" (1) - Леонід Антонє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. Про розгляд звернення Департаменту комунальної власності м. Києва щодо питання оренди "Продовження" - Комунальне підприємство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Муніціпальна охорона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ремоги проспект, 38 літ. А (Вх. № 08/8660 від 12.09.2019) (Вих. № 062/05/19-3677 від 18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Максим Конобас, Ярослав Діденко, Сергій Артеменко, Юрій Вахель, Михайло Іщенко, Ганна Свириденко, "проти" (0), "утримались" (1) - Леонід Антонє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. Про розгляд звернення Дніпровської районної в м.Києві державної  адміністрації щодо питання оренди "Єдиний претендент" - Комунальне підприємство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Муніціпальна охорона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раці бульвар, 2/27 (Вх. № 08/15741 від 12.09.2019) (Вих. № 103/6295/26/2 від 1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Максим Конобас, Ярослав Діденко, Сергій Артеменко, Юрій Вахель, Михайло Іщенко, Ганна Свириденко, "проти" (0), "утримались" (1) - Леонід Антонє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F15C8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. Про розгляд звернення Дарницької районної в м.Києві державної  адміністрації щодо питання оренди "Єдиний претендент" - Підприємець-фізична особа ТРУХІНА ІННА АНДРІЇВНА, Шевельова Юрія вулиця, 48 (Вх. № 08/14651 від 20.08.2019) (Вих. № 101-5689/05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F15C84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Ю.Вахель, В.Бігун.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Л.Антонєнко звернувся із запитанням щодо наявності ліцензії на здійснення освітньої діяльності. В.Бігун зазначив, що така ліцензія відсутня. Л.Антонєнко запропонував визначити цільо</w:t>
      </w:r>
      <w:r w:rsidR="00F15C84" w:rsidRPr="00166BED">
        <w:rPr>
          <w:rFonts w:eastAsiaTheme="minorEastAsia"/>
          <w:sz w:val="28"/>
          <w:szCs w:val="28"/>
        </w:rPr>
        <w:t>ве призначення - розміщення суб'</w:t>
      </w:r>
      <w:r w:rsidRPr="00166BED">
        <w:rPr>
          <w:rFonts w:eastAsiaTheme="minorEastAsia"/>
          <w:sz w:val="28"/>
          <w:szCs w:val="28"/>
        </w:rPr>
        <w:t>єктів господарювання, що здійснюють побутове обслуговування населення з орендною ставкою 4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із визначенням цільового призначення - розміщення суб'єктів господарювання, шо здійснюють побутове обслуговування населення з орендною ставкою 4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. Про розгляд звернення Поділь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Кирилівська вулиця, 118, приміщення: літ. А (Вх. № 08/16902 від 20.08.2019) (Вих. № 106-5766 від 1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із визначенням цільового призначення - розміщення суб'єктів господарювання, шо здійснюють побутове обслуговування населення або інше цільове використання та орендною ставкою 4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. Про розгляд звернення Голосіївської районної в м.Києві державної  адміністрації щодо питання оренди "Єдиний претендент" - Громадська організація "Вільні Крила", вулиця Василя Касіяна, 8 (Вх. № 08/10724 від 20.08.2019) (Вих. № 100-7451 від 15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. Про розгляд звернення Печерс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ГОЛКА</w:t>
      </w:r>
      <w:r w:rsidR="00F15C84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Іоанна Павла ІІ вулиця, 22 (Вх. № 08/17794 від 20.08.2019) (Вих. № 105/01-1643/В-040 від 0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Т.Онишко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. Про розгляд звернення Печер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Мар'яненка Івана вулиця, 13 (Вх. № 08/13996 від 16.08.2019) (Вих. № 105/01-1313/В-040 від 19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із визначенням цільового призначення - розміщення суб'єктів господарювання, шо здійснюють побутове обслуговування населення або інше цільове використання та орендною ставкою 4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. Про розгляд звернення Печерської районної в м.Києві державної  адміністрації щодо питання оренди "Єдиний претендент" - Комунальне підприємство виконавчого органу Київради (Київської міської державної адміністрації) "Київтеплоенерго", Кловський узвіз, 15 (Вх. № 08/13996 від 16.08.2019) (Вих. № 105/01-1313/В-040 від 19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із визначенням цільового призначення - розміщення суб'єктів господарювання, шо здійснюють побутове обслуговування населення або інше цільове використання та орендною ставкою 4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. Про розгляд звернення Дарницької районної в м.Києві державної  адміністрації щодо питання оренди "Єдиний претендент" - Громадська організація "ЦЕНТР РОЗВИТКУ "ПЕРСПЕКТИВА", Вербицького Архітектора вулиця, 30А (Вх. № 08/14649 від 20.08.2019) (Вих. № 101-5687/05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2% на всю площ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. Про розгляд звернення Печерської районної в м.Києві державної  адміністрації щодо питання оренди "Єдиний претендент" - Громадська організація "Духовна сила", Михайла Бойчука вулиця, 6 (Вх. № 08/13080 від 20.08.2019) (Вих. № 105/01-1243/В-040 від 0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2% на всю площ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. Про розгляд звернення Дарницької районної в м.Києві державної  адміністрації щодо питання оренди "Єдиний претендент" - Громадська організація "Клуб розвитку "Лідер", Вербицького Архітектора вулиця, 30А (Вх. № 08/14650 від 20.08.2019) (Вих. № 101-5688/05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3% на всю площ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. Про розгляд звернення Подільської районної в м.Києві державної  адміністрації щодо питання оренди "Єдиний претендент" - Приватна організація (установа, заклад) Дитячо-юнацька спортивна школа з боротьби та боксу, Новомостицька вулиця, 10 (Вх. № 08/16904 від 20.08.2019) (Вих. № 106-5765 від 1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на 2 роки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проспект Героїв Сталінграда, 42-б (Вх. № 08/17394 від 12.09.2019) (Вих. № 062/05/14-6742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 із визначенням цільового призначення тільки для розміщення перукарні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РЕЗУЛЬТАТИ ГОЛОСУВАННЯ</w:t>
      </w:r>
      <w:r w:rsidR="003B2F69" w:rsidRPr="00166BED">
        <w:rPr>
          <w:rFonts w:eastAsiaTheme="minorEastAsia"/>
          <w:sz w:val="28"/>
          <w:szCs w:val="28"/>
        </w:rPr>
        <w:t>: "за" (6) - Леонід Антонєнко, Максим Конобас, Ярослав Діденко, Юрій Вахель, Михайло Іщенко, Ганна Свириденко, "проти" (0), "утримались" (1) - Сергій Артеме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Прирічна вулиця, 27 (Вх. № 08/17394 від 12.09.2019) (Вих. № 062/05/14-6742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 із визначенням цільового призначення тільки для розміщення перукарні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РЕЗУЛЬТАТИ ГОЛОСУВАННЯ</w:t>
      </w:r>
      <w:r w:rsidR="003B2F69" w:rsidRPr="00166BED">
        <w:rPr>
          <w:rFonts w:eastAsiaTheme="minorEastAsia"/>
          <w:sz w:val="28"/>
          <w:szCs w:val="28"/>
        </w:rPr>
        <w:t>: "за" (7) - Леонід Антонєнко, Максим Конобас, Ярослав Діденко, Сергій Артеменко, Юрій Вахель, Михайло Іщенко, Ганна Свириденко, "проти" (0), "утримались" (1) - Сергій Артеменко, "не голосували" (5) - Михайло Буділов, Вадим Пишняк, Андрій Андрєєв, Вадим Сторожук, Леонід Антонєнко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Малиновського Маршала вулиця, 3 (Вх. № 08/17394 від 12.09.2019) (Вих. № 062/05/14-6742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енка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 із визначенням цільового призначення тільки для розміщення перукарні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Леонід Антонєнко, Максим Конобас, Ярослав Діденко, Юрій Вахель, Михайло Іщенко, Ганна Свириденко, "проти" (0), "утримались" (1) - Сергій Артеме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Архипенка Олександра вулиця, 4 (Вх. № 08/17394 від 12.09.2019) (Вих. № 062/05/14-6742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 із визначенням цільового призначення тільки для розміщення перукарні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:</w:t>
      </w:r>
      <w:r w:rsidR="003B2F69" w:rsidRPr="00166BED">
        <w:rPr>
          <w:rFonts w:eastAsiaTheme="minorEastAsia"/>
          <w:sz w:val="28"/>
          <w:szCs w:val="28"/>
        </w:rPr>
        <w:t xml:space="preserve"> "за" (6) - Леонід Антонєнко, Максим Конобас, Ярослав Діденко, Юрій Вахель, Михайло Іщенко, Ганна Свириденко, "проти" (0), "утримались" (1) - Сергій Артеме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Тичини Павла проспект, 13 (Вх. № 08/16187 від 20.08.2019) (Вих. № 103/6347/26/2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</w:t>
      </w:r>
      <w:r w:rsidR="00165487">
        <w:rPr>
          <w:rFonts w:eastAsiaTheme="minorEastAsia"/>
          <w:sz w:val="28"/>
          <w:szCs w:val="28"/>
        </w:rPr>
        <w:t xml:space="preserve"> Андрій Андрєєв, Вадим Сторожук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. Про розгляд звернення Департаменту комунальної власності м. Києва щодо питання оренди "Єдиний претендент" - Підприємець-фізична особа Парфьонова І.О., Пулюя Івана вулиця, 5 літ. А (Вх. № 08/7930 від 19.08.2019) (Вих. № 062/05/20-3403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1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7162A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О.Шалюта.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3) - Максим Конобас, Ярослав Діденко, Юрій Вахель, "проти" (0), "утримались" (2) - Леонід Антонєнко, Михайло Іщенко, "не голосували" (6) - Вадим Пишняк, Вадим Сторожук, Андрій Андрєєв, Михайло Буділов, Сергій Артеменко, Ганна Свириденко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7162A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2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7162A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О.Шалюта.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Л.Антонєнко звернув увагу на те, що оголошення про вивчення попиту було оприлюднено на веб-сайті Департаменту комунальної власності м.Києва, а не в газеті "Хрещатик" та запропонував повторно вивчити попит на об"єкт оренди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Доручити Департаменту комунальної власності м.Києва виконавчого органу Київської міської ради (КМДА) повторно вивчити попит на об</w:t>
      </w:r>
      <w:r w:rsidR="007162A9" w:rsidRPr="00166BED">
        <w:rPr>
          <w:rFonts w:eastAsiaTheme="minorEastAsia"/>
          <w:sz w:val="28"/>
          <w:szCs w:val="28"/>
        </w:rPr>
        <w:t>'</w:t>
      </w:r>
      <w:r w:rsidRPr="00166BED">
        <w:rPr>
          <w:rFonts w:eastAsiaTheme="minorEastAsia"/>
          <w:sz w:val="28"/>
          <w:szCs w:val="28"/>
        </w:rPr>
        <w:t>єкт оренди в газеті "Хрещатик"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Сторожук, Андрій Андрєєв, Вадим Пишня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E34BCC" w:rsidRPr="00166BED" w:rsidRDefault="00E34BCC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5. Про розгляд звернення Департаменту комунальної власності м. Києва щодо питання оренди "Єдиний претендент" - Підприємець-фізична особа Дегтяренко А. О., Маяковського Володимира проспект, 61В (Вх. № 08/7930 від 19.08.2019) (Вих. № 062/05/20-3403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A04E24" w:rsidP="00A04E24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1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О.Шалюта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3) - Максим Конобас, Ярослав Діденко, Юрій Вахель, "проти" (0), "утримались" (2) - Леонід Антонєнко, Михайло Іщенко, "не голосували" (6) - Вадим Пишняк, Андрій Андрєєв, Ганна Свириденко, Вадим Сторожук, Михайло Буділов, Сергій Артеменко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7162A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A04E24" w:rsidRPr="00166BED" w:rsidRDefault="00A04E24" w:rsidP="003B2F69">
      <w:pPr>
        <w:spacing w:before="75" w:after="75"/>
        <w:rPr>
          <w:rFonts w:eastAsiaTheme="minorEastAsia"/>
          <w:sz w:val="28"/>
          <w:szCs w:val="28"/>
        </w:rPr>
      </w:pPr>
    </w:p>
    <w:p w:rsidR="003B2F69" w:rsidRPr="00166BED" w:rsidRDefault="00A04E24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2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Л.Антонєнко звернув увагу на те, що оголошення про вивчення попиту було оприлюднено на веб-сайті Департаменту комунальної власності м.Києва, а не в газеті "Хрещатик" та запропонував повторно вивчити попит на об</w:t>
      </w:r>
      <w:r w:rsidR="007162A9" w:rsidRPr="00166BED">
        <w:rPr>
          <w:rFonts w:eastAsiaTheme="minorEastAsia"/>
          <w:sz w:val="28"/>
          <w:szCs w:val="28"/>
        </w:rPr>
        <w:t>'</w:t>
      </w:r>
      <w:r w:rsidRPr="00166BED">
        <w:rPr>
          <w:rFonts w:eastAsiaTheme="minorEastAsia"/>
          <w:sz w:val="28"/>
          <w:szCs w:val="28"/>
        </w:rPr>
        <w:t>єкт оренди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Доручити Департаменту комунальної власності м.Києва виконавчого органу Київської міської ради (КМДА) повторно вивчити попит на об</w:t>
      </w:r>
      <w:r w:rsidR="007162A9" w:rsidRPr="00166BED">
        <w:rPr>
          <w:rFonts w:eastAsiaTheme="minorEastAsia"/>
          <w:sz w:val="28"/>
          <w:szCs w:val="28"/>
        </w:rPr>
        <w:t>'</w:t>
      </w:r>
      <w:r w:rsidRPr="00166BED">
        <w:rPr>
          <w:rFonts w:eastAsiaTheme="minorEastAsia"/>
          <w:sz w:val="28"/>
          <w:szCs w:val="28"/>
        </w:rPr>
        <w:t>єкт оренди у газеті "Хрещатик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Сторожук, Андрій Андрєєв, Вадим Пишня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6. Про розгляд звернення Департаменту комунальної власності м. Києва щодо питання оренди "Єдиний претендент" - Підприємець-фізична особа Параманов А.А., Жукова Маршала вулиця, 26 літ. А (Вх. № 08/7930 від 19.08.2019) (Вих. № 062/05/20-3403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7. Про розгляд звернення Департаменту комунальної власності м. Києва щодо питання оренди "Єдиний претендент" - Підприємець-фізична особа Батов А.А., Хрещатик вулиця, 10 літ. А (Вх. № 08/7930 від 19.08.2019) (Вих. № 062/05/20-3403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8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7162A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Проспект</w:t>
      </w:r>
      <w:r w:rsidR="007162A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вул. Кіото, б/н (Вх. № 08/7930 від 19.08.2019) (Вих. № 062/05/20-3403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9. Про розгляд звернення Дарницької районної в м.Києві державної  адміністрації щодо питання оренди "Єдиний претендент" - Підприємець-фізична особа Мотінова Тетяна Іванівна, Пасхаліна Юрія вулиця, 10/5 (Вх. № 08/16577 від 12.09.2019) (Вих. № 101-6563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0. Про розгляд звернення Солом'янської районної в м.Києві державної  адміністрації щодо питання оренди "Єдиний претендент" - Громадська організація "Місце сили", вулиця Героїв Севастополя, 14А (Вх. № 08/18489 від 12.09.2019) (Вих. № 108-10828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1. Про розгляд звернення Департаменту комунальної власності м. Києва щодо питання оренди "Єдиний претендент" - Громадська організація "Футбольний клуб "Бомбардир", Дніпровський р-н, Микільсько-Слобідська, б/н - майдан (Вх. № 08/14805 від 12.09.2019) (Вих. № 062/05/13-5844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2. Про розгляд звернення Солом'янської районної в м.Києві державної  адміністрації щодо питання оренди "Єдиний претендент" - Підприємець-фізична особа Каллаш Ганна Сергіївна, провулок Платонівський, 3 (Вх. № 08/18653 від 12.09.2019) (Вих. № 108-10890 від 1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3. Про розгляд звернення Печерської районної в м.Києві державної  адміністрації щодо питання оренди "Єдиний претендент" - Громадська організація "Невідомий Патріот", Предславинська вулиця, 12 (Вх. № 08/15599 від 20.08.2019) (Вих. № 105/01-1436/В-040 від 0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3% на всю площ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4. Про розгляд звернення Дарницької районної в м.Києві державної  адміністрації щодо питання оренди "Єдиний претендент" - Індивідуальне підприємство ФОП Беззубенко Оксана Анатоліївна, Харківське шосе, 168І (Вх. № 08/18345 від 12.09.2019) (Вих. № 101-7196/05 від 08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5. Про розгляд звернення Дарницької районної в м.Києві державної  адміністрації щодо питання оренди "Єдиний претендент" - Індивідуальне підприємство ФОП Беззубенко Оксана Анатоліївна, Григоренка Петра проспект, 21Б (Вх. № 08/18345 від 12.09.2019) (Вих. № 101-7196/05 від 08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6. Про розгляд звернення Голосіївської районної в м.Києві державної  адміністрації щодо питання оренди "Єдиний претендент" - Громадська організація </w:t>
      </w:r>
      <w:r w:rsidR="007162A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ФЕДЕРАЦІЯ ДУКЕНДО УКРАЇНИ</w:t>
      </w:r>
      <w:r w:rsidR="007162A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Китаївська вулиця, 22 (Вх. № 08/14719 від 12.09.2019) (Вих. № 100-9722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7. Про розгляд звернення Печерської районної в м.Києві державної  адміністрації щодо питання оренди "Єдиний претендент" - Товариство з обмеженою відповідальністю "Українська Муза", Мечнікова вулиця, 10/2 (Вх. № 08/16818 від 12.09.2019) (Вих. № 105/01-1541/В-040 від 2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8. Про розгляд звернення Департаменту комунальної власності м. Києва щодо питання оренди "Єдиний претендент" - Товариство з обмеженою відповідальністю "Водолій-П", Пулюя Івана вулиця, 5 літ. А (Вх. № 08/4439 від 12.09.2019) (Вих. № 062/05/18-2017 від 27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49. Про розгляд звернення Дарницької районної в м.Києві державної  адміністрації щодо питання оренди "Єдиний претендент" - Підприємець-фізична особа Юрченко Лілія Олександрівна, Харківське шосе, 166 (Вх. № 08/16578 від 12.09.2019) (Вих. № 101-6562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0. Про розгляд звернення Дарницької районної в м.Києві державної  адміністрації щодо питання оренди "Єдиний претендент" - Громадська організація "Сьогун", Вербицького Архітектора вулиця, 28Г (Вх. № 08/16579 від 12.09.2019) (Вих. № 101-6561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1. Про розгляд звернення Дарницької районної в м.Києві державної  адміністрації щодо питання оренди "Єдиний претендент" - Громадська організація "Сьогун", Харченка Євгена вулиця, 23Б (Вх. № 08/16579 від 12.09.2019) (Вих. № 101-6561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2. Про розгляд звернення Дарницької районної в м.Києві державної  адміністрації щодо питання оренди "Єдиний претендент" - Громадська організація "БАСКЕТБОЛЬНИЙ КЛУБ "ХИЖАКИ", Російська вулиця, 45 (Вх. № 08/16520 від 12.09.2019) (Вих. № 101-6554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3. Про розгляд звернення Дарницької районної в м.Києві державної  адміністрації щодо питання оренди "Єдиний претендент" - Громадська організація "БАСКЕТБОЛЬНИЙ КЛУБ "ХИЖАКИ", Вербицького Архітектора вулиця, 7 (Вх. № 08/16520 від 12.09.2019) (Вих. № 101-6554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4. Про розгляд звернення Департаменту комунальної власності м. Києва щодо питання оренди "Єдиний претендент" - Громадська організація </w:t>
      </w:r>
      <w:r w:rsidR="007162A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Спортивний клуб "Сагайдачний", Качуровського Ігоря провулок, 1 літ. А (Вх. № 08/18494 від 03.09.2019) (Вих. № 062/05/11-7163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5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Заболотного Академіка вулиця, 20А літ. В (Вх. № 08/18495 від 12.09.2019) (Вих. № 062/05/10-7164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6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Глушкова Академіка проспект, 31А літ. А (Вх. № 08/18495 від 12.09.2019) (Вих. № 062/05/10-7164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7. Про розгляд звернення Департаменту комунальної власності м. Києва щодо питання оренди "Єдиний претендент" - Підприємець-фізична особа Долгополова А.І., Заболотного Академіка вулиця, 48А літ. А (Вх. № 08/18495 від 12.09.2019) (Вих. № 062/05/10-7164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8. Про розгляд звернення Департаменту комунальної власності м. Києва щодо питання оренди "Єдиний претендент" - Товариство з обмеженою відповідальністю "Лайт-Сіті", Кривоноса Максима вулиця, 29 літ. А (Вх. № 08/18498 від 12.09.2019) (Вих. № 062/05/18-7170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59. Про розгляд звернення Деснянської районної в м.Києві державної  адміністрації щодо питання оренди "Єдиний претендент" - Підприємець-фізична особа Турій Світлана Григорівна, Бикова Леоніда бульвар, 7А (Вх. № 08/14609 від 12.09.2019) (Вих. № 102/04/28-5183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0. Про розгляд звернення Департаменту комунальної власності м. Києва щодо питання оренди "Єдиний претендент" - Товариство з обмеженою відповідальністю "Торгпродсервіс", вул. Юрія Іллєнка, 16 літ.В (Вх. № 08/17398 від 12.09.2019) (Вих. № 062/05/19-6746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1. Про розгляд звернення Деснянської районної в м.Києві державної  адміністрації щодо питання оренди "Єдиний претендент" - Підприємець-фізична особа Непевная Оксана Геннадіївна, Лісовий проспект, 23А (Вх. № 08/14608 від 12.09.2019) (Вих. № 102/04/28-5184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2. Про розгляд звернення Деснянської районної в м.Києві державної  адміністрації щодо питання оренди "Єдиний претендент" - Підприємець-фізична особа Ларіонова Марина Андріївна, Сабурова Олександра вулиця, 20 (Вх. № 08/14757 від 12.09.2019) (Вих. № 102/04/28-5246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3. Про розгляд звернення Департаменту комунальної власності м. Києва щодо питання оренди "Єдиний претендент" - Товариство з обмеженою відповідальністю "Знахідка", Шолом-Алейхема вулиця, 3 літ. А (Вх. № 08/14792 від 12.09.2019) (Вих. № 062/05/12-5847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4. Про розгляд звернення Департаменту комунальної власності м. Києва щодо питання оренди "Єдиний претендент" - Підприємець-фізична особа Дорош Леонід Миколайович, Навої Алішера проспект, 3 (Вх. № 08/17320 від 12.09.2019) (Вих. № 062/05/20-6722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5. Про розгляд звернення Печерської районної в м.Києві державної  адміністрації щодо питання оренди "Єдиний претендент" - Підприємець-фізична особа Діденко Марина Степанівна, Василя Тютюнника вулиця, 5А (Вх. № 08/15294 від 12.09.2019) (Вих. № 105/01-1420/В-040 від 04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6. Про розгляд проекту ріш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КиївМілГруп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Запорожця Петра (Дніпровський район/ 10567) вулиця, 26, (харчовий блок), літ. Р (Вх. № 08/231-2347/ПР від 12.09.2019) (Вих. № 009-85р від 2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7. Про розгляд звернення Голосіївської районної в м.Києві державної  адміністрації щодо питання оренди "Єдиний претендент" - Підприємець-фізична особа ФОП Рокицький Юрій Васильович, Голосіївський проспект, 120В (Вх. № 08/15847 від 20.08.2019) (Вих. № № 100-10537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2%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8. Про розгляд звернення Голосіївської районної в м.Києві державної  адміністрації щодо питання оренди "Єдиний претендент" - Товариство з обмеженою відповідальністю "ТАНДЕМ СКУЛ", Голосіївський проспект, 120В (Вх. № 08/15848 від 12.09.2019) (Вих. № № 100-10538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69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Англійська група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Гмирі Бориса вулиця, 2-В (Вх. № 08/17916 від 12.09.2019) (Вих. № 101-7031/05 від 05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0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Англійська група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ажана Миколи проспект, 32А (Вх. № 08/17916 від 12.09.2019) (Вих. № 101-7031/05 від 05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1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Англійська група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Харченка Євгена вулиця, 23Б (Вх. № 08/16580 від 12.09.2019) (Вих. № 101-6560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2. Про розгляд звернення Дарниц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Британська мовна школа "Айсмарт", Ревуцького вулиця, 13А (Вх. № 08/16899 від 12.09.2019) (Вих. № 101-6684/05 від 23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3. Про розгляд звернення Деснянської районної в м.Києві державної  адміністрації щодо питання оренди "Єдиний претендент" - Підприємець-фізична особа Кичан Ольга Сергіївна, Закревського Миколи вулиця, 29А (Вх. № 08/24403 від 12.09.2019) (Вих. № 102/04/26-11662 від 22.12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4. Про розгляд звернення Департаменту комунальної власності м. Києва щодо питання оренди "Єдиний претендент" - ФО-П Сахешвілі Еліда , Верхній Вал вулиця, 16 (Вх. № 08/2439 від 12.09.2019) (Вих. № 062/05/16-1169 від 05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5. Про розгляд звернення Солом'янс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ТАЛІСМАН ПЛЮС</w:t>
      </w:r>
      <w:r w:rsidR="006E34D7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роспект Космонавта Комарова, 12 (Вх. № 08/18512 від 12.09.2019) (Вих. № 108-10835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6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Перова бульвар, 15 (Вх. № 08/16897 від 20.08.2019) (Вих. № 103/6683/26/2 від 2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6E34D7">
      <w:pPr>
        <w:spacing w:before="75" w:after="75"/>
        <w:ind w:firstLine="426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77. Про розгляд звернення Департаменту комунальної власності м. Києва щодо питання оренди "Єдиний претендент" - Підприємець-фізична особа Лазаренко В.І., Бессарабська площа, 2 (Вх. № 08/5126 від 16.08.2019) (Вих. № 062/05/19-2794 від 23.03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6E34D7" w:rsidRPr="00166BED" w:rsidRDefault="006E34D7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Знято з розгляду. Питання розглянуто у протоколі №30/165 від 15.08.2019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8. Про розгляд звернення Дніпровської районної в м.Києві державної  адміністрації щодо питання оренди "Єдиний претендент" - Підприємець-фізична особа Федінська Світлана Миколаївна, Ентузіастів вулиця, 29 (Вх. № 08/16556 від 20.08.2019) (Вих. № 103/6600/26/2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79. Про розгляд звернення Печерської районної в м.Києві державної  адміністрації щодо питання оренди "Єдиний претендент" - Громадська організація "Спілка художників та дизайнерів "Артхаус", Тверський тупик, 6/8 (Вх. № 08/14968 від 12.09.2019) (Вих. № 105/01-1396/В-140 від 0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0. Про розгляд звернення Святошинської районної в м.Києві державної  адміністрації щодо питання оренди "Єдиний претендент" - Підприємець-фізична особа Кулик Вікторія Юріївна, Чорнобильська вулиця, 5/7 (Вх. № 08/5731 від 12.09.2019) (Вих. № 107-30/2179 від 18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1. Про розгляд звернення Святошинської районної в м.Києві державної  адміністрації щодо питання оренди "Єдиний претендент" - Підприємець-фізична особа Васильчук Євген Олександрович, Академіка Єфремова вулиця, 11 (Вх. № 08/5731 від 12.09.2019) (Вих. № 107-30/2179 від 18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2. Про розгляд звернення Департаменту комунальної власності м. Києва щодо питання оренди "Єдиний претендент" - Підприємець-фізична особа Тихомірова Вікторія Володимирівна, Запорожця Петра (Дніпровський район/ 10567) вулиця, 26, корпус: (терапевтичний) літ.Л (Вх. № 08/6229 від 12.09.2019) (Вих. № 062/05/20-2795 від 25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3. Про розгляд звернення Департаменту комунальної власності м. Києва щодо питання оренди "Єдиний претендент" - Підприємець-фізична особа Балабанов С. К., Жукова Маршала вулиця, 26 літ. А (Вх. № 08/15597 від 12.09.2019) (Вих. № 062/05-12-6070 від 0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4. Про розгляд звернення Солом'янської районної в м.Києві державної  адміністрації щодо питання оренди "Єдиний претендент" - Підприємець-фізична особа Вовченко Юлія Петрівна, Тупікова Генерала вулиця, 3/1 (Вх. № 08/16252 від 12.09.2019) (Вих. № 108-9637 від 16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5. Про розгляд звернення Подільської районної в м.Києві державної  адміністрації щодо питання оренди "Єдиний претендент" - Індивідуальне підприємство Фізична особа-підприємець Сарнова Тамара Петрівна (ФОП Сарнова Т.П.), Мостицька вулиця, 9 (Вх. № 08/17415 від 12.09.2019) (Вих. № 106-6033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6. Про розгляд звернення Солом'янс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0C2E7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Екопродмаг</w:t>
      </w:r>
      <w:r w:rsidR="000C2E7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вулиця Донецька, 18 (Вх. № 08/18525 від 12.09.2019) (Вих. № 108-10816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7. Про розгляд звернення Святошинської районної в м.Києві державної  адміністрації щодо питання оренди "Єдиний претендент" - Товариство з додатковою відповідальністю "Укрліфтсервіс", Ірпінська вулиця, 71 (Вх. № 08/15021 від 12.09.2019) (Вих. № 107-30/5223 від 0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8. Про розгляд звернення Департаменту комунальної власності м. Києва щодо питання оренди "Єдиний претендент" - Товариство з обмеженою відповідальністю "Клевер-Компані", Деміївська вулиця, 43, літ. А (Вх. № 08/6423 від 12.09.2019) (Вих. № 062/05/10-2858 від 26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89. Про розгляд звернення Департаменту комунальної власності м. Києва щодо питання оренди "Єдиний претендент" - Підприємець-фізична особа Кузьміна Т.М., Данькевича Костянтина вулиця, 4А (Вх. № 08/2003 від 12.09.2019) (Вих. № 062/05/12-945 від 30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0. Про розгляд звернення Департаменту комунальної власності м. Києва щодо питання оренди "Єдиний претендент" - Підприємець-фізична особа Дворнік Андрій Миколайович, Вербицького Архітектора вулиця, 14Б (Вх. № 08/17397 від 12.09.2019) (Вих. № 062/05/11-6745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1. Про розгляд звернення Солом'янської районної в м.Києві державної  адміністрації щодо питання оренди "Єдиний претендент" - Підприємець-фізична особа Білокудря Д.Б., Леваневського вулиця, 4 (Вх. № 08/17331 від 12.09.2019) (Вих. № 108-10231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2. Про розгляд звернення Деснянської районної в м.Києві державної  адміністрації щодо питання оренди "Єдиний претендент" - Підприємець-фізична особа Зеленко Тетяна Василівна, Закревського Миколи вулиця, 21 (Вх. № 08/14605 від 12.09.2019) (Вих. № 102/04/28-5181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3. Про розгляд звернення Деснянської районної в м.Києві державної  адміністрації щодо питання оренди "Єдиний претендент" - Підприємець-фізична особа ЧЕРНИШ ОКСАНА ЄВГЕНІВНА, Вигурівський бульвар, 4 (Вх. № 08/14606 від 12.09.2019) (Вих. № 102/04/28-5180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4. Про розгляд звернення Департаменту комунальної власності м. Києва щодо питання оренди "Єдиний претендент" - Підприємець-фізична особа ФОП Радучич Л.В., Архипенка Олександра вулиця, 5, корпус: літ. А (Вх. № 08/17426 від 12.09.2019) (Вих. № 062/05/14-6764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5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0C2E7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Бастет Трейд</w:t>
      </w:r>
      <w:r w:rsidR="000C2E79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удіндустрії вулиця, 9, корпус: літ. В, літ. Е, літ. З, літ. С (Вх. № 08/1544 від 20.08.2019) (Вих. № 062/05/20-743 від 24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6. Про розгляд звернення Департаменту комунальної власності м. Києва щодо питання оренди "Єдиний претендент" - Підприємець-фізична особа Звінська І.Ю., Маяковського Володимира проспект, 15 літ. А (Вх. № 08/15596 від 12.09.2019) (Вих. № 062/05/12-6071 від 0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7. Про розгляд проекту рішення Департаменту комунальної власності м. Києва щодо питання оренди "Єдиний претендент" - Підприємець-фізична особа Щерба Микита Олександрович, Верхній Вал вулиця, 16 (Вх. № 08/14950 від 12.09.2019) (Вих. № 062/05/16-5839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8. Про розгляд звернення Департаменту комунальної власності м. Києва щодо питання оренди "Єдиний претендент" - Приватне підприємство "Альтаїр", Січових Стрільців вулиця, 91 (Вх. № 08/4581 від 19.08.2019) (Вих. № 062/05/20-2104 від 01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0C2E7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0C2E7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Леонід Антонєнко, Максим Конобас, Ярослав Діденко, Сергій Артеменко, Михайло Іщенко, Ганна Свириденко, "проти" (0), "утримались" (1) - Юрій Вахель, "не голосували" (4) - Вадим Пишняк, Михайло Буділов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0C2E7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0C2E79" w:rsidRPr="00166BED" w:rsidRDefault="000C2E79" w:rsidP="003B2F69">
      <w:pPr>
        <w:spacing w:before="75" w:after="75"/>
        <w:rPr>
          <w:rFonts w:eastAsiaTheme="minorEastAsia"/>
          <w:sz w:val="28"/>
          <w:szCs w:val="28"/>
        </w:rPr>
      </w:pPr>
    </w:p>
    <w:p w:rsidR="000C2E79" w:rsidRPr="00166BED" w:rsidRDefault="000C2E7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Повернення до голосування (17.48)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Ярослав Діденко, Максим Конобас, Сергій Артеменко, Михайло Іщенко, Ганна Свириденко, Юрій Вахель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99. Про розгляд звернення Дарницької районної в м.Києві державної  адміністрації щодо питання оренди "Єдиний претендент" - Приватне підприємство "ОХОРОННА КОМПАНІЯ БЕЛС", Санаторна вулиця, 23 (Вх. № 08/16576 від 12.09.2019) (Вих. № 101-6546/05 від 18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0. Про розгляд звернення Департаменту комунальної власності м. Києва щодо питання оренди "Єдиний претендент" - Товариство з обмеженою відповідальністю "Мастер-Авіа", просп. Повітрофлотський, 86а літ.С (Вх. № 08/5899 від 12.09.2019) (Вих. № 062/05/18-2621 від 20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1. Про розгляд звернення Дніпровської районної в м.Києві державної  адміністрації щодо питання оренди "Єдиний претендент" - Підприємець-фізична особа Сапун В. М., Миру проспект, 2/3 (Вх. № 08/18602 від 12.09.2019) (Вих. № 103/7369/26/3 від 1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2. Про розгляд звернення Департаменту комунальної власності м. Києва щодо питання оренди "Єдиний претендент" - Товариство з обмеженою відповідальністю "Ревелейшн", Усенка Павла вулиця, 7/9, корпус: літ. Г (Вх. № 08/18492 від 12.09.2019) (Вих. № 062/05/20-7160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3. Про розгляд звернення Департаменту комунальної власності м. Києва щодо питання оренди "Єдиний претендент" - Товариство з обмеженою відповідальністю "Ревелейшн", Сирецька вулиця, 25, корпус: 5 літ. Д (Вх. № 08/18491 від 12.09.2019) (Вих. № 062/05/20-7159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4. Про розгляд звернення Департаменту комунальної власності м. Києва щодо питання оренди "Єдиний претендент" - Фізична особа – підприємець Бердніков Олег Миколайович, Харківське шосе, 121, літ. «Д ІV», корпус К-1 (Вх. № 08/2432 від 12.09.2019) (Вих. № 062/05/11-1167 від 05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5. Про розгляд звернення Департаменту комунальної власності м. Києва щодо питання оренди "Єдиний претендент" - Підприємець-фізична особа Рой Леся Петрівна, Григоренка Петра проспект, 21А (Вх. № 08/17638 від 12.09.2019) (Вих. № 062/05/11-6839 від 01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6. Про розгляд звернення Департаменту комунальної власності м. Києва щодо питання оренди "Єдиний претендент" - Товариство з обмеженою відповідальністю "Старгруп", Булгакова вулиця, 13 літ. А (Вх. № 08/18497 від 12.09.2019) (Вих. № 062/05/17-7166 від 12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7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Британська мовна школа "Айсмарт", Бажана Миколи проспект, 3А, літ. А (Вх. № 08/8857 від 12.09.2019) (Вих. № 062/05/11-3737 від 19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8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Лідертранс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Охтирська вулиця, 8, корпус: літ. А (Вх. № 08/14328 від 12.09.2019) (Вих. № 062/05/18-5677 від 2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09. Про розгляд звернення Департаменту комунальної власності м. Києва щодо питання оренди "Єдиний претендент" - Товариство з обмеженою відповідальністю "ДІАСВІТ", Мельникова вулиця, 16, корпус: літ.А (Вх. № 08/14811 від 12.09.2019) (Вих. № 062/05/19-5845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0. Про розгляд звернення Департаменту комунальної власності м. Києва щодо питання оренди "Єдиний претендент" - Товариство з обмеженою відповідальністю "МЦ РАДОМЕД", Бажана Миколи проспект, 5А (Вх. № 08/17396 від 12.09.2019) (Вих. № 062/05/11-6744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1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Торгівельно-медичний центр "Медтехніка", Вербицького Архітектора вулиця, 3 Б (Вх. № 08/10655 від 12.09.2019) (Вих. № 062/05/20-4369 від 1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2. Про розгляд звернення Департаменту комунальної власності м. Києва щодо питання оренди "Єдиний претендент" - Підприємець-фізична особа Борзова Олена Анатоліївна, Харківське шосе, 168Ж літ. А (Вх. № 08/11104 від 12.09.2019) (Вих. № 062/05/11-4628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3. Про розгляд звернення Департаменту комунальної власності м. Києва щодо питання оренди "Єдиний претендент" - Підприємець-фізична особа Іщенко Андрій Григорович, Шалетт Міста вулиця, 6 (Вх. № 08/11105 від 12.09.2019) (Вих. № 062/05/16-4629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4. Про розгляд звернення Деснянської районної в м.Києві державної  адміністрації щодо питання оренди "Єдиний претендент" - Товариство з обмеженою відповідальністю ТОВАРИСТВО З ОБМЕЖЕНОЮ ВІДПОВІДАЛЬНІСТЮ "СОЛЯРІС 77", Маяковського Володимира проспект, 60/10 (Вх. № 08/14604 від 12.09.2019) (Вих. № 102/04/28-5182 від 2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5. Про розгляд звернення Деснянської районної в м.Києві державної  адміністрації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Ідальго Капітал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ратиславська вулиця, 14Б (Вх. № 08/17223 від 12.09.2019) (Вих. № 102/03/26-8470 від 18.09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6. Про розгляд звернення Дніпровської районної в м.Києві державної  адміністрації щодо питання оренди "Єдиний претендент" - Фізична особа Білінська Н.А., Новаторів вулиця, 4 (Вх. № 08/18147 від 20.08.2019) (Вих. № 103/7202/26/3 від 07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7. Про розгляд звернення Дніпровської районної в м.Києві державної  адміністрації щодо питання оренди "Єдиний претендент" - Фізична особа Якимчук О.В., Новаторів вулиця, 4 (Вх. № 08/18146 від 20.08.2019) (Вих. № 103/7201/26/3 від 07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8. Про розгляд звернення Департаменту комунальної власності м. Києва щодо питання оренди "Єдиний претендент" - Підприємець-фізична особа Литовчук Олександр Іванович, Котельникова Михайла вулиця, 95 (Вх. № 08/17322 від 12.09.2019) (Вих. № 062/05/20-6720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19. Про розгляд звернення Департаменту комунальної власності м. Києва щодо питання оренди "Єдиний претендент" - Підприємець-фізична особа Литовчук Олександр Іванович, Котельникова Михайла вулиця, 95 (Вх. № 08/17323 від 12.09.2019) (Вих. № 062/05/20-6719 від 2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0. Про розгляд звернення Оболонської районної в м.Києві державної  адміністрації щодо питання оренди "Єдиний претендент" - Товариство з обмеженою відповідальністю "Неоклініка", Йорданська вулиця, 26 (Вх. № 08/18744 від 12.09.2019) (Вих. № 104-7329 від 1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1. Про розгляд звернення Деснянської районної в м.Києві державної  адміністрації щодо питання оренди "Єдиний претендент" - Підприємець-фізична особа Припутень Анжела Миколаївна, Закревського Миколи вулиця, 81/1 (Вх. № 08/17400 від 12.09.2019) (Вих. № 102/02/28-6239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2. Про розгляд звернення Департаменту комунальної власності м. Києва щодо питання оренди "Єдиний претендент" - Товариство з обмеженою відповідальністю "Медекспрес", Харківське шосе, 121, літ. А-9 (Вх. № 08/17324 від 12.09.2019) (Вих. № 062/05/11-6710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3. Про розгляд звернення Оболонської районної в м.Києві державної  адміністрації щодо питання оренди "Єдиний претендент" - Товариство з обмеженою відповідальністю "Астраліс", Тимошенка Маршала вулиця, 14 (Вх. № 08/18745 від 12.09.2019) (Вих. № 104-7328 від 1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4. Про розгляд звернення Департаменту комунальної власності м. Києва щодо питання оренди "Єдиний претендент" - Підприємець-фізична особа Очеретян Тетяна Леонідівна, Гагаріна Юрія проспект, 16 (Вх. № 08/9965 від 12.09.2019) (Вих. № 062/05/13-4138 від 0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5. Про розгляд звернення Департаменту комунальної власності м. Києва щодо питання оренди "Єдиний претендент" - Підприємець-фізична особа Радучич Л.В., Архипенка Олександра вулиця, 5, корпус: літ. А (Вх. № 08/17425 від 12.09.2019) (Вих. № 062/05/14-6765 від 30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6. Про розгляд звернення Департаменту комунальної власності м. Києва щодо питання оренди "Єдиний претендент" - Громадська організація "Школа естетичного виховання "Модельна агенція РІМО", Маяковського Володимимра проспект, 31, літ. А (Вх. № 08/8856 від 12.09.2019) (Вих. № 062/05/12-3736 від 19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7. Про розгляд звернення Департаменту комунальної власності м. Києва щодо питання оренди "Єдиний претендент" - Підприємець-фізична особа Щербюк Сергій Леонідович, Волинська вулиця, 21 (Вх. № 08/17321 від 12.09.2019) (Вих. № 062/05/20-6721 від 2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8. Про розгляд звернення Дніпровської районної в м.Києві державної  адміністрації щодо питання оренди "Єдиний претендент" - Підприємець-фізична особа Орлова Валерія В'ячеславівна, Гагаріна Юрія проспект, 12/1 (Вх. № 08/15352 від 12.09.2019) (Вих. № 103/6147/26/2 від 05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29. Про розгляд звернення Департаменту комунальної власності м. Києва щодо питання оренди "Єдиний претендент" - ФО-П Трінус Костянтин Федорович, Харківське шосе, № 121, корпус 2 (Вх. № 08/3385 від 12.09.2019) (Вих. № 062/05/11-1578 від 15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0. Про розгляд проекту рішення Департаменту комунальної власності м. Києва щодо питання оренди "Єдиний претендент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Підвисоцького Професора вулиця, 4А (Вх. № 08/3893 від 12.09.2019) (Вих. № 062/05/15-1826 від 21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1. Про розгляд проекту рішення Департаменту комунальної власності м. Києва щодо питання оренди "Єдиний претендент" - Акціонерне товариство "УкрСиббанк" , Ризька вулиця, 1 (Вх. № 08/9685 від 12.09.2019) (Вих. № 062/05/18-4022 від 02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2. Про розгляд звернення Департаменту комунальної власності м. Києва щодо питання оренди "Єдиний претендент" - Приватне акціонерне товариство ПАТ «Альфа-Банк», Харківське шосе, 121, літ. Б-ІІІ» (Вх. № 08/2446 від 12.09.2019) (Вих. № 062/05/11-1170 від 05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3. Про розгляд звернення Департаменту комунальної власності м. Києва щодо питання оренди "Єдиний претендент" - Товариство з обмеженою відповідальністю "ІНТЕРТЕЛЕКОМ", Братиславська вулиця, 3, корпус: літ.А (Вх. № 08/17641 від 12.09.2019) (Вих. № 062/05/12-6838 від 01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4. Про розгляд звернення Департаменту комунальної власності м. Києва щодо питання оренди "Єдиний претендент" - Приватне акціонерне товариство "Київстар", Навої Алішера проспект, 3, приміщення: частина даху та технічного приміщення (Вх. № 08/2042 від 12.09.2019) (Вих. № 062/05/18-9797 від 08.11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5. Про розгляд зверн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Л</w:t>
      </w:r>
      <w:r w:rsidRPr="00166BED">
        <w:rPr>
          <w:rFonts w:eastAsiaTheme="minorEastAsia"/>
          <w:b/>
          <w:bCs/>
          <w:sz w:val="28"/>
          <w:szCs w:val="28"/>
        </w:rPr>
        <w:t>айфселл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ратиславська вулиця, 3, корпус: літ.А (Вх. № 08/11534 від 12.09.2019) (Вих. № 062/05/12-4790 від 23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6. Про розгляд звернення Департаменту комунальної власності м. Києва щодо питання оренди "Єдиний претендент" - Товариство з обмеженою відповідальністю "ПРОСАТ", Братиславська вулиця, 3, корпус: літ.А (Вх. № 08/11091 від 12.09.2019) (Вих. № 062/05/12-4616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7. Про розгляд проекту рішення Департаменту комунальної власності м. Києва щодо питання оренди "Єдиний претендент" - Приватне акціонерне товариство "Київстар", Максименка Федора вулиця, 26 (Вх. № 08/11089 від 12.09.2019) (Вих. № 062/05/20-4614 від 1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8. Про розгляд проекту рішення Департаменту комунальної власності м. Києва щодо питання оренди "Єдиний претендент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Л</w:t>
      </w:r>
      <w:r w:rsidRPr="00166BED">
        <w:rPr>
          <w:rFonts w:eastAsiaTheme="minorEastAsia"/>
          <w:b/>
          <w:bCs/>
          <w:sz w:val="28"/>
          <w:szCs w:val="28"/>
        </w:rPr>
        <w:t>айфселл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Солом'янська вулиця, 17 (Вх. № 08/9684 від 12.09.2019) (Вих. № 062/054/18-4023 від 02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39. Про розгляд звернення Дарницької районної в м.Києві державної  адміністрації щодо питання оренди "Єдиний претендент" - Приватне акціонерне товариство "Київстар", Кошиця Олександра вулиця, 11 (Вх. № 08/15038 від 12.09.2019) (Вих. № 101-5888/05 від 0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0. Про розгляд звернення Оболонської районної в м.Києві державної  адміністрації щодо питання оренди "Без конкурсу" - Комунальна організація (установа, заклад) Оболонський районний в місті Києві центр соціальних служб для сім'ї, дітей та молоді , Вишгородська вулиця, 44В (Вх. № 08/7696 від 12.09.2019) (Вих. № 104-3273 від 09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1. Про розгляд звернення Департаменту комунальної власності м. Києва щодо питання оренди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15958 від 12.09.2019) (Вих. № 062/05/17-6206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2. Про розгляд звернення Департаменту комунальної власності м. Києва щодо питання оренди "Без конкурсу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Фірма "Антологія", Басейна вулиця, 1/2 літ. А (Вх. № 08/6314 від 12.09.2019) (Вих. № 062/05/15-2818 від 25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3. Про розгляд звернення Святошинської районної в м.Києві державної  адміністрації щодо питання оренди "Зміна ІУ (зміна цільового призначення)" - Підприємець-фізична особа Голуб Олена Олександрівна, Перемоги проспект, 104 (Вх. № 08/1307 від 12.09.2019) (Вих. № 107-30/504 від 22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4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ЕНЕРГО РЕСУРС ПЛЮС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Київська обл. смт. Ворзель, вул. Курортна, 19 (Вх. № 08/13477 від 12.09.2019) (Вих. № 062/05/20-5416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5. Про розгляд звернення Департаменту комунальної власності м. Києва щодо питання оренди "Зміна ІУ (зміна орендаря)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ЕНЕРГО РЕСУРС ПЛЮС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Київська обл., смт. Ворзель, вул. Курортна, 19 (Вх. № 08/13478 від 12.09.2019) (Вих. № 062/05/20-5418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6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428 від 20.08.2019) (Вих. № 103/5737/26/2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С.Артеменко, А.Загородня, О.Бовсуновський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7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428 від 20.08.2019) (Вих. № 103/5737/26/2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С.Артеменко, А.Загородня, О.Бовсуновський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8. Про розгляд звернення Солом'янської районної в м.Києві державної  адміністрації щодо питання оренди "Продовження" - Приватна організація (установа, заклад) Приватна школа "Афіни", Солом'янська вулиця, 35А (Вх. № 08/10102 від 12.09.2019) (Вих. № 108-6191 від 0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49. Про розгляд звернення Святошинської районної в м.Києві державної  адміністрації щодо питання оренди "Продовження" - Громадська організація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НОВІ ЗМІНИ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ремоги проспект, 128/2 (Вх. № 08/13768 від 12.09.2019) (Вих. № 107-30/4730 від 1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0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Якуба Коласа вулиця, 6Г (Вх. № 08/13768 від 12.09.2019) (Вих. № 107-30/4730 від 1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1. Про розгляд звернення Оболонської районної в м.Києві державної  адміністрації щодо питання оренди "Продовження" - Товариство з обмеженою відповідальністю "Навчально-виховний комплекс "Всезнайко" , Оболонський проспект, 39В (Вх. № 08/13238 від 12.09.2019) (Вих. № 104-5207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2. Про розгляд звернення Святошинської районної в м.Києві державної  адміністрації щодо питання оренди "Продовження" - Громадська організація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Організація ветеранів Святошинського району м. Києва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трицького Анатолія вулиця, 5/9 (Вх. № 08/8106 від 16.08.2019) (Вих. № 107-30/3051 від 12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3. Про розгляд звернення Печерської районної в м.Києві державної  адміністрації щодо питання оренди "Продовження" - Член НСПУ Шевченко М. В., Лютеранська вулиця, 3 (Вх. № 08/6946 від 12.09.2019) (Вих. № 105/01-728/В-040 від 02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Рейгард", Верховної Ради бульвар, 22 (Вх. № 08/9013 від 12.09.2019) (Вих. № 103/3809/26/2 від 22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5. Про розгляд звернення Дніпровської районної в м.Києві державної  адміністрації щодо питання оренди "Продовження" - Підприємець-фізична особа Осокіна Світлана Леонідівна, Ентузіастів вулиця, 7/4 (Вх. № 08/13448 від 12.09.2019) (Вих. № 103/5300/26/2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6. Про розгляд звернення Деснянської районної в м.Києві державної  адміністрації щодо питання оренди "Продовження" - Громадська організація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Деснянська Січ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удищанська вулиця, 3 (Вх. № 08/13447 від 16.08.2019) (Вих. № 102/04/28-4776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157. Про розгляд звернення Оболонської районної в м.Києві державної  адміністрації щодо питання оренди "Продовження" - Молодіжна ГО «Спортивний клуб східних єдиноборств «У СИН», Оболонський проспект,</w:t>
      </w:r>
      <w:r w:rsidR="004E296E" w:rsidRPr="00166BED">
        <w:rPr>
          <w:rFonts w:eastAsiaTheme="minorEastAsia"/>
          <w:b/>
          <w:bCs/>
          <w:sz w:val="28"/>
          <w:szCs w:val="28"/>
        </w:rPr>
        <w:t xml:space="preserve"> </w:t>
      </w:r>
      <w:r w:rsidRPr="00166BED">
        <w:rPr>
          <w:rFonts w:eastAsiaTheme="minorEastAsia"/>
          <w:b/>
          <w:bCs/>
          <w:sz w:val="28"/>
          <w:szCs w:val="28"/>
        </w:rPr>
        <w:t>9</w:t>
      </w:r>
      <w:r w:rsidR="004E296E" w:rsidRPr="00166BED">
        <w:rPr>
          <w:rFonts w:eastAsiaTheme="minorEastAsia"/>
          <w:b/>
          <w:bCs/>
          <w:sz w:val="28"/>
          <w:szCs w:val="28"/>
        </w:rPr>
        <w:t>-</w:t>
      </w:r>
      <w:r w:rsidRPr="00166BED">
        <w:rPr>
          <w:rFonts w:eastAsiaTheme="minorEastAsia"/>
          <w:b/>
          <w:bCs/>
          <w:sz w:val="28"/>
          <w:szCs w:val="28"/>
        </w:rPr>
        <w:t xml:space="preserve">А (Вх. № 08/11295 від 12.09.2019) (Вих. № 104-4506 від 22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8. Про розгляд звернення Оболонської районної в м.Києві державної  адміністрації щодо питання оренди "Продовження" - Державна організація (установа, заклад) Головне управління статистики у м. Києві , проспект Оболонський, 28-В (Вх. № 08/11299 від 12.09.2019) (Вих. № 104-4504 від 22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59. Про розгляд звернення Департаменту комунальної власності м. Києва щодо питання оренди "Продовження" - Товариство з обмеженою відповідальністю "ВК Міраж", Бульварно-Кудрявська вулиця, 18/2, корпус: літ.А (Вх. № 08/9964 від 12.09.2019) (Вих. № 062/05/19-4137 від 0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0. Про розгляд звернення Печерської районної в м.Києві державної  адміністрації щодо питання оренди "Продовження" - Громадська організація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Танцювальний спортивний клуб "Чемпіон", Кудрі Івана вулиця, 22А (Вх. № 08/12218 від 12.09.2019) (Вих. № 105/01-1188/В-040 від 3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1. Про розгляд звернення Печерської районної в м.Києві державної  адміністрації щодо питання оренди "Продовження" - Підприємець-фізична особа Строкач Анна Володимирівна, Білокур Катерини вулиця, 3 (Вх. № 08/12218 від 12.09.2019) (Вих. № 105/01-1188/В-040 від 3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2. Про розгляд звернення Дарницької районної в м.Києві державної  адміністрації щодо питання оренди "Продовження" - Благодійна організація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Міжнародний благодійний фонд "Спорт і діти", Княжий Затон вулиця, 12-А (Вх. № 08/14332 від 12.09.2019) (Вих. № 101-5557/05 від 2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3. Про розгляд звернення Департаменту комунальної власності м. Києва щодо питання оренди "Продовження" - Підприємець-фізична особа Кононенко М.А., Йорданська вулиця, 6 літ. А (Вх. № 08/13236 від 12.09.2019) (Вих. № 062/0514-5371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4. Про розгляд звернення Шевченківської районної в м.Києві державної адміністрації щодо питання оренди "Продовження" - Громадська організація "Клуб підводників "Мурена", Нагірна вулиця, 6/31 (Вх. № 08/14106 від 12.09.2019) (Вих. № 109/01/25-5548 від 19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5. Про розгляд звернення Дніпровської районної в м.Києві державної  адміністрації щодо питання оренди "Продовження" - Державна організація (установа, заклад) Управління Державної казначейської служби України у Дніпровському районі м. Києва, Бажова вулиця, 11/8 (Вх. № 08/17643 від 12.09.2019) (Вих. № 103/7030/26/3 від 01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4E296E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Погодити питання згідно з додатком до цього протоколу.</w:t>
      </w:r>
    </w:p>
    <w:p w:rsidR="003B2F69" w:rsidRPr="00166BED" w:rsidRDefault="004E296E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РЕЗУЛЬТАТИ </w:t>
      </w:r>
      <w:r w:rsidR="003B2F69" w:rsidRPr="00166BED">
        <w:rPr>
          <w:rFonts w:eastAsiaTheme="minorEastAsia"/>
          <w:sz w:val="28"/>
          <w:szCs w:val="28"/>
        </w:rPr>
        <w:t>ГОЛОСУВА</w:t>
      </w:r>
      <w:r w:rsidRPr="00166BED">
        <w:rPr>
          <w:rFonts w:eastAsiaTheme="minorEastAsia"/>
          <w:sz w:val="28"/>
          <w:szCs w:val="28"/>
        </w:rPr>
        <w:t>ННЯ</w:t>
      </w:r>
      <w:r w:rsidR="003B2F69" w:rsidRPr="00166BED">
        <w:rPr>
          <w:rFonts w:eastAsiaTheme="minorEastAsia"/>
          <w:sz w:val="28"/>
          <w:szCs w:val="28"/>
        </w:rPr>
        <w:t>: "за" (6) - Максим Конобас, Ярослав Діденко, Сергій Артеменко, Юрій Вахель, Михайло Іщенко, Ганна Свириденко, "проти" (0), "утримались" (1) - Леонід Антонєнко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4E296E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6. Про розгляд звернення Солом'янської районної в м.Києві державної  адміністрації щодо питання оренди "Продовження" - Громадська організація Дитячий фізкультурно - оздоровчий клуб "Зоряний", Повітрофлотська вулиця, 22 (Вх. № 08/18686 від 12.09.2019) (Вих. № 108-10975 від 14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7. Про розгляд звернення Солом'янської районної в м.Києві державної  адміністрації щодо питання оренди "Продовження" - Підприємець-фізична особа Нестеренко Дмитро Едуардович, Повітрофлотська вулиця, 22 (Вх. № 08/18689 від 12.09.2019) (Вих. № 108-10974 від 14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8. Про розгляд звернення Святошинської районної в м.Києві державної  адміністрації щодо питання оренди "Продовження" - Громадська організація "Спортивний клуб "ХОУП", Депутатська вулиця, 25 (Вх. № 08/6854 від 12.09.2019) (Вих. № 107-30/2661 від 0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69. Про розгляд звернення Солом'янської районної в м.Києві державної  адміністрації щодо питання оренди "Продовження" - Громадська організація "Данс Арт", Кавказька вулиця, 10 (Вх. № 08/5267 від 12.09.2019) (Вих. № 108-10972 від 14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0. Про розгляд звернення Солом'янської районної в м.Києві державної  адміністрації щодо питання оренди "Продовження" - Громадська організація ГО "Данс Арт", Кудряшова вулиця, 12/14 (Вх. № 08/14755 від 12.09.2019) (Вих. № 108-10973 від 14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1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Спортивний клуб "Святошино", Чистяківська вулиця, 6/10 (Вх. № 08/12438 від 12.09.2019) (Вих. № 107-30/4370 від 0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2. Про розгляд звернення Департаменту комунальної власності м. Києва щодо питання оренди "Продовження" - Державна організація (установа, заклад) Окружний адміністративний суд міста Києва , вул. Хрещатик, 10, літ. А (Вх. № 08/22027 від 12.09.2019) (Вих. № 062/05/19-10354 від 14.12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3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Спортивний клуб "Святошино", Чистяківська вулиця, 6/10 (Вх. № 08/13265 від 12.09.2019) (Вих. № 107-30/4605 від 1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4. Про розгляд звернення Святошинської районної в м.Києві державної  адміністрації щодо питання оренди "Продовження" - Громадська організація "Столичний простір", Перемоги проспект, 106/2 (Вх. № 08/13265 від 12.09.2019) (Вих. № 107-30/4605 від 1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5. Про розгляд звернення Святошинської районної в м.Києві державної  адміністрації щодо питання оренди "Продовження" - Підприємець-фізична особа Лукʾянов Ігор Володимирович, Рахманінова вулиця, 47 (Вх. № 08/12097 від 12.09.2019) (Вих. № 107-30/4248 від 29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6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ЛОТОС МЕД", Симиренка вулиця, 5А (Вх. № 08/6181 від 12.09.2019) (Вих. № 107-30/2363 від 22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7. Про розгляд звернення Святошинської районної в м.Києві державної  адміністрації щодо питання оренди "Зміна ІУ (зміна графіку використання)" - Товариство з обмеженою відповідальністю "ЛОТОС МЕД", Симиренка вулиця, 5А (Вх. № 08/6181 від 12.09.2019) (Вих. № 107-30/2363 від 22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8. Про розгляд звернення Святошинської районної в м.Києві державної  адміністрації щодо питання оренди "Продовження" - Підприємець-фізична особа Кармаліта Олег Віталійович, Симиренка вулиця, 5А (Вх. № 08/6181 від 12.09.2019) (Вих. № 107-30/2363 від 22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79. Про розгляд звернення Святошинської районної в м.Києві державної  адміністрації щодо питання оренди "Зміна ІУ (зміна графіку використання)" - Підприємець-фізична особа Кармаліта Олег Віталійович, Симиренка вулиця, 5А (Вх. № 08/6181 від 12.09.2019) (Вих. № 107-30/2363 від 22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0. Про розгляд звернення Голосіївської районної в м.Києві державної  адміністрації щодо питання оренди "Продовження" - Фізична особа Мікула О.М., вул. Ломоносова, 22/15 (Вх. № 08/14449 від 16.08.2019) (Вих. № 100-9506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1. Про розгляд звернення Голосіївської районної в м.Києві державної  адміністрації щодо питання оренди "Продовження" - Громадська організація "Асоціація виробників та споживачів житловово - комунальних та побутових послуг", вул. Антоновича, 9-Б (Вх. № 08/14449 від 12.09.2019) (Вих. № 100-9506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2. Про розгляд звернення Дарницької районної в м.Києві державної  адміністрації щодо питання оренди "Продовження" - Громадська організація ДГО "Школа танцю "Іріс", Вербицького Архітектора вулиця, 28Г (Вх. № 08/13668 від 12.09.2019) (Вих. № 101-5297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3. Про розгляд звернення Дарницької районної в м.Києві державної  адміністрації щодо питання оренди "Інше" - Громадська організація ДГО "Школа танцю "Іріс", Вербицького Архітектора вулиця, 28Г (Вх. № 08/13668 від 12.09.2019) (Вих. № 101-5297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4. Про розгляд звернення Дарницької районної в м.Києві державної  адміністрації щодо питання оренди "Продовження" - Громадська організація "Рада ветеранів воєнних конфліктів (учасників бойових дій)" Дарницького району м. Києва, Вербицького Архітектора вулиця, 9І (Вх. № 08/7673 від 12.09.2019) (Вих. № 101-3099/05 від 08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5. Про розгляд звернення Дарницької районної в м.Києві державної  адміністрації щодо питання оренди "Продовження" - Підприємець-фізична особа Хоменко Олег Анатолійович, Драгоманова вулиця, 31 (Вх. № 08/14209 від 12.09.2019) (Вих. № 101-5500/05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6. Про розгляд звернення Департаменту комунальної власності м. Києва щодо питання оренди "Продовження" - Підприємець-фізична особа Фартушна О.Ю., Андріївський узвіз, 19 літ.Б (Вх. № 08/13858 від 12.09.2019) (Вих. № 062/05/16-5539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7. Про розгляд звернення Солом'янської районної в м.Києві державної  адміністрації щодо питання оренди "Продовження" - Підприємець-фізична особа Вовченко Юлія Петрівна, Липківського Василя Митрополита вулиця, 43 (Вх. № 08/12580 від 12.09.2019) (Вих. № 108-7548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8. Про розгляд звернення Департаменту комунальної власності м. Києва щодо питання оренди "Продовження" - Державна організація (установа, заклад) Інститут географії Національної академії наук України, Володимирська вулиця, 44 літ. А (Вх. № 08/14846 від 12.09.2019) (Вих. № 062/05/19-5836 від 2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89. Про розгляд звернення Деснянської районної в м.Києві державної  адміністрації щодо питання оренди "Продовження" - Колективне підприємство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Професійно-технічний навчальний заклад "Дніпровський районний спортивно-технічний клуб товариства сприяння обороні України", Шолом-Алейхема вулиця, 5А (Вх. № 08/12384 від 12.09.2019) (Вих. № 102/04/28-4417 від 0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0. Про розгляд звернення Дніпровської районної в м.Києві державної  адміністрації щодо питання оренди "Продовження" - Підприємець-фізична особа Єреденко Тарас Григорович, Пожарського (Дніпровський район/ 11317) вулиця, 1 (Вх. № 08/13985 від 12.09.2019) (Вих. № 103/5497/26/2 від 19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1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Політико-правовий коледж "Алско", Княжий Затон вулиця, 17Г (Вх. № 08/10243 від 12.09.2019) (Вих. № 101-4063/05 від 08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2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Політико-правовий коледж "Алско", Урлівська вулиця, 19А (Вх. № 08/10243 від 12.09.2019) (Вих. № 101-4063/05 від 08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3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Урлівська вулиця, 21В (Вх. № 08/12765 від 12.09.2019) (Вих. № 101-4994/05 від 0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4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Григоренка Петра проспект, 20Б (Вх. № 08/12765 від 12.09.2019) (Вих. № 101-4994/05 від 0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5. Про розгляд звернення Дарницької районної в м.Києві державної  адміністрації щодо питання оренди "Продовження" - Фізична особа Сорокун Оксана Олександрівна, Олійника Степана вулиця, 6 (Вх. № 08/12765 від 12.09.2019) (Вих. № 101-4994/05 від 0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6. Про розгляд звернення Дарницької районної в м.Києві державної  адміністрації щодо питання оренди "Продовження" - Приватне підприємство "Трюковий творчий центр "Арт-Екшн-Юкрейн" , Ахматової Анни вулиця, 2Б (Вх. № 08/13560 від 12.09.2019) (Вих. № 101-5285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7. Про розгляд звернення Дарницької районної в м.Києві державної  адміністрації щодо питання оренди "Продовження" - Приватне підприємство "Центр всебічного розвитку "Зернятко", Урлівська вулиця, 19А (Вх. № 08/13618 від 12.09.2019) (Вих. № 101-5288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8. Про розгляд звернення Дарницької районної в м.Києві державної  адміністрації щодо питання оренди "Продовження" - Дочірнє підприємство </w:t>
      </w:r>
      <w:r w:rsidR="004E296E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Прівіледж груп</w:t>
      </w:r>
      <w:r w:rsidR="004E296E" w:rsidRPr="00166BED">
        <w:rPr>
          <w:rFonts w:eastAsiaTheme="minorEastAsia"/>
          <w:b/>
          <w:bCs/>
          <w:sz w:val="28"/>
          <w:szCs w:val="28"/>
        </w:rPr>
        <w:t xml:space="preserve">", Ревуцького вулиця, 13А </w:t>
      </w:r>
      <w:r w:rsidRPr="00166BED">
        <w:rPr>
          <w:rFonts w:eastAsiaTheme="minorEastAsia"/>
          <w:b/>
          <w:bCs/>
          <w:sz w:val="28"/>
          <w:szCs w:val="28"/>
        </w:rPr>
        <w:t xml:space="preserve">(Вх. № 08/14210 від 12.09.2019) (Вих. № 101-5503/05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199. Про розгляд звернення Дарницької районної в м.Києві державної  адміністрації щодо питання оренди "Продовження" - Підприємець-фізична особа Гульченко Неоніла Анатоліївна, Ревуцького вулиця, 13А (Вх. № 08/14309 від 12.09.2019) (Вих. № 101-5519/05 від 2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0. Про розгляд звернення Оболонської районної в м.Києві державної  адміністрації щодо питання оренди "Продовження" - Підприємець-фізична особа Оводова Людмила Федорівна , Озерна вулиця, 2А (Вх. № 08/12995 від 12.09.2019) (Вих. № 104-4710 від 28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1. Про розгляд звернення Оболонської районної в м.Києві державної  адміністрації щодо питання оренди "Продовження" - Товариство з обмеженою відповідальністю "Навчально-виховний комплекс "Розумна дитина", Полярна вулиця, 8В (Вх. № 08/12658 від 12.09.2019) (Вих. № 104-5016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2. Про розгляд звернення Дніпровської районної в м.Києві державної 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Кибальчича Миколи вулиця, 10А (Вх. № 08/8470 від 12.09.2019) (Вих. № 103/3600/26/2 від 16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3. Про розгляд звернення Дніпровської районної в м.Києві державної  адміністрації щодо питання оренди "Продовження" - Підприємець-фізична особа Галас В.І., Ентузіастів вулиця, 7/4 (Вх. № 08/14329 від 12.09.2019) (Вих. № 103/5660/26/2 від 2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4. Про розгляд звернення Подільської районної в м.Києві державної  адміністрації щодо питання оренди "Продовження" - Благодійна організація "Благодійний фонд "Сузір`я добра", Гречка Маршала вулиця, 14А (Вх. № 08/12824 від 12.09.2019) (Вих. № 106-4270 від 3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5. Про розгляд звернення Святошинської районної в м.Києві державної  адміністрації щодо питання оренди "Продовження" - Загальноосвітній навчальний заклад "Школа-дитячий садок "Джерело", Литвиненко-Вольгемут вулиця, 2 (Вх. № 08/10643 від 12.09.2019) (Вих. № 107-30/3822 від 1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6. Про розгляд звернення Святошинської районної в м.Києві державної  адміністрації щодо питання оренди "Продовження" - Благодійна організація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Благодійний фонд "Нова освіта", Жмеринська вулиця, 10А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7. Про розгляд звернення Святошинської районної в м.Києві державної  адміністрації щодо питання оренди "Продовження" - Приватне підприємство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Талісман плюс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Юри Гната вулиця, 10Б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8. Про розгляд звернення Святошинської районної в м.Києві державної  адміністрації щодо питання оренди "Продовження" - Підприємець-фізична особа Короленко Т. О., Кільцева дорога, 1Б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09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Жолудєва вулиця, 3Г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0. Про розгляд звернення Святошинської районної в м.Києві державної  адміністрації щодо питання оренди "Продовження" - Підприємець-фізична особа Канчуковський Р. М., Жмеринська вулиця, 34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1. Про розгляд звернення Святошинської районної в м.Києві державної  адміністрації щодо питання оренди "Продовження" - Приватне підприємство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Вундеркіндленд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Тулузи вулиця, 6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2. Про розгляд звернення Святошинської районної в м.Києві державної  адміністрації щодо питання оренди "Продовження" - Приватне підприємство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Вундеркіндленд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Наумова Генерала вулиця, 35Б (Вх. № 08/13859 від 12.09.2019) (Вих. № 107-30/4755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3. Про розгляд звернення Деснянської районної в м.Києві державної  адміністрації щодо питання оренди "Продовження" - Приватне підприємство "ЦЕНТР РОЗВИТКУ ЄВРОПИ", Лісківська вулиця, 4Б (Вх. № 08/14120 від 12.09.2019) (Вих. № 102/04/28-4992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4. Про розгляд звернення Деснянської районної в м.Києві державної  адміністрації щодо питання оренди "Продовження" - Приватне підприємство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ЦЕНТР РОЗВИТКУ ЄВРОПИ", Закревського Миколи вулиця, 65А (Вх. № 08/14120 від 12.09.2019) (Вих. № 102/04/28-4992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5. Про розгляд звернення Деснянської районної в м.Києві державної  адміністрації щодо питання оренди "Продовження" - Приватне підприємство "ЦЕНТР РОЗВИТКУ ЄВРОПИ", Маяковського Володимира проспект, 3Г (Вх. № 08/14120 від 12.09.2019) (Вих. № 102/04/28-4992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6. Про розгляд звернення Деснянської районної в м.Києві державної  адміністрації щодо питання оренди "Продовження" - Товариство з обмеженою відповідальністю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Спорт Трейдінг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Маяковського Володимира проспект, 93В (Вх. № 08/12726 від 16.08.2019) (Вих. № 102/04/28-4481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1. Погодити питання згідно з додатком до цього протоколу. 2. Взяти до уваги, що сума орендної плати розрахованої балансоутримувачем становить 12246,16 гр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7. Про розгляд звернення Солом'янської районної в м.Києві державної  адміністрації щодо питання оренди "Продовження" - Благодійна організація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Благодійний фонд "ЛІСА", Лебедєва-Кумача вулиця, 8 (Вх. № 08/10101 від 12.09.2019) (Вих. № 108-6193 від 02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8. Про розгляд звернення Солом'янської районної в м.Києві державної  адміністрації щодо питання оренди "Продовження" - Громадська організація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Дитячі Долоні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Головка Андрія вулиця, 4 (Вх. № 08/11106 від 12.09.2019) (Вих. № 108-6758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19. Про розгляд звернення Солом'янської районної в м.Києві державної  адміністрації щодо питання оренди "Продовження" - Громадська організація 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Дитячі Долоні</w:t>
      </w:r>
      <w:r w:rsidR="00E7664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Головка Андрія вулиця, 4 (Вх. № 08/11107 від 12.09.2019) (Вих. № 108-6759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0. Про розгляд звернення Солом'янської районної в м.Києві державної  адміністрації щодо питання оренди "Продовження" - Підприємець-фізична особа Мехедько Ріта Іванівна, Кривоноса Максима вулиця, 5/1 (Вх. № 08/6001 від 12.09.2019) (Вих. № 108-3624 від 21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1. Про розгляд звернення Солом'янської районної в м.Києві державної  адміністрації щодо питання оренди "Продовження" - Підприємець-фізична особа Мехедько Ріта Іванівна, Кривоноса Максима вулиця, 5/1 (Вх. № 08/5997 від 12.09.2019) (Вих. № 108-3625 від 21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2. Про розгляд звернення Департаменту комунальної власності м. Києва щодо питання оренди "Продовження" - Підприємець-фізична особа Фурманенко С.О., Заслонова Костянтина вулиця, 16 літ.Б (Вх. № 08/13006 від 12.09.2019) (Вих. № 062/05/11-5282 від 0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3. Про розгляд звернення Департаменту комунальної власності м. Києва щодо питання оренди "Продовження" - Товариство з обмеженою відповідальністю "Віра-Конті Прем'єр", Тимошенка Маршала вулиця, 13Б (Вх. № 08/15907 від 20.08.2019) (Вих. № 062/05/20-6191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Н.Бондаренко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4. Про розгляд звернення Департаменту комунальної власності м. Києва щодо питання оренди "Продовження" - Товариство з обмеженою відповідальністю "Віра-Конті Прем'єр", Шамо Ігоря бульвар, 18/2 (Вх. № 08/15907 від 20.08.2019) (Вих. № 062/05/20-6191 від 11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Н.Бондаренко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5. Про розгляд звернення Департаменту комунальної власності м. Києва щодо питання оренди "Продовження" - Громадська організація "Київський дитячий фонд", Липська вулиця, 16 літ. А (Вх. № 08/11778 від 12.09.2019) (Вих. № 062/05/15-4850 від 27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6. Про розгляд звернення Департаменту комунальної власності м. Києва щодо питання оренди "Продовження" - Міжнародна молодіжна громадська організація "Українсько-Польсько-Російська Ліга співпраці молоді", Райдужна вулиця, 6, корпус: літ. А (Вх. № 08/762 від 12.09.2019) (Вих. № 062/05/13-401 від 15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7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Довженка вул., 14-А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8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Академіка Ромоданова вул., 19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29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Володимирська вул., 16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0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Кудрявська вул., 21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1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Дмитрівська вул., 68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2. Про розгляд звернення Шевченківської районної в м.Києві державної  адміністрації щодо питання оренди "Продовження" - Приватне підприємство "Підготовча школа "Лелека", Павлівська вул., 6 (Вх. № 08/13466 від 12.09.2019) (Вих. № 109/01/25-5340 від 12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3. Про розгляд звернення Шевченківської районної в м.Києві державної  адміністрації щодо питання оренди "Продовження" - Приватний позашкільний навчальний заклад "Український Сувенір", Мефодіївський провулок, 4А (Вх. № 08/13640 від 12.09.2019) (Вих. № 109/01/25-5388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4. Про розгляд звернення Шевченківської районної в м.Києві державної  адміністрації щодо питання оренди "Продовження" - Приватний позашкільний навчальний заклад "Український Сувенір", Котарбінського Вільгельма вулиця, 20 (Вх. № 08/12190 від 12.09.2019) (Вих. № 109/01/25-4941 від 3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5. Про розгляд звернення Шевченківської районної в м.Києві державної  адміністрації щодо питання оренди "Продовження" - Громадська організація "Реабілітаційний центр учасників та інвалідів АТО", Гаврилишина Б. вулиця, 12/16 (Вх. № 08/1100 від 12.09.2019) (Вих. № 109/01/25-421 від 18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6. Про розгляд звернення Департаменту комунальної власності м. Києва щодо питання оренди "Продовження" - Підприємець-фізична особа Опольський С.Е., Свободи проспект, 26 літ. Б (Вх. № 08/14313 від 12.09.2019) (Вих. № 062/05/16-5669 від 2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7. Про розгляд звернення Департаменту комунальної власності м. Києва щодо питання оренди "Продовження" - Громадська організація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Українська Всесвітня Координаційна Рада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Антоновича вулиця, 3 літ. Б (Вх. № 08/11599 від 12.09.2019) (Вих. № 062/05/10-4792 від 2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8. Про розгляд звернення Печерської районної в м.Києві державної  адміністрації щодо питання оренди "Продовження" - Громадська організація "Спілка підтримки національної культури та творчості", Печерський узвіз, 19 (Вх. № 08/6776 від 16.08.2019) (Вих. № 105/01-713/В-040 від 29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Т.Онишко, О.Бельченко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39. Про розгляд звернення Оболонської районної в м.Києві державної  адміністрації щодо питання оренди "Продовження" - Підприємець-фізична особа Максимович Тетяна Степанівна, Рокоссовського Маршала проспект, 8А (Вх. № 08/11875 від 12.09.2019) (Вих. № 104-4704 від 28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0. Про розгляд звернення Дніпровської районної в м.Києві державної  адміністрації щодо питання оренди "Продовження" - Публічне акціонерне товариство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Дніпрянка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ойченка Олександра вулиця, 7 (Вх. № 08/13290 від 12.09.2019) (Вих. № 103/5239/26/2 від 11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1. Про розгляд звернення Департаменту комунальної власності м. Києва щодо питання оренди "Продовження" - Товариство з обмеженою відповідальністю "Роял Сервіс", Братиславська вулиця, 3, корпус: літ."Тт", "Л" (Вх. № 08/10851 від 12.09.2019) (Вих. № 062/05/12-4486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2. Про розгляд звернення Департаменту комунальної власності м. Києва щодо питання оренди "Продовження" - Громадська організація Київська міська організація ВГОІ "Союз Чорнобиль України", Кирилівська вулиця, 4, корпус: літ. А (Вх. № 08/747 від 12.09.2019) (Вих. № 062/05/16-397 від 15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3. Про розгляд звернення Солом'янської районної в м.Києві державної  адміністрації щодо питання оренди "Продовження" - Товариство з обмеженою відповідальністю "Прайм - Груп", Єреванська вулиця, 4 (Вх. № 08/6002 від 12.09.2019) (Вих. № 108-3622 від 21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Аніта", Микитенка Івана вулиця, 11 (Вх. № 08/6200 від 12.09.2019) (Вих. № 103/2549/26/2 від 22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45. Про розгляд звернення Голосіївської районної в м.Києві державної  адміністрації щодо питання оренди "Продовження" - Фізична особа Горлушко Дарья Сергіївна, провулок Задорожний,</w:t>
      </w:r>
      <w:r w:rsidR="00F823D0" w:rsidRPr="00166BED">
        <w:rPr>
          <w:rFonts w:eastAsiaTheme="minorEastAsia"/>
          <w:b/>
          <w:bCs/>
          <w:sz w:val="28"/>
          <w:szCs w:val="28"/>
        </w:rPr>
        <w:t xml:space="preserve"> </w:t>
      </w:r>
      <w:r w:rsidRPr="00166BED">
        <w:rPr>
          <w:rFonts w:eastAsiaTheme="minorEastAsia"/>
          <w:b/>
          <w:bCs/>
          <w:sz w:val="28"/>
          <w:szCs w:val="28"/>
        </w:rPr>
        <w:t xml:space="preserve">3, корпус 2 (Вх. № 08/11729 від 12.09.2019) (Вих. № 100-7943 від 27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46. Про розгляд звернення Голосіївської районної в м.Києві державної  адміністрації щодо питання оренди "Продовження" - Фізична особа Шапоренко Сергій Анатолійович, провулок Задорожний,</w:t>
      </w:r>
      <w:r w:rsidR="00F823D0" w:rsidRPr="00166BED">
        <w:rPr>
          <w:rFonts w:eastAsiaTheme="minorEastAsia"/>
          <w:b/>
          <w:bCs/>
          <w:sz w:val="28"/>
          <w:szCs w:val="28"/>
        </w:rPr>
        <w:t xml:space="preserve"> </w:t>
      </w:r>
      <w:r w:rsidRPr="00166BED">
        <w:rPr>
          <w:rFonts w:eastAsiaTheme="minorEastAsia"/>
          <w:b/>
          <w:bCs/>
          <w:sz w:val="28"/>
          <w:szCs w:val="28"/>
        </w:rPr>
        <w:t xml:space="preserve">3, корпус 2 (Вх. № 08/11729 від 12.09.2019) (Вих. № 100-7943 від 27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7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НІАН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удівельників (Дніпровський район/ 10165) вулиця, 35 (Вх. № 08/13189 від 12.09.2019) (Вих. № 103/5220/26/2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8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ФОРА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раці бульвар, 2/27 (Вх. № 08/13451 від 12.09.2019) (Вих. № 103/5232/26/2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49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ФОРА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рова бульвар, 20 (Вх. № 08/13192 від 12.09.2019) (Вих. № 103/5219/26/2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0. Про розгляд звернення Солом'янської районної в м.Києві державної  адміністрації щодо питання оренди "Продовження" - Товариство з обмеженою відповідальністю "Водолій-П", Освіти вулиця, 22/8 (Вх. № 08/10348 від 12.09.2019) (Вих. № 108-6304 від 1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51. Про розгляд звернення Святошинської районної в м.Києві державної  адміністрації щодо питання оренди "Продовження" - Товариство з обмеженою відповідальністю "Плазма Плюс", Підлісна,</w:t>
      </w:r>
      <w:r w:rsidR="00F823D0" w:rsidRPr="00166BED">
        <w:rPr>
          <w:rFonts w:eastAsiaTheme="minorEastAsia"/>
          <w:b/>
          <w:bCs/>
          <w:sz w:val="28"/>
          <w:szCs w:val="28"/>
        </w:rPr>
        <w:t xml:space="preserve"> </w:t>
      </w:r>
      <w:r w:rsidRPr="00166BED">
        <w:rPr>
          <w:rFonts w:eastAsiaTheme="minorEastAsia"/>
          <w:b/>
          <w:bCs/>
          <w:sz w:val="28"/>
          <w:szCs w:val="28"/>
        </w:rPr>
        <w:t xml:space="preserve">1А літ.Б (Вх. № 08/13989 від 12.09.2019) (Вих. № 107-30/4785 від 19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2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Хімімпекс -Трейд", Назарівська вулиця, 9 (Вх. № 08/13122 від 12.09.2019) (Вих. № 109/01/25-5239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3. Про розгляд звернення Шевченківської районної в м.Києві державної  адміністрації щодо питання оренди "Продовження" - Фізична особа Кострюков Валерій Іванович, Вознесенський узвіз, 14 (Вх. № 08/10975 від 12.09.2019) (Вих. № 109/01/25-4517 від 17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4. Про розгляд звернення Дніпровської районної в м.Києві державної  адміністрації щодо питання оренди "Продовження" - Товариство з обмеженою відповідальністю "МІРА ПОЛІГРАФ", Гашека Ярослава бульвар, 16 (Вх. № 08/10848 від 12.09.2019) (Вих. № 103/4543/26/2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5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Трен", Петлюри Симона вулиця, 12 (Вх. № 08/13123 від 12.09.2019) (Вих. № 109/01/25-5237 від 1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6. Про розгляд звернення Святошинської районної в м.Києві державної  адміністрації щодо питання оренди "Продовження" - Підприємець-фізична особа Грибан Олександр Михайлович, Львівська вулиця, 14 (Вх. № 08/1317 від 12.09.2019) (Вих. № 107-30/508 від 22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7. Про розгляд звернення Департаменту комунальної власності м. Києва щодо питання оренди "Продовження" - Підприємець-фізична особа Седлецький Олег Миколайович, Кондратюка Юрія вулиця, 8, корпус: літ.Г (Вх. № 08/10852 від 12.09.2019) (Вих. № 062/05/14-4487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8. Про розгляд звернення Дніпровської районної в м.Києві державної  адміністрації щодо питання оренди "Продовження" - Державне підприємство «ЦЕНТР ОХОРОНИ ЗДОРОВ'Я ТВАРИН», Райдужна вулиця, 67 (Вх. № 08/11022 від 12.09.2019) (Вих. № 103/4416/26/2 від 1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59. Про розгляд звернення Департаменту комунальної власності м. Києва щодо питання оренди "Продовження" - Товариство з обмеженою відповідальністю "Медичний центр діагностики "МРТ", Іллінська вулиця, 3/7, корпус: літ.А 3к. (Вх. № 08/10859 від 12.09.2019) (Вих. № 062/05/16-4490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0. Про розгляд звернення Департаменту комунальної власності м. Києва щодо питання оренди "Продовження" - Підприємець-фізична особа Ковальська Людмила Борисівна, просп. Голосіївський, 59-Б, літ. А (Вх. № 08/9867 від 03.09.2019) (Вих. № 062/05/10-4089 від 03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F823D0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Питання знято з розгляду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1. Про розгляд звернення Шевченківської районної в м.Києві державної  адміністрації щодо питання оренди "Продовження" - Товариство з обмеженою відповідальністю "САНТІ", Саксаганського вулиця, 100 (Вх. № 08/12193 від 12.09.2019) (Вих. № 109/01/25-49-43 від 3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2. Про розгляд звернення Департаменту комунальної власності м. Києва щодо питання оренди "Продовження" - Товариство з обмеженою відповідальністю Приватне підприємство «Пульпдент», Просп. Голосіївський, 59 Б, літ. Б (Вх. № 08/6324 від 12.09.2019) (Вих. № 062/05/10-2824 від 25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3. Про розгляд звернення Департаменту комунальної власності м. Києва щодо питання оренди "Продовження" - Товариство з обмеженою відповідальністю "Доктор Філін", Комарова Космонавта проспект, 3, корпус: літ. "Ж-1" (Вх. № 08/10857 від 12.09.2019) (Вих. № 062/05/18-4488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4. Про розгляд звернення Департаменту комунальної власності м. Києва щодо питання оренди "Продовження" - Товариство з обмеженою відповідальністю «Клініка академіка Земскова», просп. Голосіївський, 59 Б, літ. Б (Вх. № 08/6685 від 12.09.2019) (Вих. № 062/05/10-2946 від 28.03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5. Про розгляд звернення Департаменту комунальної власності м. Києва щодо питання оренди "Продовження" - Товариство з обмеженою відповідальністю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ТРАНСМЕДЦЕНТР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Максименка Федора вулиця, 26 (Вх. № 08/12464 від 12.09.2019) (Вих. № 062/05/20=5104 від 0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6. Про розгляд звернення Деснянської районної в м.Києві державної  адміністрації щодо питання оренди "Продовження" - Підприємець-фізична особа ОНИЩЕНКО ДМИТРО ЮРІЙОВИЧ, Радунська вулиця, 18 (Вх. № 08/14494 від 12.09.2019) (Вих. № 102/04/28-5156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7. Про розгляд звернення Дарницької районної в м.Києві державної  адміністрації щодо питання оренди "Продовження" - Приватне підприємство "Марко Пак", Драгоманова вулиця, 27А (Вх. № 08/10535 від 12.09.2019) (Вих. № 101-4190/05 від 13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8. Про розгляд звернення Дарницької районної в м.Києві державної  адміністрації щодо питання оренди "Інше" - Приватне підприємство "Марко Пак", Драгоманова вулиця, 27А (Вх. № 08/10535 від 12.09.2019) (Вих. № 101-4190/05 від 13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69. Про розгляд звернення Дарницької районної в м.Києві державної  адміністрації щодо питання оренди "Продовження" - Приватне підприємство "Автошкола Сигнал", Княжий Затон вулиця, 7А (Вх. № 08/13667 від 12.09.2019) (Вих. № 101-5298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0. Про розгляд звернення Дарницької районної в м.Києві державної  адміністрації щодо питання оренди "Інше" - Приватне підприємство "Автошкола Сигнал", Княжий Затон вулиця, 7А (Вх. № 08/13667 від 12.09.2019) (Вих. № 101-5298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1. Про розгляд звернення Дніпровської районної в м.Києві державної  адміністрації щодо питання оренди "Продовження" - Приватне підприємство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Автопрофі-2008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Будівельників вулиця, 37 (Вх. № 08/14365 від 12.09.2019) (Вих. № 103/5677/26/2 від 2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2. Про розгляд звернення Дарницької районної в м.Києві державної  адміністрації щодо питання оренди "Продовження" - Підприємець-фізична особа Денисенко Віра Василівна, Вербицького Архітектора вулиця, 7 (Вх. № 08/13669 від 12.09.2019) (Вих. № 101-5296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3. Про розгляд звернення Дарницької районної в м.Києві державної  адміністрації щодо питання оренди "Інше" - Підприємець-фізична особа Денисенко Віра Василівна, Вербицького Архітектора вулиця, 7 (Вх. № 08/13669 від 12.09.2019) (Вих. № 101-5296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4. Про розгляд звернення Дарницької районної в м.Києві державної  адміністрації щодо питання оренди "Продовження" - Товариство з обмеженою відповідальністю "Магістраль-М", Гмирі Бориса вулиця, 2-В (Вх. № 08/12763 від 16.08.2019) (Вих. № 101-4995/05 від 0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В.Бігу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РІШИЛИ: </w:t>
      </w:r>
      <w:r w:rsidR="00F823D0" w:rsidRPr="00166BED">
        <w:rPr>
          <w:rFonts w:eastAsiaTheme="minorEastAsia"/>
          <w:sz w:val="28"/>
          <w:szCs w:val="28"/>
        </w:rPr>
        <w:t>1.</w:t>
      </w:r>
      <w:r w:rsidRPr="00166BED">
        <w:rPr>
          <w:rFonts w:eastAsiaTheme="minorEastAsia"/>
          <w:sz w:val="28"/>
          <w:szCs w:val="28"/>
        </w:rPr>
        <w:t xml:space="preserve">Погодити питання згідно з додатком до цього протоколу. </w:t>
      </w:r>
      <w:r w:rsidR="00F823D0" w:rsidRPr="00166BED">
        <w:rPr>
          <w:rFonts w:eastAsiaTheme="minorEastAsia"/>
          <w:sz w:val="28"/>
          <w:szCs w:val="28"/>
        </w:rPr>
        <w:t>2.</w:t>
      </w:r>
      <w:r w:rsidRPr="00166BED">
        <w:rPr>
          <w:rFonts w:eastAsiaTheme="minorEastAsia"/>
          <w:sz w:val="28"/>
          <w:szCs w:val="28"/>
        </w:rPr>
        <w:t>Взяти до уваги що орендна плата розрахована балансоутримувачем становить 2300,92 гр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5. Про розгляд звернення Дарницької районної в м.Києві державної  адміністрації щодо питання оренди "Інше" - Товариство з обмеженою відповідальністю "Магістраль-М", Гмирі Бориса вулиця, 2-В (Вх. № 08/12763 від 16.08.2019) (Вих. № 101-4995/05 від 0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6. Про розгляд звернення Дніпровської районної в м.Києві державної  адміністрації щодо питання оренди "Продовження" - Підприємець-фізична особа Сапун В. М., Будівельників (Дніпровський район/ 10165) вулиця, 8 (Вх. № 08/13075 від 16.08.2019) (Вих. № 103/5192/26/2 від 0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 (замість ставок 3%, 5%) та 18% відповідно.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Вадим Пишняк, Михайло Буділов, Вадим Сторожук, Андрій Андрєєв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7. Про розгляд звернення Департаменту комунальної власності м. Києва щодо питання оренди "Продовження" - Підприємець-фізична особа Райська Г.П., станція метро "Олімпійська" (Вх. № 08/11679 від 16.08.2019) (Вих. № 062/05/10-4812 від 2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8. Про розгляд звернення Департаменту комунальної власності м. Києва щодо питання оренди "Продовження" - Підприємець-фізична особа Бількевич Є.Л., станція метро "Оболонь" (Вх. № 08/12561 від 12.09.2019) (Вих. № 062/05/14-5156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79. Про розгляд звернення Департаменту комунальної власності м. Києва щодо питання оренди "Продовження" - Товариство з обмеженою відповідальністю "МЛ "ДІЛА", Підвисоцького Професора вулиця, 4А, корпус: 1 (Вх. № 08/12104 від 12.09.2019) (Вих. № 062/05/19-4976 від 29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0. Про розгляд звернення Департаменту комунальної власності м. Києва щодо питання оренди "Продовження" - Підприємець-фізична особа Ковтун Ю.В., станція метро "Хрещатик" (Вх. № 08/12562 від 12.09.2019) (Вих. № 062/05/19-5157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1. Про розгляд звернення Департаменту комунальної власності м. Києва щодо питання оренди "Продовження" - Товариство з обмеженою відповідальністю "Діас-1", станція метро "Печерська" (Вх. № 08/12560 від 12.09.2019) (Вих. № 062/05/15-5155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2. Про розгляд звернення Департаменту комунальної власності м. Києва щодо питання оренди "Продовження" - Товариство з обмеженою відповідальністю "Діас-1", станція метро "Кловська" (Вх. № 08/12560 від 12.09.2019) (Вих. № 062/05/15-5155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3. Про розгляд звернення Печерської районної в м.Києві державної  адміністрації щодо питання оренди "Інше" - Громадська організація "Комітет сприяння захисту прав співвласників багатоквартирних будинків у м. Києві", Хрещатик/Заньковецької, 15/4 літ. АА'А2 (Вх. № 08/12699 від 12.09.2019) (Вих. № 105/01-2444/1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4. Про розгляд звернення Дарницької районної в м.Києві державної  адміністрації щодо питання оренди "Інше" - Підприємець-фізична особа Валієва О.В., Гмирі Бориса вулиця, 3-Б (Вх. № 08/7476 від 12.09.2019) (Вих. № 101-3018/05 від 05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5. Про розгляд звернення Святошинської районної в м.Києві державної  адміністрації щодо питання оренди "Інше" - Товариство з обмеженою відповідальністю 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Промлегсервіс</w:t>
      </w:r>
      <w:r w:rsidR="00F823D0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Перемоги проспект, 71/2 (Вх. № 08/3489 від 12.09.2019) (Вих. № 107-30/1373 від 19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6. Про розгляд звернення Святошинської районної в м.Києві державної  адміністрації щодо питання оренди "Інше" - Підприємець-фізична особа Головкіна Наталія Миколаївна, Академіка Єфремова вулиця, 7А (Вх. № 08/4257 від 12.09.2019) (Вих. № 107-30/1611 від 26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7. Про розгляд звернення Департаменту комунальної власності м. Києва щодо питання оренди "Інше" - Товариство з обмеженою відповідальністю "Українсько-німецький противиразковий гастроентерологічний центр "Бік-Київ", Шевченка Тараса бульвар, 18, корпус: 2 (Вх. № 08/8493 від 12.09.2019) (Вих. № 062/05/19-3619 від 17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8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Комунальне некомерційне підприємство "Центр первинної медико-санітарної допомоги № 1" Солом'янського району м.Києва, Стражеска Академіка вулиця, 6А, корпус: 1 (Вх. № 08/961 від 12.09.2019) (Вих. № 062/05/18-483 від 17.01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89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Дитячо-юнацька спортивна школа №2 міста Києва, Симиренка вулиця, 5Б (Вх. № 08/14189 від 12.09.2019) (Вих. № 107-30/4846 від 20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90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Відділ культури та охорони культурної спадщини Святошинської районної в м. Києві державної адмін</w:t>
      </w:r>
      <w:r w:rsidR="00C167AD" w:rsidRPr="00166BED">
        <w:rPr>
          <w:rFonts w:eastAsiaTheme="minorEastAsia"/>
          <w:b/>
          <w:bCs/>
          <w:sz w:val="28"/>
          <w:szCs w:val="28"/>
        </w:rPr>
        <w:t>і</w:t>
      </w:r>
      <w:r w:rsidRPr="00166BED">
        <w:rPr>
          <w:rFonts w:eastAsiaTheme="minorEastAsia"/>
          <w:b/>
          <w:bCs/>
          <w:sz w:val="28"/>
          <w:szCs w:val="28"/>
        </w:rPr>
        <w:t xml:space="preserve">страції, Симиренка вулиця, 5А (Вх. № 08/10130 від 12.09.2019) (Вих. № 107-30/3677 від 08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91. Про розгляд звернення Святошинської районної в м.Києві державної  адміністрації щодо питання оренди "Продовження і Зміна ІУ" - Комунальна організація (установа, заклад) Відділ культури та охорони культурної спадщини Святошинської районної в м. Києві державної адмін</w:t>
      </w:r>
      <w:r w:rsidR="00C167AD" w:rsidRPr="00166BED">
        <w:rPr>
          <w:rFonts w:eastAsiaTheme="minorEastAsia"/>
          <w:b/>
          <w:bCs/>
          <w:sz w:val="28"/>
          <w:szCs w:val="28"/>
        </w:rPr>
        <w:t>і</w:t>
      </w:r>
      <w:r w:rsidRPr="00166BED">
        <w:rPr>
          <w:rFonts w:eastAsiaTheme="minorEastAsia"/>
          <w:b/>
          <w:bCs/>
          <w:sz w:val="28"/>
          <w:szCs w:val="28"/>
        </w:rPr>
        <w:t xml:space="preserve">страції, Курбаса Леся проспект, 7Г (Вх. № 08/8002 від 12.09.2019) (Вих. № 107-30/3012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2. Про розгляд звернення Деснянської районної в м.Києві державної  адміністрації щодо питання оренди "Продовження і Зміна ІУ" - Відокремлений структурний підрозділ РДА УПРАВЛІННЯ КУЛЬТУРИ, ТУРИЗМУ ТА ОХОРОНИ КУЛЬТУРНОЇ СПАДЩИНИ ДЕСНЯНСЬКОЇ РАЙОННОЇ В МІСТІ КИЄВІ ДЕРЖАВНОЇ АДМІНІСТРАЦІЇ, Курчатова Академіка вулиця, 9/21 (Вх. № 08/13101 від 12.09.2019) (Вих. № 102/04/28-4623 від 0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3. Про розгляд звернення Деснянської районної в м.Києві державної  адміністрації щодо питання оренди "Продовження і Зміна ІУ" - Відокремлений структурний підрозділ РДА УПРАВЛІННЯ КУЛЬТУРИ, ТУРИЗМУ ТА ОХОРОНИ КУЛЬТУРНОЇ СПАДЩИНИ ДЕСНЯНСЬКОЇ РАЙОННОЇ В МІСТІ КИЄВІ ДЕРЖАВНОЇ АДМІНІСТРАЦІЇ, Курчатова Академіка вулиця, 9/21 (Вх. № 08/13101 від 12.09.2019) (Вих. № 102/04/28-4623 від 07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4. Про розгляд звернення Департаменту комунальної власності м. Києва щодо питання оренди "Продовження і Зміна ІУ" - Комунальне підприємство Комунальне некомерційне підприємство "Центр первинної медико-санітарної допомоги Дарницького району м. Києва", Урлівська вулиця, 13 (Вх. № 08/4157 від 12.09.2019) (Вих. № 062/05/11-1932 від 25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5. Про розгляд звернення Голосіївської районної в м.Києві державної  адміністрації щодо питання оренди "Продовження і Зміна ІУ" - Комунальне підприємство КНП "ЦПМСД № 1" Голосіївського району м. Києва, Набережно-Корчуватська вулиця, 56/66КА (Вх. № 08/9115 від 12.09.2019) (Вих. № № 100-6367 від 23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165487" w:rsidRPr="00166BED" w:rsidRDefault="00165487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6. Про розгляд звернення Департаменту комунальної власності м. Києва щодо питання оренди "Продовження і Зміна ІУ" - Комунальна організація (установа, заклад) КНП ЦПМСД № 3 Святошинського району м. Києва, Відпочинку вулиця, 11 (Вх. № 08/11283 від 12.09.2019) (Вих. № 062/05/17-4693 від 22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297. Про розгляд звернення Департаменту комунальної власності м. Києва щодо питання оренди "Продовження і Зміна ІУ</w:t>
      </w:r>
      <w:r w:rsidR="00C167AD" w:rsidRPr="00166BED">
        <w:rPr>
          <w:rFonts w:eastAsiaTheme="minorEastAsia"/>
          <w:b/>
          <w:bCs/>
          <w:sz w:val="28"/>
          <w:szCs w:val="28"/>
        </w:rPr>
        <w:t>" - Орган державної влади Солом'</w:t>
      </w:r>
      <w:r w:rsidRPr="00166BED">
        <w:rPr>
          <w:rFonts w:eastAsiaTheme="minorEastAsia"/>
          <w:b/>
          <w:bCs/>
          <w:sz w:val="28"/>
          <w:szCs w:val="28"/>
        </w:rPr>
        <w:t xml:space="preserve">янська РДА, Повітрофлотський проспект, 41 (Вх. № 08/2957 від 12.09.2019) (Вих. № 062/05/18-1397 від 11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8. Про розгляд звернення Шевченківської районної в м.Києві державної  адміністрації щодо питання оренди "Продовження і Зміна ІУ" - Комунальна організація (установа, заклад) Початковий спеціалізований мистецький заклад "Київська дитяча школа українського танцю "Барвіночок", Туполєва Академіка вулиця, 18В (Вх. № 08/10464 від 16.08.2019) (Вих. № 109/01/25-4261 від 1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Т.Левчук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299. Про розгляд звернення Департаменту комунальної власності м. Києва щодо питання оренди "Продовження і Зміна ІУ" - Громадська організація "Київська академія плавання ", Урлівська вулиця, 13 (Вх. № 08/5390 від 12.09.2019) (Вих. № 062/05/20-2382 від 13.02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0. Про розгляд звернення Голосіївської районної в м.Києві державної  адміністрації щодо питання оренди "Продовження і Зміна ІУ" - Громадська організація </w:t>
      </w:r>
      <w:r w:rsidR="00C167AD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Музикально</w:t>
      </w:r>
      <w:r w:rsidR="00C167AD" w:rsidRPr="00166BED">
        <w:rPr>
          <w:rFonts w:eastAsiaTheme="minorEastAsia"/>
          <w:b/>
          <w:bCs/>
          <w:sz w:val="28"/>
          <w:szCs w:val="28"/>
        </w:rPr>
        <w:t>-</w:t>
      </w:r>
      <w:r w:rsidRPr="00166BED">
        <w:rPr>
          <w:rFonts w:eastAsiaTheme="minorEastAsia"/>
          <w:b/>
          <w:bCs/>
          <w:sz w:val="28"/>
          <w:szCs w:val="28"/>
        </w:rPr>
        <w:t xml:space="preserve">спортивний клуб "Дрім-Денс", Заболотного Академіка вулиця, 144 (Вх. № 08/12870 від 12.09.2019) (Вих. № № 100-8570 від 0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1. Про розгляд звернення Печерської районної в м.Києві державної  адміністрації щодо питання оренди "Продовження і Зміна ІУ" - Підприємець-фізична особа Бондаренко А. Л., Іоанна Павла ІІ вулиця, 14/21 (Вх. № 08/13864 від 12.09.2019) (Вих. № 105/01-1307/В-040 від 18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2. Про розгляд звернення Подільської районної в м.Києві державної  адміністрації щодо питання оренди "Продовження і Зміна ІУ" - член Національної спілки фотохудожників України Бродський Давид Шикович, Хорива,23/9 (Вх. № 08/13188 від 12.09.2019) (Вих. № 106-106/ОП/Б-277-1468 від 04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3. Про розгляд звернення Святошинської районної в м.Києві державної  адміністрації щодо питання оренди "Продовження і Зміна ІУ" - Комплексна дитячо-юнацька школа "Восход", Зодчих вулиця, 22 (Вх. № 08/12191 від 12.09.2019) (Вих. № 107-30/4295 від 3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4. Про розгляд звернення Голосіївської районної в м.Києві державної  адміністрації щодо питання оренди "Продовження і Зміна ІУ" - Фізична особа Недайборщ Володимир Володимирович, вулиця Потєхіна, 3-А (Вх. № 08/7918 від 12.09.2019) (Вих. № 100-5727 від 11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5. Про розгляд звернення Голосіївської районної в м.Києві державної  адміністрації щодо питання оренди "Продовження і Зміна ІУ" - Товариство з обмеженою відповідальністю "Дитяча академія "Вундеркінди", Стратегічне шосе, 54 (Вх. № 08/11696 від 12.09.2019) (Вих. № № 100-7945 від 27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6. Про розгляд звернення Департаменту комунальної власності м. Києва щодо питання оренди "Продовження і Зміна ІУ" - Релігійна організація Українська православна церква парафії блаженної Ксенії Перебурзької у Дніпровському районі м. Києва, Запорожця Петра (Дніпровський район/ 10567) вулиця, 26, корпус: терапевтичний (Вх. № 08/20984 від 12.09.2019) (Вих. № 062/05/20-10096 від 16.11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7. Про розгляд звернення Шевченківської районної в м.Києві державної  адміністрації щодо питання оренди "Продовження і Зміна ІУ" - Підприємець-фізична особа Юрчук Наталія Вікторівна, Чорновола вул., 37-А (Вх. № 08/10465 від 12.09.2019) (Вих. № 109/01/25-4262 від 1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8. Про розгляд звернення Дарницької районної в м.Києві державної  адміністрації щодо питання оренди "Продовження і Зміна ІУ" - Сімейне підприємство "Імідж Освіта", Тростянецька вулиця, 7Г (Вх. № 08/13658 від 16.08.2019) (Вих. № 101-5301/06 від 1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Андрій Андрєєв, Вадим Сторожу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09. Про розгляд звернення Голосіївської районної в м.Києві державної  адміністрації щодо питання оренди "Продовження і Зміна ІУ" - Товариство з обмеженою відповідальністю "Дитяча академія "Вундеркінди", вул. Володимирська, 77 (Вх. № 08/12871 від 12.09.2019) (Вих. № № 100-8566 від 06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>     310. Про розгляд звернення Голосіївської районної в м.Києві державної  адміністрації щодо питання оренди "Продовження і Зміна ІУ" - Приватне підприємство "Ц</w:t>
      </w:r>
      <w:r w:rsidR="005110F6" w:rsidRPr="00166BED">
        <w:rPr>
          <w:rFonts w:eastAsiaTheme="minorEastAsia"/>
          <w:b/>
          <w:bCs/>
          <w:sz w:val="28"/>
          <w:szCs w:val="28"/>
        </w:rPr>
        <w:t>ЕНТР РОЗВИТКУ ЄВРОПИ"</w:t>
      </w:r>
      <w:r w:rsidRPr="00166BED">
        <w:rPr>
          <w:rFonts w:eastAsiaTheme="minorEastAsia"/>
          <w:b/>
          <w:bCs/>
          <w:sz w:val="28"/>
          <w:szCs w:val="28"/>
        </w:rPr>
        <w:t xml:space="preserve">, вул. Академіка Заболотного, 6-А (Вх. № 08/11021 від 12.09.2019) (Вих. № № 100-7587 від 20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1. Про розгляд звернення Голосіївської районної в м.Києві державної  адміністрації щодо питання оренди "Продовження і Зміна ІУ" - Фізична особа-підприємець Грищук Олена Юріївна, Стельмаха Михайла вулиця, 9 (Вх. № 08/12324 від 12.09.2019) (Вих. № № 100-8335 від 03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2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СУРІАНА", Вишгородська вулиця, 28/1 (Вх. № 08/9470 від 12.09.2019) (Вих. № 062/05/20-3974 від 25.04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3. Про розгляд звернення Подільської районної в м.Києві державної  адміністрації щодо питання оренди "Продовження і Зміна ІУ" - Фізична особа - підприємець Бланк Олександр Ігорович (ФОП Бланк О.І.), Верхній Вал вулиця, 54/23 (Вх. № 08/12826 від 16.08.2019) (Вих. № 106-4272 від 3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РІШИЛИ: Погодити питання згідно з додатком до цього протоколу із визначенням орендної плати у розмірі 13787,84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3787,84 грн.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Михайло Буділов, Вадим Пишняк, Вадим Сторожук, Андрій Андрєєв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4. Про розгляд звернення Деснянської районної в м.Києві державної  адміністрації щодо питання оренди "Продовження і Зміна ІУ" - Підприємець-фізична особа ЛУШНІКОВ АНДРІЙ МИКОЛАЙОВИЧ, Курчатова Академіка вулиця, 5-А (Вх. № 08/11687 від 12.09.2019) (Вих. № 102/04/28-4144 від 24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5. Про розгляд звернення Деснянської районної в м.Києві державної  адміністрації щодо питання оренди "Продовження і Зміна ІУ" - Підприємець-фізична особа ПОДЧЕРНЯЄВ ОЛЕКСІЙ ОЛЕКСАНДРОВИЧ , Курчатова Академіка вулиця, 21А (Вх. № 08/14495 від 12.09.2019) (Вих. № 102/04/28-5157 від 25.06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ПИТАННЯ ЗНЯТО З РОЗГЛЯДУ.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6. Про розгляд звернення Подільської районної в м.Києві державної  адміністрації щодо питання оренди "Продовження і Зміна ІУ" - Товариство з обмеженою відповідальністю "Секрет-2", вул. Житньоторзька,8 (Вх. № 08/12823 від 12.09.2019) (Вих. № 106-4269 від 31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7. Про розгляд звернення Департаменту комунальної власності м. Києва щодо питання оренди "Продовження і Зміна ІУ" - Товариство з обмеженою відповідальністю "МЛ "ДІЛА", Кондратюка Юрія вулиця, 8, корпус: літ.А (Вх. № 08/10855 від 12.09.2019) (Вих. № 062/05/14-4491 від 16.05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8. Про розгляд звернення Департаменту комунальної власності м. Києва щодо питання оренди "Продовження" - Державна організація (установа, заклад) Управління Державної казначейської служби України у Голосіївському районі м. Києва , вул. Володимирська, 69, літ. Б (Вх. № 08/16646 від 05.09.2019) (Вих. № 062/05/19-6501 від 19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</w:t>
      </w:r>
      <w:r w:rsidR="005110F6" w:rsidRPr="00166BED">
        <w:rPr>
          <w:rFonts w:eastAsiaTheme="minorEastAsia"/>
          <w:sz w:val="28"/>
          <w:szCs w:val="28"/>
        </w:rPr>
        <w:t>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Леонід Антонєнко, Максим Конобас, Ярослав Діденко, Сергій Артеменко, Юрій Вахель, Михайло Іщенко, Ганна Свириденко, Андрій Андрєєв, "проти" (0), "утримались" (0), "не голосували" (3) - Михайло Буділов, Вадим Сторожук, Вадим Пишняк</w:t>
      </w:r>
      <w:r w:rsidR="00165487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19. Про розгляд звернення Шевченківської районної в м.Києві державної  адміністрації щодо питання оренди "Продовження" - Громадська організація "Наша земля 2.0", Перемоги проспект, 60 (Вх. № 08/18349 від 12.09.2019) (Вих. № 109/01/25-7310 від 09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 w:rsidR="00003B80"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Г</w:t>
      </w:r>
      <w:r w:rsidR="00003B80">
        <w:rPr>
          <w:rFonts w:eastAsiaTheme="minorEastAsia"/>
          <w:b/>
          <w:bCs/>
          <w:sz w:val="28"/>
          <w:szCs w:val="28"/>
        </w:rPr>
        <w:t>.Свириденко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0. Про розгляд звернення Оболонської районної в м.Києві державної  адміністрації щодо питання оренди "Продовження" - Громадська організація "Спілка матерів дітей та дорослих осіб з інвалідністю внаслідок інтелектуальних та фізичних порушень м. Києва "Сонячний промінь" , Озерна вулиця, 26А (Вх. № 08/19454 від 12.09.2019) (Вих. № 104-7662 від 23.08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5110F6" w:rsidP="005110F6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1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Ю.Вахель, І.Редчиць, </w:t>
      </w:r>
    </w:p>
    <w:p w:rsidR="003B2F69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</w:t>
      </w:r>
      <w:r w:rsidR="003B2F69" w:rsidRPr="00166BED">
        <w:rPr>
          <w:rFonts w:eastAsiaTheme="minorEastAsia"/>
          <w:sz w:val="28"/>
          <w:szCs w:val="28"/>
        </w:rPr>
        <w:t>: Доручити депутату Київради Ю.Вахелю доопрацювати питання та надати висновки і пропозиції на чергове засідання комісії.</w:t>
      </w:r>
    </w:p>
    <w:p w:rsidR="003B2F69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РЕЗУЛЬТАТИ ГОЛОСУВАННЯ</w:t>
      </w:r>
      <w:r w:rsidR="003B2F69" w:rsidRPr="00166BED">
        <w:rPr>
          <w:rFonts w:eastAsiaTheme="minorEastAsia"/>
          <w:sz w:val="28"/>
          <w:szCs w:val="28"/>
        </w:rPr>
        <w:t>: "за" (4) - Леонід Антонєнко, Ярослав Діденко, Юрій Вахель, Вадим Пишняк, "проти" (0), "утримались" (6) - Максим Конобас, Сергій Артеменко, Михайло Іщенко, Михайло Буділов, Ганна Свириденко, Андрій Андрєєв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="003B2F69"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НЕ ПРИЙНЯТО </w:t>
      </w:r>
    </w:p>
    <w:p w:rsidR="005110F6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</w:p>
    <w:p w:rsidR="003B2F69" w:rsidRPr="00166BED" w:rsidRDefault="005110F6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2.</w:t>
      </w:r>
      <w:r w:rsidR="003B2F69"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Ю.Вахель, І.Редчиць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Максим Конобас, Ярослав Діденко, Сергій Артеменко, Михайло Буділов, Михайло Іщенко, Андрій Андрєєв, Ганна Свириденко, Вадим Пишняк, "проти" (0), "утримались" (2) - Леонід Антонєнко, Юрій Вахель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Г</w:t>
      </w:r>
      <w:r>
        <w:rPr>
          <w:rFonts w:eastAsiaTheme="minorEastAsia"/>
          <w:b/>
          <w:bCs/>
          <w:sz w:val="28"/>
          <w:szCs w:val="28"/>
        </w:rPr>
        <w:t>.Свириденко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1. Про розгляд звернення Дарницької районної в м.Києві державної  адміністрації щодо питання оренди "Зміна ІУ (зміна площі)" - Підприємство об’єднання громадян (релігійної організації, профспілки) ПІДПРИЄМСТВО "ОФІЦЕРИ" ВСЕУКРАЇНСЬКОЇ ОРГАНІЗАЦІЇ ІНВАЛІДІВ "СОЮЗ ОРГАНІЗАЦІЙ ІНВАЛІДІВ УКРАЇНИ", Харченка Євгена вулиця, 47 (Вх. № 08/15426 від 12.09.2019) (Вих. № 101-6075/05 від 05.07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Я.Дід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2. Про розгляд звернення Дарницької районної в м.Києві державної 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В.Бігу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Вадим Сторожук, Михайло Буділов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Я.Дід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3. Про розгляд звернення Дарницької районної в м.Києві державної  адміністрації щодо питання оренди "Продовження" - Приватне підприємство "Тритон", Драгоманова вулиця, 9А (Вх. № 08/24624 від 12.09.2019) (Вих. № 101-11741/41 від 28.12.2018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В.Бігун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4. Про розгляд звернення Департаменту комунальної власності м. Києва щодо питання оренди "Продовження" - Державна організація (установа, заклад) Головне управління Державної казначейської служби України у м. Києві, Терещенківська вулиця, 11-А (Вх. № 08/20093 від 12.09.2019) (Вих. № 062/05/12-7742 від 03.09.2019)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10) - Леонід Антонєнко, Максим Конобас, Ярослав Діденко, Сергій Артеменко, Юрій Вахель, Михайло Іщенко, Ганна Свириденко, Михайло Буділов, Вадим Пишняк, Андрій Андрєєв, "проти" (0), "утримались" (0)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3B2F69" w:rsidRPr="00166BED" w:rsidRDefault="003B2F69" w:rsidP="003B2F69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5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Головне управління Державної казначейської служби України у м. Києві, Терещенківська вулиця, 11-А (Вх. № від 18.09.2019) (Вих. № 062/05/20-7891 від 09.09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</w:t>
      </w:r>
      <w:r w:rsidR="005110F6" w:rsidRPr="00166BED">
        <w:rPr>
          <w:rFonts w:eastAsiaTheme="minorEastAsia"/>
          <w:sz w:val="28"/>
          <w:szCs w:val="28"/>
        </w:rPr>
        <w:t>а</w:t>
      </w:r>
      <w:r w:rsidRPr="00166BED">
        <w:rPr>
          <w:rFonts w:eastAsiaTheme="minorEastAsia"/>
          <w:sz w:val="28"/>
          <w:szCs w:val="28"/>
        </w:rPr>
        <w:t>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О.Шалюта, М.Конобас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0,01%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Максим Конобас, Ярослав Діденко, Сергій Артеменко, Юрій Вахель, Михайло Іщенко, Ганна Свириденко, Вадим Пишняк, Андрій Андрєєв, Леонід Антонєнко, "проти" (0), "утримались" (1) - Леонід Антонєнко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6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СОЛОМ'ЯНСЬКОМУ РАЙОНІ М. КИЄВА, Гарматна вулиця, 31, корпус: літ. А (Вх. № від 18.09.2019) (Вих. № 062/05/20-7891 від 09.09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О.Шалюта, М.Конобас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0,01%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Максим Конобас, Ярослав Діденко, Сергій Артеменко, Михайло Буділов, Юрій Вахель, Михайло Іщенко, Андрій Андрєєв, Ганна Свириденко, Вадим Пишняк, "проти" (0), "утримались" (1) - Леонід Антонєнко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7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Голосіївському районі м. Києва , вул. Володимирська, 69, літ. Б (Вх. № від 18.09.2019) (Вих. № 062/05/20-7891 від 09.09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О.Шмуляр, М.Конобас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0,01%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Максим Конобас, Ярослав Діденко, Сергій Артеменко, Михайло Буділов, Юрій Вахель, Михайло Іщенко, Андрій Андрєєв, Ганна Свириденко, Вадим Пишняк, "проти" (0), "утримались" (1) - Леонід Антонєнко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8. Про розгляд звернення Дарниц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АРНИЦЬКОМУ РАЙОНІ М. КИЄВА, Кошиця Олександра вулиця, 11 (Вх. № від 12.09.2019) (Вих. № 101-8206/05 від 09.09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Максим Конобас, Ярослав Діденко, Сергій Артеменко, Михайло Іщенко, Ганна Свириденко, Михайло Буділов, Андрій Андрєєв, "проти" (0), "утримались" (3) - Леонід Антонєнко, Вадим Пишняк, Юрій Вахель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29. Про розгляд звернення Шевченківської районної в м.Києві державної адміністрації щодо питання оренди "Єдиний претендент" - Громадська організація "Наш Добробут", Білоруська вулиця, 17 (Вх. № 08/18880 від 13.09.2019) (Вих. № 109/01/25-7490 від 16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5110F6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СТУПИЛИ: Л.Безотосна, Ю.Вахель.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Л.Безотосна зазначила що попит вивчався під громадську організацію.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відповідно до п.55 Методики (розміщення громадських організацій, на площі, що не використовується для провадже</w:t>
      </w:r>
      <w:r w:rsidR="005110F6" w:rsidRPr="00166BED">
        <w:rPr>
          <w:rFonts w:eastAsiaTheme="minorEastAsia"/>
          <w:sz w:val="28"/>
          <w:szCs w:val="28"/>
        </w:rPr>
        <w:t>ння підприємницької діяльності)</w:t>
      </w:r>
      <w:r w:rsidRPr="00166BED">
        <w:rPr>
          <w:rFonts w:eastAsiaTheme="minorEastAsia"/>
          <w:sz w:val="28"/>
          <w:szCs w:val="28"/>
        </w:rPr>
        <w:t>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Михайло Іщенко, Ганна Свириденко, Михайло Буділов, Вадим Пишняк, Андрій Андрєєв, "проти" (1) - Юрій Вахель, "утримались" (0)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0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НАЦІОНАЛЬНИЙ МЕДИЧНИЙ УНІВЕРСИТЕТ ІМЕНІ О.О. БОГОМОЛЬЦЯ, вул. Трьохсвятительська, 4, літ. Г (Вх. № від 12.09.2019) (Вих. № 062/05/19-7584 від 28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ДКВ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М.Конобас, Л.Коновалов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Максим Конобас, Ярослав Діденко, Сергій Артеменко, Михайло Іщенко, Ганна Свириденко, Михайло Буділов, Андрій Андрєєв, "проти" (0), "утримались" (3) - Юрій Вахель, Леонід Антонєнко, Вадим Пишняк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1. Про розгляд звернення Деснянської районної в м.Києві державної адміністрації щодо питання оренди "Зміна ІУ (зміна графіку використання)" - Підприємець-фізична особа АНДРЮЩЕНКО ЮЛІЯ АНДРІЇВНА, Кіото вулиця, 11А (Вх. № від 12.09.2019) (Вих. № 102/04/28-7301 від 09.09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Леонід Антонєнко, Максим Конобас, Ярослав Діденко, Сергій Артеменко, Юрій Вахель, Михайло Іщенко, Ганна Свириденко, Вадим Пишняк, "проти" (0), "утримались" (1) - Андрій Андрєєв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2. Про розгляд звернення Оболонської районної в м.Києві державної адміністрації щодо питання оренди "Продовження" - Приватне підприємство </w:t>
      </w:r>
      <w:r w:rsidR="005110F6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Країна дитинства</w:t>
      </w:r>
      <w:r w:rsidR="005110F6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Архипенка Олександра вулиця, 6В (Вх. № 08/15959 від 12.09.2019) (Вих. № 104-6315 від 12.07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Леонід Антонєнко, Максим Конобас, Ярослав Діденко, Сергій Артеменко, Юрій Вахель, Михайло Іщенко, Ганна Свириденко, Андрій Андрєєв, "проти" (0), "утримались" (1) - Вадим Пишняк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3. Про розгляд звернення Оболонської районної в м.Києві державної адміністрації щодо питання оренди "Продовження" - Приватне підприємство </w:t>
      </w:r>
      <w:r w:rsidR="005110F6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Країна дитинства</w:t>
      </w:r>
      <w:r w:rsidR="005110F6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Архипенка Олександра вулиця, 6В (Вх. № 08/15959 від 12.09.2019) (Вих. № 104-6315 від 12.07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Леонід Антонєнко, Максим Конобас, Ярослав Діденко, Сергій Артеменко, Юрій Вахель, Михайло Іщенко, Ганна Свириденко, Андрій Андрєєв, "проти" (0), "утримались" (0), "не голосували" (3) - Вадим Сторожук, Вадим Пишняк, Михайло Буділов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4. Про розгляд звернення Голосіївської районної в м.Києві державної адміністрації щодо питання оренди "Продовження" - Громадська організація "Національні традиції", вул. Микільсько-Ботанічна, 5-А (Вх. № 08/17775 від 12.09.2019) (Вих. № 100-11868 від 02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10) - Леонід Антонєнко, Максим Конобас, Ярослав Діденко, Сергій Артеменко, Юрій Вахель, Михайло Іщенко, Ганна Свириденко, Михайло Буділов, Вадим Пишняк, Андрій Андрєєв, "проти" (0), "утримались" (0)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5. Про розгляд звернення Печерської районної в м.Києві державної адміністрації щодо питання оренди "Інше" - Товариство з обмеженою відповідальністю </w:t>
      </w:r>
      <w:r w:rsidR="009252E1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ЕНЕРГО - ТЕХ </w:t>
      </w:r>
      <w:r w:rsidR="009252E1" w:rsidRPr="00166BED">
        <w:rPr>
          <w:rFonts w:eastAsiaTheme="minorEastAsia"/>
          <w:b/>
          <w:bCs/>
          <w:sz w:val="28"/>
          <w:szCs w:val="28"/>
        </w:rPr>
        <w:t>–</w:t>
      </w:r>
      <w:r w:rsidRPr="00166BED">
        <w:rPr>
          <w:rFonts w:eastAsiaTheme="minorEastAsia"/>
          <w:b/>
          <w:bCs/>
          <w:sz w:val="28"/>
          <w:szCs w:val="28"/>
        </w:rPr>
        <w:t xml:space="preserve"> ПРОЕКТ</w:t>
      </w:r>
      <w:r w:rsidR="009252E1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Кудрі Івана вулиця, 37А (Вх. № 08/16387 від 12.09.2019) (Вих. № 105/01-3081/1 від 10.07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6. Про розгляд звернення Голосіївської районної в м.Києві державної адміністрації щодо питання оренди "Зміна ІУ (зміна орендаря)" - Товариство з обмеженою відповідальністю "Веллкит", вулиця Велика Китаївська, 6 (Вх. № 08/19515 від 12.09.2019) (Вих. № № 100-12966 від 27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Леонід Антонєнко, Максим Конобас, Ярослав Діденко, Сергій Артеменко, Михайло Іщенко, Ганна Свириденко, Вадим Пишняк, Андрій Андрєєв, "проти" (0), "утримались" (1) - Юрій Вахель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</w:t>
      </w:r>
      <w:r>
        <w:rPr>
          <w:rFonts w:eastAsiaTheme="minorEastAsia"/>
          <w:b/>
          <w:bCs/>
          <w:sz w:val="28"/>
          <w:szCs w:val="28"/>
        </w:rPr>
        <w:t>Іщ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7. Про розгляд звернення Деснян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ДЕСНЯНСЬКОМУ РАЙОНІ М. КИЄВА, Бальзака Оноре де вулиця, 22 (Вх. № 08/19216 від 12.09.2019) (Вих. № 102/04/28-6793 від 21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Р.Сердюк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Максим Конобас, Ярослав Діденко, Сергій Артеменко, Михайло Іщенко, Ганна Свириденко, Михайло Буділов, Вадим Пишняк, Андрій Андрєєв, "проти" (0), "утримались" (2) - Леонід Антонєнко, Юрій Вахель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Іщ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8. Про розгляд звернення Дарницької районної в м.Києві державної адміністрації щодо питання оренди "Єдиний претендент" - Підприємець-фізична особа Лисенко Ольга Євгенівна, Мишуги Олександра вулиця, 5, корпус: Теплиця (Вх. № 08/19566 від 12.09.2019) (Вих. № 101-7748/05 від 27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3%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С.Артем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39. Про розгляд звернення Дніпровської районної в м.Києві державної адміністрації щодо питання оренди "Зміна ІУ (зміна процентної ставки: зменшення)" - Державна організація (установа, заклад) Управління Державної казначейської служби України у Дніпровському районі м. Києва, Бажова вулиця, 11/8 (Вх. № 08/18697 від 12.09.2019) (Вих. № 103/7419/26/3 від 15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СЛУХАЛИ: (Час розгляду: 13:45) Л.Антонєнка.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Максим Конобас, Ярослав Діденко, Сергій Артеменко, Михайло Іщенко, Ганна Свириденко, Андрій Андрєєв, Михайло Буділов, "проти" (0), "утримались" (3) - Леонід Антонєнко, Юрій Вахель, Вадим Пишняк, "не голосували" (1) -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С.Артем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0. Про розгляд звернення Дніпровської районної в м.Києві державної адміністрації щодо питання оренди "Єдиний претендент" - Товариство з обмеженою відповідальністю "Вінсіт-Арт", Перова, 10 (Вх. № від 12.09.2019) (Вих. № 103/7836/26/2 від 29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С.Артем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1. Про розгляд звернення Дніпровської районної в м.Києві державної адміністрації щодо питання оренди "Продовження" - Публічне акціонерне товариство </w:t>
      </w:r>
      <w:r w:rsidR="009252E1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>Дніпрянка</w:t>
      </w:r>
      <w:r w:rsidR="009252E1" w:rsidRPr="00166BED">
        <w:rPr>
          <w:rFonts w:eastAsiaTheme="minorEastAsia"/>
          <w:b/>
          <w:bCs/>
          <w:sz w:val="28"/>
          <w:szCs w:val="28"/>
        </w:rPr>
        <w:t>"</w:t>
      </w:r>
      <w:r w:rsidRPr="00166BED">
        <w:rPr>
          <w:rFonts w:eastAsiaTheme="minorEastAsia"/>
          <w:b/>
          <w:bCs/>
          <w:sz w:val="28"/>
          <w:szCs w:val="28"/>
        </w:rPr>
        <w:t xml:space="preserve">, Навої Алішера проспект, 76 (Вх. № 08/18599 від 12.09.2019) (Вих. № 103/7367/26/3 від 13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о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9) - Леонід Антонєнко, Максим Конобас, Ярослав Діденко, Сергій Артеменко, Юрій Вахель, Михайло Іщенко, Ганна Свириденко, Вадим Пишняк, Андрій Андрєєв, "проти" (0), "утримались" (0)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М.Конобас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2. Про розгляд звернення Шевченківської районної в м.Києві державної адміністрації щодо питання оренди "Зміна ІУ (зміна процентної ставки: зменшення)" - Орган державної влади Управління Державної казначейської служби України у Шевченківському районі м. Києва, Туполєва Академіка вулиця, 28А (Вх. № від 13.09.2019) (Вих. № 109/01/25-4032 від 02.05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СТУПИЛИ: Л.Безотосн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8) - Максим Конобас, Ярослав Діденко, Сергій Артеменко, Юрій Вахель, Михайло Іщенко, Ганна Свириденко, Вадим Пишняк, Андрій Андрєєв, "проти" (0), "утримались" (1) - Леонід Антонєнко, "не голосували" (2) - Михайло Буділов, Вадим Сторожук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С.Артем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3. Про розгляд звернення Дніпровської районної в м.Києві державної адміністрації щодо питання оренди "Зміна ІУ (зміна цільового призначення)" - Підприємець-фізична особа Сапун В. М., Тичини Павла проспект, 13 (Вх. № 08/22914 від 12.09.2019) (Вих. № 11024/26/2/103 від 30.11.2018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Доповідач: Представник району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СЛУХАЛИ: Л.Антонєнка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9% на всю площу.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ГОЛОСУВАЛИ: "за" (7) - Леонід Антонєнко, Максим Конобас, Ярослав Діденко, Сергій Артеменко, Юрій Вахель, Михайло Іщенко, Ганна Свириденко, "проти" (0), "утримались" (0), "не голосували" (4) - Вадим Пишняк, Андрій Андрєєв, Вадим Сторожук, Михайло Буділов</w:t>
      </w:r>
      <w:r w:rsidR="00003B80">
        <w:rPr>
          <w:rFonts w:eastAsiaTheme="minorEastAsia"/>
          <w:sz w:val="28"/>
          <w:szCs w:val="28"/>
        </w:rPr>
        <w:t>.</w:t>
      </w:r>
      <w:r w:rsidRPr="00166BED">
        <w:rPr>
          <w:rFonts w:eastAsiaTheme="minorEastAsia"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i/>
          <w:iCs/>
          <w:sz w:val="28"/>
          <w:szCs w:val="28"/>
        </w:rPr>
        <w:t xml:space="preserve">Рішення прийнято </w:t>
      </w:r>
    </w:p>
    <w:p w:rsidR="002C79DE" w:rsidRPr="00166BED" w:rsidRDefault="002C79DE" w:rsidP="002C79DE">
      <w:pPr>
        <w:spacing w:before="120" w:after="120"/>
        <w:ind w:left="120"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p w:rsidR="00003B80" w:rsidRPr="00166BED" w:rsidRDefault="00003B80" w:rsidP="00003B80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Питання внесене з голосу депутатом </w:t>
      </w:r>
      <w:r>
        <w:rPr>
          <w:rFonts w:eastAsiaTheme="minorEastAsia"/>
          <w:b/>
          <w:bCs/>
          <w:sz w:val="28"/>
          <w:szCs w:val="28"/>
        </w:rPr>
        <w:t>Київради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С.Артеменком.</w:t>
      </w:r>
      <w:r w:rsidRPr="00166BED">
        <w:rPr>
          <w:rFonts w:eastAsiaTheme="minorEastAsia"/>
          <w:b/>
          <w:bCs/>
          <w:sz w:val="28"/>
          <w:szCs w:val="28"/>
        </w:rPr>
        <w:t xml:space="preserve">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b/>
          <w:bCs/>
          <w:sz w:val="28"/>
          <w:szCs w:val="28"/>
        </w:rPr>
        <w:t xml:space="preserve">     344. Про розгляд звернення Дніпровської районної в м.Києві державної адміністрації щодо питання оренди "Єдиний претендент" - Підприємець-фізична особа Загребельний В.В., Тичини Павла проспект, 12 (Вх. № 08/19560 від 17.09.2019) (Вих. № 103/7757/26/2 від 27.08.2019) </w:t>
      </w:r>
    </w:p>
    <w:p w:rsidR="002C79DE" w:rsidRPr="00166BED" w:rsidRDefault="002C79DE" w:rsidP="002C79DE">
      <w:pPr>
        <w:spacing w:before="75" w:after="75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 xml:space="preserve">НЕ РОЗГЛЯНУТО ТА ПЕРЕНЕСЕНО </w:t>
      </w:r>
    </w:p>
    <w:p w:rsidR="003B2F69" w:rsidRPr="00166BED" w:rsidRDefault="003B2F69" w:rsidP="003B2F69">
      <w:pPr>
        <w:spacing w:before="120" w:after="120"/>
        <w:ind w:right="120"/>
        <w:rPr>
          <w:rFonts w:eastAsiaTheme="minorEastAsia"/>
          <w:sz w:val="28"/>
          <w:szCs w:val="28"/>
        </w:rPr>
      </w:pPr>
      <w:r w:rsidRPr="00166BED">
        <w:rPr>
          <w:rFonts w:eastAsiaTheme="minorEastAsia"/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3B2F69" w:rsidRPr="00166BED" w:rsidTr="002B7E3C">
        <w:trPr>
          <w:tblHeader/>
          <w:tblCellSpacing w:w="15" w:type="dxa"/>
        </w:trPr>
        <w:tc>
          <w:tcPr>
            <w:tcW w:w="0" w:type="auto"/>
            <w:hideMark/>
          </w:tcPr>
          <w:p w:rsidR="003B2F69" w:rsidRPr="00166BED" w:rsidRDefault="003B2F69" w:rsidP="003B2F69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B2F69" w:rsidRPr="00166BED" w:rsidRDefault="003B2F69" w:rsidP="003B2F69">
      <w:pPr>
        <w:rPr>
          <w:sz w:val="28"/>
          <w:szCs w:val="28"/>
        </w:rPr>
      </w:pPr>
    </w:p>
    <w:p w:rsidR="008469D9" w:rsidRPr="00166BED" w:rsidRDefault="008469D9" w:rsidP="008469D9">
      <w:pPr>
        <w:rPr>
          <w:rFonts w:eastAsiaTheme="minorEastAsia"/>
          <w:b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textAlignment w:val="baseline"/>
        <w:rPr>
          <w:rFonts w:cs="Tahoma"/>
          <w:b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textAlignment w:val="baseline"/>
        <w:rPr>
          <w:rFonts w:cs="Tahoma"/>
          <w:b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textAlignment w:val="baseline"/>
        <w:rPr>
          <w:rFonts w:cs="Tahoma"/>
          <w:kern w:val="3"/>
          <w:sz w:val="28"/>
          <w:szCs w:val="28"/>
          <w:lang w:eastAsia="en-US"/>
        </w:rPr>
      </w:pPr>
      <w:r w:rsidRPr="00166BED">
        <w:rPr>
          <w:rFonts w:cs="Tahoma"/>
          <w:kern w:val="3"/>
          <w:sz w:val="28"/>
          <w:szCs w:val="28"/>
          <w:lang w:eastAsia="en-US"/>
        </w:rPr>
        <w:t xml:space="preserve"> Голова комісії                                                          Леонід АНТОНЄНКО</w:t>
      </w:r>
    </w:p>
    <w:p w:rsidR="001A2D2A" w:rsidRPr="00166BED" w:rsidRDefault="001A2D2A" w:rsidP="001A2D2A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1A2D2A" w:rsidRPr="00166BED" w:rsidRDefault="001A2D2A" w:rsidP="001A2D2A">
      <w:pPr>
        <w:widowControl w:val="0"/>
        <w:suppressAutoHyphens/>
        <w:autoSpaceDN w:val="0"/>
        <w:textAlignment w:val="baseline"/>
        <w:rPr>
          <w:rFonts w:asciiTheme="minorHAnsi" w:eastAsiaTheme="minorEastAsia" w:hAnsiTheme="minorHAnsi"/>
          <w:lang w:eastAsia="en-US"/>
        </w:rPr>
      </w:pPr>
      <w:r w:rsidRPr="00166BED">
        <w:rPr>
          <w:rFonts w:cs="Tahoma"/>
          <w:kern w:val="3"/>
          <w:sz w:val="28"/>
          <w:szCs w:val="28"/>
          <w:lang w:eastAsia="en-US"/>
        </w:rPr>
        <w:t>Секретар комісії                                                       Сергій АРТЕМЕНКО</w:t>
      </w:r>
    </w:p>
    <w:p w:rsidR="001A2D2A" w:rsidRPr="00166BED" w:rsidRDefault="001A2D2A" w:rsidP="001A2D2A">
      <w:pPr>
        <w:widowControl w:val="0"/>
        <w:suppressAutoHyphens/>
        <w:autoSpaceDN w:val="0"/>
        <w:textAlignment w:val="baseline"/>
        <w:rPr>
          <w:rFonts w:asciiTheme="minorHAnsi" w:eastAsiaTheme="minorEastAsia" w:hAnsiTheme="minorHAnsi"/>
          <w:b/>
          <w:lang w:eastAsia="en-US"/>
        </w:rPr>
      </w:pPr>
    </w:p>
    <w:p w:rsidR="001A2D2A" w:rsidRPr="00166BED" w:rsidRDefault="001A2D2A" w:rsidP="00AA6103"/>
    <w:p w:rsidR="00343169" w:rsidRPr="00166BED" w:rsidRDefault="00343169"/>
    <w:sectPr w:rsidR="00343169" w:rsidRPr="00166BED" w:rsidSect="00B51A32">
      <w:headerReference w:type="default" r:id="rId11"/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32" w:rsidRDefault="00B51A32" w:rsidP="003B2F69">
      <w:r>
        <w:separator/>
      </w:r>
    </w:p>
  </w:endnote>
  <w:endnote w:type="continuationSeparator" w:id="0">
    <w:p w:rsidR="00B51A32" w:rsidRDefault="00B51A32" w:rsidP="003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32" w:rsidRPr="003B6F2C" w:rsidRDefault="00B51A32" w:rsidP="003B2F69">
    <w:pPr>
      <w:tabs>
        <w:tab w:val="center" w:pos="4819"/>
        <w:tab w:val="right" w:pos="9639"/>
      </w:tabs>
      <w:rPr>
        <w:sz w:val="16"/>
        <w:szCs w:val="16"/>
      </w:rPr>
    </w:pPr>
    <w:r w:rsidRPr="003B6F2C">
      <w:rPr>
        <w:i/>
        <w:sz w:val="16"/>
        <w:szCs w:val="16"/>
      </w:rPr>
      <w:t>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VlasCom".</w:t>
    </w:r>
  </w:p>
  <w:p w:rsidR="00B51A32" w:rsidRDefault="00B51A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32" w:rsidRDefault="00B51A32" w:rsidP="003B2F69">
      <w:r>
        <w:separator/>
      </w:r>
    </w:p>
  </w:footnote>
  <w:footnote w:type="continuationSeparator" w:id="0">
    <w:p w:rsidR="00B51A32" w:rsidRDefault="00B51A32" w:rsidP="003B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90111"/>
      <w:docPartObj>
        <w:docPartGallery w:val="Page Numbers (Top of Page)"/>
        <w:docPartUnique/>
      </w:docPartObj>
    </w:sdtPr>
    <w:sdtContent>
      <w:p w:rsidR="00B51A32" w:rsidRDefault="00B51A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CC">
          <w:rPr>
            <w:noProof/>
          </w:rPr>
          <w:t>134</w:t>
        </w:r>
        <w:r>
          <w:fldChar w:fldCharType="end"/>
        </w:r>
      </w:p>
    </w:sdtContent>
  </w:sdt>
  <w:p w:rsidR="00B51A32" w:rsidRDefault="00B51A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D9D"/>
    <w:multiLevelType w:val="hybridMultilevel"/>
    <w:tmpl w:val="F69C4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135"/>
    <w:multiLevelType w:val="multilevel"/>
    <w:tmpl w:val="D4707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w w:val="10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w w:val="1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1"/>
      </w:rPr>
    </w:lvl>
  </w:abstractNum>
  <w:abstractNum w:abstractNumId="2" w15:restartNumberingAfterBreak="0">
    <w:nsid w:val="24F20F95"/>
    <w:multiLevelType w:val="hybridMultilevel"/>
    <w:tmpl w:val="2264D4C8"/>
    <w:lvl w:ilvl="0" w:tplc="4CF835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DB30DE"/>
    <w:multiLevelType w:val="hybridMultilevel"/>
    <w:tmpl w:val="7D7A5042"/>
    <w:lvl w:ilvl="0" w:tplc="9C7019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66BE7"/>
    <w:multiLevelType w:val="hybridMultilevel"/>
    <w:tmpl w:val="A5A0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4758"/>
    <w:multiLevelType w:val="hybridMultilevel"/>
    <w:tmpl w:val="BE0C6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120AB"/>
    <w:multiLevelType w:val="hybridMultilevel"/>
    <w:tmpl w:val="5B1A90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5DE7"/>
    <w:multiLevelType w:val="hybridMultilevel"/>
    <w:tmpl w:val="AE9AD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19"/>
    <w:rsid w:val="00002607"/>
    <w:rsid w:val="00003B80"/>
    <w:rsid w:val="000048B7"/>
    <w:rsid w:val="00006FBC"/>
    <w:rsid w:val="0002037D"/>
    <w:rsid w:val="00022287"/>
    <w:rsid w:val="00025013"/>
    <w:rsid w:val="00044EEE"/>
    <w:rsid w:val="000625F6"/>
    <w:rsid w:val="00083C50"/>
    <w:rsid w:val="0009252D"/>
    <w:rsid w:val="000925C3"/>
    <w:rsid w:val="00093999"/>
    <w:rsid w:val="00093FB9"/>
    <w:rsid w:val="00095DD9"/>
    <w:rsid w:val="00096E33"/>
    <w:rsid w:val="000A0B6D"/>
    <w:rsid w:val="000A12DF"/>
    <w:rsid w:val="000A17A3"/>
    <w:rsid w:val="000A72AE"/>
    <w:rsid w:val="000A7764"/>
    <w:rsid w:val="000B022F"/>
    <w:rsid w:val="000B0D75"/>
    <w:rsid w:val="000B3BBA"/>
    <w:rsid w:val="000B7048"/>
    <w:rsid w:val="000C2E79"/>
    <w:rsid w:val="000C6B43"/>
    <w:rsid w:val="000E63E1"/>
    <w:rsid w:val="000F1C2D"/>
    <w:rsid w:val="001073CC"/>
    <w:rsid w:val="00112F9E"/>
    <w:rsid w:val="00117D01"/>
    <w:rsid w:val="0012693B"/>
    <w:rsid w:val="00131C1D"/>
    <w:rsid w:val="001327AF"/>
    <w:rsid w:val="001329EF"/>
    <w:rsid w:val="00141F50"/>
    <w:rsid w:val="00147FCC"/>
    <w:rsid w:val="00152252"/>
    <w:rsid w:val="00153211"/>
    <w:rsid w:val="00161EB1"/>
    <w:rsid w:val="00163A27"/>
    <w:rsid w:val="00165487"/>
    <w:rsid w:val="00165CFB"/>
    <w:rsid w:val="00165E0B"/>
    <w:rsid w:val="00166BED"/>
    <w:rsid w:val="00167AD1"/>
    <w:rsid w:val="00187474"/>
    <w:rsid w:val="001902F6"/>
    <w:rsid w:val="00190AF1"/>
    <w:rsid w:val="001914EB"/>
    <w:rsid w:val="001917D1"/>
    <w:rsid w:val="001A0036"/>
    <w:rsid w:val="001A103A"/>
    <w:rsid w:val="001A2D2A"/>
    <w:rsid w:val="001A3283"/>
    <w:rsid w:val="001B3E3F"/>
    <w:rsid w:val="001B5647"/>
    <w:rsid w:val="001D1668"/>
    <w:rsid w:val="001D3D50"/>
    <w:rsid w:val="001D5216"/>
    <w:rsid w:val="001E3474"/>
    <w:rsid w:val="001E70D2"/>
    <w:rsid w:val="001F0BE7"/>
    <w:rsid w:val="001F6882"/>
    <w:rsid w:val="00201ACA"/>
    <w:rsid w:val="00203FD6"/>
    <w:rsid w:val="00215760"/>
    <w:rsid w:val="0021630C"/>
    <w:rsid w:val="00222223"/>
    <w:rsid w:val="0022351E"/>
    <w:rsid w:val="00223D11"/>
    <w:rsid w:val="0022625A"/>
    <w:rsid w:val="00250887"/>
    <w:rsid w:val="00255FEF"/>
    <w:rsid w:val="002562E8"/>
    <w:rsid w:val="00261282"/>
    <w:rsid w:val="00271A50"/>
    <w:rsid w:val="00280310"/>
    <w:rsid w:val="0028146A"/>
    <w:rsid w:val="00282280"/>
    <w:rsid w:val="00296151"/>
    <w:rsid w:val="00297276"/>
    <w:rsid w:val="00297F2A"/>
    <w:rsid w:val="002A0A29"/>
    <w:rsid w:val="002A15C9"/>
    <w:rsid w:val="002A3075"/>
    <w:rsid w:val="002B466F"/>
    <w:rsid w:val="002B7E3C"/>
    <w:rsid w:val="002C00A2"/>
    <w:rsid w:val="002C5FB9"/>
    <w:rsid w:val="002C79DE"/>
    <w:rsid w:val="002D3ED3"/>
    <w:rsid w:val="002D65BB"/>
    <w:rsid w:val="002E2CD9"/>
    <w:rsid w:val="002F323C"/>
    <w:rsid w:val="00300ED5"/>
    <w:rsid w:val="00304433"/>
    <w:rsid w:val="0030589A"/>
    <w:rsid w:val="00305ABE"/>
    <w:rsid w:val="003076B6"/>
    <w:rsid w:val="0031197A"/>
    <w:rsid w:val="00312663"/>
    <w:rsid w:val="003355DF"/>
    <w:rsid w:val="00340E16"/>
    <w:rsid w:val="00343169"/>
    <w:rsid w:val="0034398E"/>
    <w:rsid w:val="00345139"/>
    <w:rsid w:val="003868F9"/>
    <w:rsid w:val="003878C6"/>
    <w:rsid w:val="0039765F"/>
    <w:rsid w:val="003A17D9"/>
    <w:rsid w:val="003A1D4E"/>
    <w:rsid w:val="003A3C5D"/>
    <w:rsid w:val="003B2F69"/>
    <w:rsid w:val="003B6967"/>
    <w:rsid w:val="003C08D8"/>
    <w:rsid w:val="003C1393"/>
    <w:rsid w:val="003C55B9"/>
    <w:rsid w:val="003D6644"/>
    <w:rsid w:val="003D7945"/>
    <w:rsid w:val="003E1DA1"/>
    <w:rsid w:val="003F38A7"/>
    <w:rsid w:val="003F42E7"/>
    <w:rsid w:val="00402565"/>
    <w:rsid w:val="00411503"/>
    <w:rsid w:val="00415F9A"/>
    <w:rsid w:val="0042144C"/>
    <w:rsid w:val="00421502"/>
    <w:rsid w:val="0044188A"/>
    <w:rsid w:val="00452E82"/>
    <w:rsid w:val="00471D38"/>
    <w:rsid w:val="00472D27"/>
    <w:rsid w:val="004946E3"/>
    <w:rsid w:val="00494ADF"/>
    <w:rsid w:val="0049660A"/>
    <w:rsid w:val="004A4347"/>
    <w:rsid w:val="004C5B6E"/>
    <w:rsid w:val="004C659D"/>
    <w:rsid w:val="004D30AB"/>
    <w:rsid w:val="004E296E"/>
    <w:rsid w:val="004E51D5"/>
    <w:rsid w:val="004E6D55"/>
    <w:rsid w:val="004E7620"/>
    <w:rsid w:val="004E7D2F"/>
    <w:rsid w:val="004F07E9"/>
    <w:rsid w:val="004F1AA1"/>
    <w:rsid w:val="004F239F"/>
    <w:rsid w:val="004F7801"/>
    <w:rsid w:val="005110F6"/>
    <w:rsid w:val="00511A86"/>
    <w:rsid w:val="00514044"/>
    <w:rsid w:val="00515EF7"/>
    <w:rsid w:val="00521A29"/>
    <w:rsid w:val="00533889"/>
    <w:rsid w:val="00534CF3"/>
    <w:rsid w:val="005408F7"/>
    <w:rsid w:val="00545DCE"/>
    <w:rsid w:val="00570B9B"/>
    <w:rsid w:val="00570F18"/>
    <w:rsid w:val="00573BA7"/>
    <w:rsid w:val="0058556E"/>
    <w:rsid w:val="00587605"/>
    <w:rsid w:val="00590334"/>
    <w:rsid w:val="0059526A"/>
    <w:rsid w:val="00597C0E"/>
    <w:rsid w:val="005A0C38"/>
    <w:rsid w:val="005A300B"/>
    <w:rsid w:val="005A410D"/>
    <w:rsid w:val="005A63A7"/>
    <w:rsid w:val="005B5BF3"/>
    <w:rsid w:val="005B6042"/>
    <w:rsid w:val="005C53D8"/>
    <w:rsid w:val="005C7BE8"/>
    <w:rsid w:val="005D055E"/>
    <w:rsid w:val="005D3B91"/>
    <w:rsid w:val="005E5702"/>
    <w:rsid w:val="005F6010"/>
    <w:rsid w:val="00600C1D"/>
    <w:rsid w:val="00604871"/>
    <w:rsid w:val="00606302"/>
    <w:rsid w:val="0062464F"/>
    <w:rsid w:val="006277B8"/>
    <w:rsid w:val="00630C58"/>
    <w:rsid w:val="00633309"/>
    <w:rsid w:val="00640086"/>
    <w:rsid w:val="00664F40"/>
    <w:rsid w:val="00682438"/>
    <w:rsid w:val="006836C9"/>
    <w:rsid w:val="00683971"/>
    <w:rsid w:val="006844FA"/>
    <w:rsid w:val="00690D66"/>
    <w:rsid w:val="006B222C"/>
    <w:rsid w:val="006B6085"/>
    <w:rsid w:val="006B6252"/>
    <w:rsid w:val="006B667A"/>
    <w:rsid w:val="006B7048"/>
    <w:rsid w:val="006C03D0"/>
    <w:rsid w:val="006C0857"/>
    <w:rsid w:val="006C0995"/>
    <w:rsid w:val="006C17B7"/>
    <w:rsid w:val="006C3692"/>
    <w:rsid w:val="006C7B76"/>
    <w:rsid w:val="006D0AD2"/>
    <w:rsid w:val="006D0D19"/>
    <w:rsid w:val="006D4C4A"/>
    <w:rsid w:val="006D5373"/>
    <w:rsid w:val="006D6F36"/>
    <w:rsid w:val="006D7B9F"/>
    <w:rsid w:val="006E34D7"/>
    <w:rsid w:val="006E6D99"/>
    <w:rsid w:val="0070748E"/>
    <w:rsid w:val="0071392A"/>
    <w:rsid w:val="007160CE"/>
    <w:rsid w:val="007162A9"/>
    <w:rsid w:val="0071663C"/>
    <w:rsid w:val="0072022F"/>
    <w:rsid w:val="007242E9"/>
    <w:rsid w:val="00725092"/>
    <w:rsid w:val="00735E28"/>
    <w:rsid w:val="007434DD"/>
    <w:rsid w:val="00746340"/>
    <w:rsid w:val="007467EF"/>
    <w:rsid w:val="0075732E"/>
    <w:rsid w:val="00763E16"/>
    <w:rsid w:val="00764074"/>
    <w:rsid w:val="00771761"/>
    <w:rsid w:val="00782E47"/>
    <w:rsid w:val="007838CF"/>
    <w:rsid w:val="0078658F"/>
    <w:rsid w:val="007871F3"/>
    <w:rsid w:val="00795E9D"/>
    <w:rsid w:val="007A3F69"/>
    <w:rsid w:val="007A64F3"/>
    <w:rsid w:val="007B34B8"/>
    <w:rsid w:val="007B42B7"/>
    <w:rsid w:val="007B7689"/>
    <w:rsid w:val="007E3695"/>
    <w:rsid w:val="008042F4"/>
    <w:rsid w:val="008114F3"/>
    <w:rsid w:val="00816380"/>
    <w:rsid w:val="00816A71"/>
    <w:rsid w:val="00824BB8"/>
    <w:rsid w:val="00827506"/>
    <w:rsid w:val="008339D7"/>
    <w:rsid w:val="008469D9"/>
    <w:rsid w:val="00850228"/>
    <w:rsid w:val="00853DC7"/>
    <w:rsid w:val="00871EF0"/>
    <w:rsid w:val="00873FCF"/>
    <w:rsid w:val="00883A10"/>
    <w:rsid w:val="0088402B"/>
    <w:rsid w:val="008841E8"/>
    <w:rsid w:val="00890AFF"/>
    <w:rsid w:val="00891450"/>
    <w:rsid w:val="008955B3"/>
    <w:rsid w:val="008961BD"/>
    <w:rsid w:val="008B0FFA"/>
    <w:rsid w:val="008B289B"/>
    <w:rsid w:val="008B393B"/>
    <w:rsid w:val="008B769F"/>
    <w:rsid w:val="008C3591"/>
    <w:rsid w:val="008C49D2"/>
    <w:rsid w:val="008C6386"/>
    <w:rsid w:val="008F0624"/>
    <w:rsid w:val="008F2A28"/>
    <w:rsid w:val="008F5EAD"/>
    <w:rsid w:val="009060B4"/>
    <w:rsid w:val="009122C7"/>
    <w:rsid w:val="00912AD3"/>
    <w:rsid w:val="00915CFC"/>
    <w:rsid w:val="0091781D"/>
    <w:rsid w:val="00921C12"/>
    <w:rsid w:val="00924F50"/>
    <w:rsid w:val="009252E1"/>
    <w:rsid w:val="009265C1"/>
    <w:rsid w:val="0093541B"/>
    <w:rsid w:val="00940C7B"/>
    <w:rsid w:val="009417B4"/>
    <w:rsid w:val="009438C9"/>
    <w:rsid w:val="00946539"/>
    <w:rsid w:val="00947F00"/>
    <w:rsid w:val="0096420D"/>
    <w:rsid w:val="009709AA"/>
    <w:rsid w:val="00972692"/>
    <w:rsid w:val="009778EE"/>
    <w:rsid w:val="00984256"/>
    <w:rsid w:val="009857DC"/>
    <w:rsid w:val="0099429A"/>
    <w:rsid w:val="009A540E"/>
    <w:rsid w:val="009A701D"/>
    <w:rsid w:val="009B28BE"/>
    <w:rsid w:val="009B4A91"/>
    <w:rsid w:val="009C453C"/>
    <w:rsid w:val="009D0934"/>
    <w:rsid w:val="009D1620"/>
    <w:rsid w:val="009E0D8F"/>
    <w:rsid w:val="009F315E"/>
    <w:rsid w:val="00A04E24"/>
    <w:rsid w:val="00A10B23"/>
    <w:rsid w:val="00A26DBA"/>
    <w:rsid w:val="00A31DCB"/>
    <w:rsid w:val="00A435A1"/>
    <w:rsid w:val="00A463E4"/>
    <w:rsid w:val="00A50B60"/>
    <w:rsid w:val="00A5692B"/>
    <w:rsid w:val="00A576AC"/>
    <w:rsid w:val="00A61CAD"/>
    <w:rsid w:val="00A702D5"/>
    <w:rsid w:val="00A75376"/>
    <w:rsid w:val="00A86CCD"/>
    <w:rsid w:val="00A911B9"/>
    <w:rsid w:val="00A92C96"/>
    <w:rsid w:val="00A950C9"/>
    <w:rsid w:val="00AA20D2"/>
    <w:rsid w:val="00AA318E"/>
    <w:rsid w:val="00AA6103"/>
    <w:rsid w:val="00AA71BE"/>
    <w:rsid w:val="00AB0CEB"/>
    <w:rsid w:val="00AB7B9B"/>
    <w:rsid w:val="00AC133B"/>
    <w:rsid w:val="00AC363D"/>
    <w:rsid w:val="00AD671B"/>
    <w:rsid w:val="00AE6AC5"/>
    <w:rsid w:val="00AF1CFF"/>
    <w:rsid w:val="00B0274A"/>
    <w:rsid w:val="00B053F7"/>
    <w:rsid w:val="00B12DD1"/>
    <w:rsid w:val="00B14491"/>
    <w:rsid w:val="00B167D4"/>
    <w:rsid w:val="00B255B3"/>
    <w:rsid w:val="00B27154"/>
    <w:rsid w:val="00B31167"/>
    <w:rsid w:val="00B346E6"/>
    <w:rsid w:val="00B36ECB"/>
    <w:rsid w:val="00B4716A"/>
    <w:rsid w:val="00B51A32"/>
    <w:rsid w:val="00B54278"/>
    <w:rsid w:val="00B542EE"/>
    <w:rsid w:val="00B54C1A"/>
    <w:rsid w:val="00B643D9"/>
    <w:rsid w:val="00B663DC"/>
    <w:rsid w:val="00B737B5"/>
    <w:rsid w:val="00B74A23"/>
    <w:rsid w:val="00B75EB1"/>
    <w:rsid w:val="00B805F3"/>
    <w:rsid w:val="00B8168A"/>
    <w:rsid w:val="00B94120"/>
    <w:rsid w:val="00B94BD8"/>
    <w:rsid w:val="00BB7C07"/>
    <w:rsid w:val="00BC0643"/>
    <w:rsid w:val="00BC2178"/>
    <w:rsid w:val="00BC4685"/>
    <w:rsid w:val="00BD03E8"/>
    <w:rsid w:val="00BD65F1"/>
    <w:rsid w:val="00BD6F46"/>
    <w:rsid w:val="00BE062F"/>
    <w:rsid w:val="00BE438F"/>
    <w:rsid w:val="00BE465D"/>
    <w:rsid w:val="00BF0C52"/>
    <w:rsid w:val="00BF6B7D"/>
    <w:rsid w:val="00C1440E"/>
    <w:rsid w:val="00C156A0"/>
    <w:rsid w:val="00C167AD"/>
    <w:rsid w:val="00C22ED3"/>
    <w:rsid w:val="00C23A7B"/>
    <w:rsid w:val="00C347D6"/>
    <w:rsid w:val="00C40BDA"/>
    <w:rsid w:val="00C41E2C"/>
    <w:rsid w:val="00C71191"/>
    <w:rsid w:val="00C71996"/>
    <w:rsid w:val="00C72891"/>
    <w:rsid w:val="00C77434"/>
    <w:rsid w:val="00C87565"/>
    <w:rsid w:val="00C90C5A"/>
    <w:rsid w:val="00C915C1"/>
    <w:rsid w:val="00C91BE3"/>
    <w:rsid w:val="00C92861"/>
    <w:rsid w:val="00C95B9C"/>
    <w:rsid w:val="00C973CA"/>
    <w:rsid w:val="00CB65FB"/>
    <w:rsid w:val="00CC0852"/>
    <w:rsid w:val="00CD4871"/>
    <w:rsid w:val="00CE0DF1"/>
    <w:rsid w:val="00CE1157"/>
    <w:rsid w:val="00CF164C"/>
    <w:rsid w:val="00CF2F2E"/>
    <w:rsid w:val="00D06C85"/>
    <w:rsid w:val="00D20F7C"/>
    <w:rsid w:val="00D23627"/>
    <w:rsid w:val="00D24884"/>
    <w:rsid w:val="00D26870"/>
    <w:rsid w:val="00D41821"/>
    <w:rsid w:val="00D42F0A"/>
    <w:rsid w:val="00D50979"/>
    <w:rsid w:val="00D51AB9"/>
    <w:rsid w:val="00D528F3"/>
    <w:rsid w:val="00D52A0E"/>
    <w:rsid w:val="00D53BB8"/>
    <w:rsid w:val="00D6000C"/>
    <w:rsid w:val="00D722C8"/>
    <w:rsid w:val="00D873C3"/>
    <w:rsid w:val="00D9091D"/>
    <w:rsid w:val="00DA2ACF"/>
    <w:rsid w:val="00DA3F17"/>
    <w:rsid w:val="00DA70DC"/>
    <w:rsid w:val="00DB1111"/>
    <w:rsid w:val="00DB4766"/>
    <w:rsid w:val="00DB5639"/>
    <w:rsid w:val="00DC6539"/>
    <w:rsid w:val="00DD0018"/>
    <w:rsid w:val="00DF6503"/>
    <w:rsid w:val="00DF7F2E"/>
    <w:rsid w:val="00E01466"/>
    <w:rsid w:val="00E01727"/>
    <w:rsid w:val="00E26D0A"/>
    <w:rsid w:val="00E26FB0"/>
    <w:rsid w:val="00E323D6"/>
    <w:rsid w:val="00E34BCC"/>
    <w:rsid w:val="00E4707E"/>
    <w:rsid w:val="00E523CC"/>
    <w:rsid w:val="00E53EAC"/>
    <w:rsid w:val="00E70BAF"/>
    <w:rsid w:val="00E716D0"/>
    <w:rsid w:val="00E76640"/>
    <w:rsid w:val="00E84C61"/>
    <w:rsid w:val="00E93B3D"/>
    <w:rsid w:val="00EA3D0D"/>
    <w:rsid w:val="00EA4E02"/>
    <w:rsid w:val="00EB0EF7"/>
    <w:rsid w:val="00EB20C3"/>
    <w:rsid w:val="00EB5361"/>
    <w:rsid w:val="00EE0C27"/>
    <w:rsid w:val="00EE2043"/>
    <w:rsid w:val="00EE2604"/>
    <w:rsid w:val="00EF1630"/>
    <w:rsid w:val="00EF4084"/>
    <w:rsid w:val="00EF69B1"/>
    <w:rsid w:val="00F0420A"/>
    <w:rsid w:val="00F04EA5"/>
    <w:rsid w:val="00F06DE7"/>
    <w:rsid w:val="00F129D5"/>
    <w:rsid w:val="00F15C84"/>
    <w:rsid w:val="00F17675"/>
    <w:rsid w:val="00F17BB0"/>
    <w:rsid w:val="00F228BE"/>
    <w:rsid w:val="00F23AC3"/>
    <w:rsid w:val="00F246FB"/>
    <w:rsid w:val="00F24947"/>
    <w:rsid w:val="00F328BF"/>
    <w:rsid w:val="00F4608A"/>
    <w:rsid w:val="00F467A3"/>
    <w:rsid w:val="00F51FE4"/>
    <w:rsid w:val="00F53973"/>
    <w:rsid w:val="00F61148"/>
    <w:rsid w:val="00F701E3"/>
    <w:rsid w:val="00F823D0"/>
    <w:rsid w:val="00F864B7"/>
    <w:rsid w:val="00F92312"/>
    <w:rsid w:val="00FB29BA"/>
    <w:rsid w:val="00FB3C49"/>
    <w:rsid w:val="00FB424F"/>
    <w:rsid w:val="00FC73DE"/>
    <w:rsid w:val="00FD2683"/>
    <w:rsid w:val="00FD5080"/>
    <w:rsid w:val="00FE7A78"/>
    <w:rsid w:val="00FF4978"/>
    <w:rsid w:val="00FF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05B065"/>
  <w15:docId w15:val="{E6681653-E4FF-44A7-AE3D-73FD324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A2D2A"/>
    <w:pPr>
      <w:keepNext/>
      <w:jc w:val="center"/>
      <w:outlineLvl w:val="0"/>
    </w:pPr>
    <w:rPr>
      <w:rFonts w:eastAsiaTheme="minorEastAsia"/>
      <w:b/>
      <w:color w:val="FF000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2D2A"/>
    <w:pPr>
      <w:keepNext/>
      <w:tabs>
        <w:tab w:val="left" w:pos="1937"/>
        <w:tab w:val="left" w:pos="3756"/>
      </w:tabs>
      <w:outlineLvl w:val="1"/>
    </w:pPr>
    <w:rPr>
      <w:rFonts w:eastAsiaTheme="minorEastAsia"/>
      <w:b/>
      <w:i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2D2A"/>
    <w:pPr>
      <w:keepNext/>
      <w:tabs>
        <w:tab w:val="left" w:pos="0"/>
      </w:tabs>
      <w:outlineLvl w:val="2"/>
    </w:pPr>
    <w:rPr>
      <w:rFonts w:eastAsiaTheme="minorEastAsia"/>
      <w:color w:val="FF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A2D2A"/>
    <w:pPr>
      <w:keepNext/>
      <w:tabs>
        <w:tab w:val="left" w:pos="700"/>
        <w:tab w:val="left" w:pos="900"/>
        <w:tab w:val="left" w:pos="1470"/>
        <w:tab w:val="left" w:pos="7440"/>
      </w:tabs>
      <w:outlineLvl w:val="3"/>
    </w:pPr>
    <w:rPr>
      <w:rFonts w:eastAsiaTheme="minorEastAsia"/>
      <w:color w:val="ED7D31" w:themeColor="accent2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2D2A"/>
    <w:pPr>
      <w:keepNext/>
      <w:outlineLvl w:val="4"/>
    </w:pPr>
    <w:rPr>
      <w:rFonts w:eastAsiaTheme="minorEastAsia"/>
      <w:i/>
      <w:color w:val="FF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D2A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2D2A"/>
    <w:rPr>
      <w:rFonts w:ascii="Times New Roman" w:eastAsiaTheme="minorEastAsia" w:hAnsi="Times New Roman" w:cs="Times New Roman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A2D2A"/>
    <w:rPr>
      <w:rFonts w:ascii="Times New Roman" w:eastAsiaTheme="minorEastAsia" w:hAnsi="Times New Roman" w:cs="Times New Roman"/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A2D2A"/>
    <w:rPr>
      <w:rFonts w:ascii="Times New Roman" w:eastAsiaTheme="minorEastAsia" w:hAnsi="Times New Roman" w:cs="Times New Roman"/>
      <w:color w:val="ED7D31" w:themeColor="accent2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A2D2A"/>
    <w:rPr>
      <w:rFonts w:ascii="Times New Roman" w:eastAsiaTheme="minorEastAsia" w:hAnsi="Times New Roman" w:cs="Times New Roman"/>
      <w:i/>
      <w:color w:val="FF0000"/>
      <w:sz w:val="28"/>
      <w:szCs w:val="28"/>
    </w:rPr>
  </w:style>
  <w:style w:type="numbering" w:customStyle="1" w:styleId="11">
    <w:name w:val="Немає списку1"/>
    <w:next w:val="a2"/>
    <w:uiPriority w:val="99"/>
    <w:semiHidden/>
    <w:unhideWhenUsed/>
    <w:rsid w:val="001A2D2A"/>
  </w:style>
  <w:style w:type="table" w:styleId="a4">
    <w:name w:val="Table Grid"/>
    <w:basedOn w:val="a1"/>
    <w:uiPriority w:val="39"/>
    <w:rsid w:val="001A2D2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1A2D2A"/>
    <w:pPr>
      <w:tabs>
        <w:tab w:val="left" w:pos="0"/>
      </w:tabs>
    </w:pPr>
    <w:rPr>
      <w:rFonts w:eastAsiaTheme="minorEastAsia"/>
      <w:lang w:eastAsia="en-US"/>
    </w:rPr>
  </w:style>
  <w:style w:type="character" w:customStyle="1" w:styleId="a6">
    <w:name w:val="Основний текст Знак"/>
    <w:basedOn w:val="a0"/>
    <w:link w:val="a5"/>
    <w:uiPriority w:val="99"/>
    <w:rsid w:val="001A2D2A"/>
    <w:rPr>
      <w:rFonts w:ascii="Times New Roman" w:eastAsiaTheme="minorEastAsia" w:hAnsi="Times New Roman" w:cs="Times New Roman"/>
      <w:sz w:val="24"/>
      <w:szCs w:val="24"/>
    </w:rPr>
  </w:style>
  <w:style w:type="paragraph" w:customStyle="1" w:styleId="a7">
    <w:name w:val="Знак Знак Знак"/>
    <w:basedOn w:val="a"/>
    <w:rsid w:val="001A2D2A"/>
    <w:pPr>
      <w:jc w:val="lef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A2D2A"/>
    <w:pPr>
      <w:jc w:val="left"/>
      <w:textAlignment w:val="baseline"/>
    </w:pPr>
    <w:rPr>
      <w:color w:val="333333"/>
      <w:sz w:val="28"/>
      <w:szCs w:val="28"/>
    </w:rPr>
  </w:style>
  <w:style w:type="character" w:customStyle="1" w:styleId="22">
    <w:name w:val="Основний текст 2 Знак"/>
    <w:basedOn w:val="a0"/>
    <w:link w:val="21"/>
    <w:uiPriority w:val="99"/>
    <w:rsid w:val="001A2D2A"/>
    <w:rPr>
      <w:rFonts w:ascii="Times New Roman" w:eastAsia="Times New Roman" w:hAnsi="Times New Roman" w:cs="Times New Roman"/>
      <w:color w:val="333333"/>
      <w:sz w:val="28"/>
      <w:szCs w:val="28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1A2D2A"/>
    <w:pPr>
      <w:spacing w:after="120"/>
      <w:jc w:val="left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1A2D2A"/>
    <w:rPr>
      <w:rFonts w:eastAsiaTheme="minorEastAsia" w:cs="Times New Roman"/>
      <w:sz w:val="16"/>
      <w:szCs w:val="16"/>
    </w:rPr>
  </w:style>
  <w:style w:type="character" w:styleId="a8">
    <w:name w:val="Hyperlink"/>
    <w:basedOn w:val="a0"/>
    <w:uiPriority w:val="99"/>
    <w:unhideWhenUsed/>
    <w:rsid w:val="001A2D2A"/>
    <w:rPr>
      <w:color w:val="0000FF"/>
      <w:u w:val="single"/>
    </w:rPr>
  </w:style>
  <w:style w:type="paragraph" w:customStyle="1" w:styleId="Standard">
    <w:name w:val="Standard"/>
    <w:rsid w:val="001A2D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A2D2A"/>
    <w:pPr>
      <w:jc w:val="left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A2D2A"/>
    <w:rPr>
      <w:rFonts w:ascii="Segoe UI" w:eastAsiaTheme="minorEastAsia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A2D2A"/>
    <w:pPr>
      <w:tabs>
        <w:tab w:val="center" w:pos="4819"/>
        <w:tab w:val="right" w:pos="9639"/>
      </w:tabs>
      <w:jc w:val="left"/>
    </w:pPr>
    <w:rPr>
      <w:rFonts w:asciiTheme="minorHAnsi" w:eastAsiaTheme="minorEastAsia" w:hAnsiTheme="minorHAns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1A2D2A"/>
    <w:rPr>
      <w:rFonts w:eastAsiaTheme="minorEastAsia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2D2A"/>
    <w:pPr>
      <w:tabs>
        <w:tab w:val="center" w:pos="4819"/>
        <w:tab w:val="right" w:pos="9639"/>
      </w:tabs>
      <w:jc w:val="left"/>
    </w:pPr>
    <w:rPr>
      <w:rFonts w:asciiTheme="minorHAnsi" w:eastAsiaTheme="minorEastAsia" w:hAnsiTheme="minorHAnsi"/>
      <w:lang w:eastAsia="en-US"/>
    </w:rPr>
  </w:style>
  <w:style w:type="character" w:customStyle="1" w:styleId="ae">
    <w:name w:val="Нижній колонтитул Знак"/>
    <w:basedOn w:val="a0"/>
    <w:link w:val="ad"/>
    <w:uiPriority w:val="99"/>
    <w:rsid w:val="001A2D2A"/>
    <w:rPr>
      <w:rFonts w:eastAsiaTheme="minorEastAsia" w:cs="Times New Roman"/>
      <w:sz w:val="24"/>
      <w:szCs w:val="24"/>
    </w:rPr>
  </w:style>
  <w:style w:type="numbering" w:customStyle="1" w:styleId="23">
    <w:name w:val="Немає списку2"/>
    <w:next w:val="a2"/>
    <w:uiPriority w:val="99"/>
    <w:semiHidden/>
    <w:unhideWhenUsed/>
    <w:rsid w:val="008469D9"/>
  </w:style>
  <w:style w:type="character" w:customStyle="1" w:styleId="af">
    <w:name w:val="Основной текст_"/>
    <w:basedOn w:val="a0"/>
    <w:link w:val="12"/>
    <w:rsid w:val="00BF0C5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BF0C52"/>
    <w:pPr>
      <w:widowControl w:val="0"/>
      <w:shd w:val="clear" w:color="auto" w:fill="FFFFFF"/>
      <w:ind w:firstLine="400"/>
      <w:jc w:val="left"/>
    </w:pPr>
    <w:rPr>
      <w:rFonts w:asciiTheme="minorHAnsi" w:hAnsiTheme="minorHAnsi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6C3692"/>
    <w:pPr>
      <w:spacing w:before="100" w:beforeAutospacing="1" w:after="100" w:afterAutospacing="1"/>
      <w:jc w:val="left"/>
    </w:pPr>
  </w:style>
  <w:style w:type="character" w:customStyle="1" w:styleId="24">
    <w:name w:val="Основной текст (2)_"/>
    <w:link w:val="210"/>
    <w:rsid w:val="001F0BE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1F0BE7"/>
    <w:pPr>
      <w:widowControl w:val="0"/>
      <w:shd w:val="clear" w:color="auto" w:fill="FFFFFF"/>
      <w:spacing w:before="420" w:after="900" w:line="240" w:lineRule="atLeast"/>
      <w:ind w:hanging="46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33">
    <w:name w:val="Немає списку3"/>
    <w:next w:val="a2"/>
    <w:uiPriority w:val="99"/>
    <w:semiHidden/>
    <w:unhideWhenUsed/>
    <w:rsid w:val="003B2F69"/>
  </w:style>
  <w:style w:type="paragraph" w:customStyle="1" w:styleId="msonormal0">
    <w:name w:val="msonormal"/>
    <w:basedOn w:val="a"/>
    <w:rsid w:val="003B2F69"/>
    <w:pPr>
      <w:spacing w:before="120" w:after="120"/>
      <w:ind w:left="120" w:right="120"/>
      <w:jc w:val="left"/>
    </w:pPr>
    <w:rPr>
      <w:rFonts w:eastAsiaTheme="minorEastAsia"/>
    </w:rPr>
  </w:style>
  <w:style w:type="paragraph" w:customStyle="1" w:styleId="min">
    <w:name w:val="min"/>
    <w:basedOn w:val="a"/>
    <w:rsid w:val="003B2F69"/>
    <w:pPr>
      <w:ind w:left="119" w:right="119"/>
      <w:jc w:val="left"/>
    </w:pPr>
    <w:rPr>
      <w:rFonts w:eastAsiaTheme="minorEastAsia"/>
    </w:rPr>
  </w:style>
  <w:style w:type="character" w:styleId="af1">
    <w:name w:val="Strong"/>
    <w:basedOn w:val="a0"/>
    <w:uiPriority w:val="22"/>
    <w:qFormat/>
    <w:rsid w:val="003B2F69"/>
    <w:rPr>
      <w:b/>
      <w:bCs/>
    </w:rPr>
  </w:style>
  <w:style w:type="paragraph" w:customStyle="1" w:styleId="no-margins">
    <w:name w:val="no-margins"/>
    <w:basedOn w:val="a"/>
    <w:rsid w:val="003B2F69"/>
    <w:pPr>
      <w:spacing w:before="120" w:after="120"/>
      <w:ind w:left="120" w:right="12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lascom.kyivcity.gov.ua/protokol-komisiii-(povna--versija)/%202111604245068253076%20/z_num=%20170%20/z_com_d_t=%202019-09-10/z_ac_id=2111604245068253076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111604245068253076/z_num=170/z_com_d_t=2019-09-10/z_ac_id=2111604245068253076/list_type=list/query_type=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BA73-AF0A-41B6-BC8B-D4FE012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4</Pages>
  <Words>173776</Words>
  <Characters>99053</Characters>
  <Application>Microsoft Office Word</Application>
  <DocSecurity>0</DocSecurity>
  <Lines>825</Lines>
  <Paragraphs>5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shenko Nataliya</dc:creator>
  <cp:lastModifiedBy>Stepchenko Lidiya</cp:lastModifiedBy>
  <cp:revision>21</cp:revision>
  <dcterms:created xsi:type="dcterms:W3CDTF">2019-09-18T06:14:00Z</dcterms:created>
  <dcterms:modified xsi:type="dcterms:W3CDTF">2019-09-19T06:49:00Z</dcterms:modified>
</cp:coreProperties>
</file>